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0C512" w14:textId="2329B25A" w:rsidR="00C51541" w:rsidRDefault="007B3550" w:rsidP="00ED3C1C">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00A7FC00" wp14:editId="08F1BAC1">
            <wp:extent cx="6696075" cy="1295400"/>
            <wp:effectExtent l="0" t="0" r="0" b="0"/>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1295400"/>
                    </a:xfrm>
                    <a:prstGeom prst="rect">
                      <a:avLst/>
                    </a:prstGeom>
                    <a:noFill/>
                    <a:ln>
                      <a:noFill/>
                    </a:ln>
                  </pic:spPr>
                </pic:pic>
              </a:graphicData>
            </a:graphic>
          </wp:inline>
        </w:drawing>
      </w:r>
    </w:p>
    <w:p w14:paraId="7C654B15" w14:textId="1D5BDCF4" w:rsidR="0085446C" w:rsidRPr="000A6439" w:rsidRDefault="00C51541" w:rsidP="00962618">
      <w:pPr>
        <w:spacing w:after="120"/>
        <w:jc w:val="center"/>
        <w:rPr>
          <w:rStyle w:val="Strong"/>
          <w:rFonts w:ascii="Arial" w:eastAsia="Times New Roman" w:hAnsi="Arial" w:cs="Arial"/>
          <w:sz w:val="21"/>
          <w:szCs w:val="20"/>
          <w:lang w:val="en-US"/>
        </w:rPr>
      </w:pPr>
      <w:r w:rsidRPr="000A6439">
        <w:rPr>
          <w:rStyle w:val="Strong"/>
          <w:rFonts w:ascii="Arial" w:eastAsia="Times New Roman" w:hAnsi="Arial" w:cs="Arial"/>
          <w:sz w:val="21"/>
          <w:szCs w:val="20"/>
          <w:lang w:val="en-US"/>
        </w:rPr>
        <w:t xml:space="preserve">Association for Reformed Political Action (ARPA) Canada: </w:t>
      </w:r>
      <w:r w:rsidR="00666487" w:rsidRPr="000A6439">
        <w:rPr>
          <w:rStyle w:val="Strong"/>
          <w:rFonts w:ascii="Arial" w:eastAsia="Times New Roman" w:hAnsi="Arial" w:cs="Arial"/>
          <w:sz w:val="21"/>
          <w:szCs w:val="20"/>
          <w:lang w:val="en-US"/>
        </w:rPr>
        <w:t>April</w:t>
      </w:r>
      <w:r w:rsidR="005112F1" w:rsidRPr="000A6439">
        <w:rPr>
          <w:rStyle w:val="Strong"/>
          <w:rFonts w:ascii="Arial" w:eastAsia="Times New Roman" w:hAnsi="Arial" w:cs="Arial"/>
          <w:sz w:val="21"/>
          <w:szCs w:val="20"/>
          <w:lang w:val="en-US"/>
        </w:rPr>
        <w:t xml:space="preserve"> 2017</w:t>
      </w:r>
    </w:p>
    <w:p w14:paraId="3A231E6F" w14:textId="0D7C7291" w:rsidR="00EB49EC" w:rsidRPr="00BD0924" w:rsidRDefault="00105DC1" w:rsidP="001A3ABF">
      <w:pPr>
        <w:spacing w:before="160" w:after="160"/>
        <w:jc w:val="both"/>
        <w:rPr>
          <w:rFonts w:ascii="Arial" w:hAnsi="Arial" w:cs="Arial"/>
          <w:b/>
          <w:color w:val="C00000"/>
          <w:sz w:val="32"/>
          <w:szCs w:val="30"/>
          <w:u w:val="single"/>
        </w:rPr>
      </w:pPr>
      <w:r w:rsidRPr="00BD0924">
        <w:rPr>
          <w:rFonts w:ascii="Arial" w:hAnsi="Arial" w:cs="Arial"/>
          <w:b/>
          <w:color w:val="C00000"/>
          <w:sz w:val="32"/>
          <w:szCs w:val="30"/>
          <w:u w:val="single"/>
        </w:rPr>
        <w:t>Quick</w:t>
      </w:r>
      <w:r w:rsidR="00F94E7F">
        <w:rPr>
          <w:rFonts w:ascii="Arial" w:hAnsi="Arial" w:cs="Arial"/>
          <w:b/>
          <w:color w:val="C00000"/>
          <w:sz w:val="32"/>
          <w:szCs w:val="30"/>
          <w:u w:val="single"/>
        </w:rPr>
        <w:t xml:space="preserve"> </w:t>
      </w:r>
      <w:r w:rsidRPr="00BD0924">
        <w:rPr>
          <w:rFonts w:ascii="Arial" w:hAnsi="Arial" w:cs="Arial"/>
          <w:b/>
          <w:color w:val="C00000"/>
          <w:sz w:val="32"/>
          <w:szCs w:val="30"/>
          <w:u w:val="single"/>
        </w:rPr>
        <w:t>Updates</w:t>
      </w:r>
      <w:r w:rsidR="00EB49EC" w:rsidRPr="00F12306">
        <w:rPr>
          <w:rFonts w:ascii="Arial" w:hAnsi="Arial" w:cs="Arial"/>
          <w:b/>
          <w:color w:val="C00000"/>
          <w:sz w:val="32"/>
          <w:szCs w:val="30"/>
        </w:rPr>
        <w:t>:</w:t>
      </w:r>
      <w:r w:rsidR="00C120F4">
        <w:rPr>
          <w:rFonts w:ascii="Arial" w:hAnsi="Arial" w:cs="Arial"/>
          <w:b/>
          <w:color w:val="C00000"/>
          <w:sz w:val="32"/>
          <w:szCs w:val="30"/>
        </w:rPr>
        <w:t xml:space="preserve"> </w:t>
      </w:r>
    </w:p>
    <w:p w14:paraId="6729D3D9" w14:textId="5DCB5AC6" w:rsidR="005A7CB2" w:rsidRPr="00D575CD" w:rsidRDefault="00590172" w:rsidP="00141A22">
      <w:pPr>
        <w:numPr>
          <w:ilvl w:val="0"/>
          <w:numId w:val="7"/>
        </w:numPr>
        <w:spacing w:before="60" w:after="120"/>
        <w:jc w:val="both"/>
        <w:rPr>
          <w:rFonts w:ascii="Cambria" w:eastAsia="Cambria" w:hAnsi="Cambria" w:cs="Cambria"/>
          <w:color w:val="000000" w:themeColor="text1"/>
          <w:sz w:val="22"/>
        </w:rPr>
      </w:pPr>
      <w:r w:rsidRPr="00590172">
        <w:rPr>
          <w:rFonts w:ascii="Cambria" w:eastAsia="Cambria" w:hAnsi="Cambria" w:cs="Cambria"/>
          <w:color w:val="000000" w:themeColor="text1"/>
          <w:sz w:val="22"/>
        </w:rPr>
        <w:t xml:space="preserve">Parliament legalized "medical </w:t>
      </w:r>
      <w:r>
        <w:rPr>
          <w:rFonts w:ascii="Cambria" w:eastAsia="Cambria" w:hAnsi="Cambria" w:cs="Cambria"/>
          <w:color w:val="000000" w:themeColor="text1"/>
          <w:sz w:val="22"/>
        </w:rPr>
        <w:t xml:space="preserve">assistance in dying" ("MAID") nine </w:t>
      </w:r>
      <w:r w:rsidRPr="00590172">
        <w:rPr>
          <w:rFonts w:ascii="Cambria" w:eastAsia="Cambria" w:hAnsi="Cambria" w:cs="Cambria"/>
          <w:color w:val="000000" w:themeColor="text1"/>
          <w:sz w:val="22"/>
        </w:rPr>
        <w:t xml:space="preserve">months ago. So far, MAID has been provided without proper monitoring or government oversight. Visit </w:t>
      </w:r>
      <w:hyperlink r:id="rId9" w:history="1">
        <w:r w:rsidRPr="00D575CD">
          <w:rPr>
            <w:rStyle w:val="Hyperlink"/>
            <w:rFonts w:ascii="Cambria" w:eastAsia="Cambria" w:hAnsi="Cambria" w:cs="Cambria"/>
            <w:color w:val="000000" w:themeColor="text1"/>
            <w:sz w:val="22"/>
          </w:rPr>
          <w:t>ARPACanada.ca/Bill84</w:t>
        </w:r>
      </w:hyperlink>
      <w:r>
        <w:rPr>
          <w:rFonts w:ascii="Cambria" w:eastAsia="Cambria" w:hAnsi="Cambria" w:cs="Cambria"/>
          <w:color w:val="000000" w:themeColor="text1"/>
          <w:sz w:val="22"/>
        </w:rPr>
        <w:t xml:space="preserve"> </w:t>
      </w:r>
      <w:r w:rsidRPr="00590172">
        <w:rPr>
          <w:rFonts w:ascii="Cambria" w:eastAsia="Cambria" w:hAnsi="Cambria" w:cs="Cambria"/>
          <w:color w:val="000000" w:themeColor="text1"/>
          <w:sz w:val="22"/>
        </w:rPr>
        <w:t xml:space="preserve">to learn more and to </w:t>
      </w:r>
      <w:proofErr w:type="gramStart"/>
      <w:r w:rsidRPr="00590172">
        <w:rPr>
          <w:rFonts w:ascii="Cambria" w:eastAsia="Cambria" w:hAnsi="Cambria" w:cs="Cambria"/>
          <w:color w:val="000000" w:themeColor="text1"/>
          <w:sz w:val="22"/>
        </w:rPr>
        <w:t>take action</w:t>
      </w:r>
      <w:proofErr w:type="gramEnd"/>
      <w:r w:rsidRPr="00590172">
        <w:rPr>
          <w:rFonts w:ascii="Cambria" w:eastAsia="Cambria" w:hAnsi="Cambria" w:cs="Cambria"/>
          <w:color w:val="000000" w:themeColor="text1"/>
          <w:sz w:val="22"/>
        </w:rPr>
        <w:t>.</w:t>
      </w:r>
    </w:p>
    <w:p w14:paraId="71498CEA" w14:textId="0AA33381" w:rsidR="00141A22" w:rsidRDefault="00C94B21" w:rsidP="00141A22">
      <w:pPr>
        <w:numPr>
          <w:ilvl w:val="0"/>
          <w:numId w:val="7"/>
        </w:numPr>
        <w:spacing w:before="60" w:after="120"/>
        <w:jc w:val="both"/>
        <w:rPr>
          <w:rFonts w:ascii="Cambria" w:eastAsia="Cambria" w:hAnsi="Cambria" w:cs="Cambria"/>
          <w:color w:val="000000" w:themeColor="text1"/>
          <w:sz w:val="22"/>
        </w:rPr>
      </w:pPr>
      <w:r w:rsidRPr="00D575CD">
        <w:rPr>
          <w:rFonts w:ascii="Cambria" w:eastAsia="Cambria" w:hAnsi="Cambria" w:cs="Cambria"/>
          <w:color w:val="000000" w:themeColor="text1"/>
          <w:sz w:val="22"/>
        </w:rPr>
        <w:t xml:space="preserve">M-103, the “Islamophobia motion”, passed 201 to 91 on </w:t>
      </w:r>
      <w:r w:rsidR="00666487" w:rsidRPr="00D575CD">
        <w:rPr>
          <w:rFonts w:ascii="Cambria" w:eastAsia="Cambria" w:hAnsi="Cambria" w:cs="Cambria"/>
          <w:color w:val="000000" w:themeColor="text1"/>
          <w:sz w:val="22"/>
        </w:rPr>
        <w:t>March 23.</w:t>
      </w:r>
      <w:r w:rsidR="00B52B57" w:rsidRPr="00D575CD">
        <w:rPr>
          <w:rFonts w:ascii="Cambria" w:eastAsia="Cambria" w:hAnsi="Cambria" w:cs="Cambria"/>
          <w:color w:val="000000" w:themeColor="text1"/>
          <w:sz w:val="22"/>
        </w:rPr>
        <w:t xml:space="preserve"> ARPA is considering </w:t>
      </w:r>
      <w:r w:rsidR="00BD1861" w:rsidRPr="00D575CD">
        <w:rPr>
          <w:rFonts w:ascii="Cambria" w:eastAsia="Cambria" w:hAnsi="Cambria" w:cs="Cambria"/>
          <w:color w:val="000000" w:themeColor="text1"/>
          <w:sz w:val="22"/>
        </w:rPr>
        <w:t xml:space="preserve">applying to speak </w:t>
      </w:r>
      <w:r w:rsidR="00B52B57" w:rsidRPr="00D575CD">
        <w:rPr>
          <w:rFonts w:ascii="Cambria" w:eastAsia="Cambria" w:hAnsi="Cambria" w:cs="Cambria"/>
          <w:color w:val="000000" w:themeColor="text1"/>
          <w:sz w:val="22"/>
        </w:rPr>
        <w:t>at the Heritage Committee on this motion. Stay tune</w:t>
      </w:r>
      <w:r w:rsidR="006211D6" w:rsidRPr="00D575CD">
        <w:rPr>
          <w:rFonts w:ascii="Cambria" w:eastAsia="Cambria" w:hAnsi="Cambria" w:cs="Cambria"/>
          <w:color w:val="000000" w:themeColor="text1"/>
          <w:sz w:val="22"/>
        </w:rPr>
        <w:t>d</w:t>
      </w:r>
      <w:r w:rsidR="00B52B57" w:rsidRPr="00D575CD">
        <w:rPr>
          <w:rFonts w:ascii="Cambria" w:eastAsia="Cambria" w:hAnsi="Cambria" w:cs="Cambria"/>
          <w:color w:val="000000" w:themeColor="text1"/>
          <w:sz w:val="22"/>
        </w:rPr>
        <w:t xml:space="preserve"> for updates.</w:t>
      </w:r>
    </w:p>
    <w:p w14:paraId="3B74A61C" w14:textId="77A2CACF" w:rsidR="00D85A4D" w:rsidRPr="003D2199" w:rsidRDefault="003D2199" w:rsidP="00D85A4D">
      <w:pPr>
        <w:pStyle w:val="ListParagraph"/>
        <w:numPr>
          <w:ilvl w:val="0"/>
          <w:numId w:val="7"/>
        </w:numPr>
        <w:spacing w:before="60" w:after="120"/>
        <w:jc w:val="both"/>
        <w:rPr>
          <w:rFonts w:ascii="Cambria" w:eastAsia="Cambria" w:hAnsi="Cambria" w:cs="Cambria"/>
          <w:color w:val="000000" w:themeColor="text1"/>
          <w:sz w:val="22"/>
        </w:rPr>
      </w:pPr>
      <w:r>
        <w:rPr>
          <w:rFonts w:ascii="Cambria" w:eastAsia="Cambria" w:hAnsi="Cambria" w:cs="Cambria"/>
          <w:color w:val="000000" w:themeColor="text1"/>
          <w:sz w:val="22"/>
        </w:rPr>
        <w:t xml:space="preserve">Ontario’s Bill 96, </w:t>
      </w:r>
      <w:r w:rsidR="00B30326">
        <w:rPr>
          <w:rFonts w:ascii="Cambria" w:eastAsia="Cambria" w:hAnsi="Cambria" w:cs="Cambria"/>
          <w:color w:val="000000" w:themeColor="text1"/>
          <w:sz w:val="22"/>
        </w:rPr>
        <w:t xml:space="preserve">the </w:t>
      </w:r>
      <w:r w:rsidR="00B30326" w:rsidRPr="00B30326">
        <w:rPr>
          <w:rFonts w:ascii="Cambria" w:eastAsia="Cambria" w:hAnsi="Cambria" w:cs="Cambria"/>
          <w:color w:val="000000" w:themeColor="text1"/>
          <w:sz w:val="22"/>
        </w:rPr>
        <w:t>Anti-Human Trafficking Ac</w:t>
      </w:r>
      <w:r w:rsidR="00B30326">
        <w:rPr>
          <w:rFonts w:ascii="Cambria" w:eastAsia="Cambria" w:hAnsi="Cambria" w:cs="Cambria"/>
          <w:color w:val="000000" w:themeColor="text1"/>
          <w:sz w:val="22"/>
        </w:rPr>
        <w:t xml:space="preserve">t, </w:t>
      </w:r>
      <w:r w:rsidR="001A3ABF">
        <w:rPr>
          <w:rFonts w:ascii="Cambria" w:eastAsia="Cambria" w:hAnsi="Cambria" w:cs="Cambria"/>
          <w:color w:val="000000" w:themeColor="text1"/>
          <w:sz w:val="22"/>
        </w:rPr>
        <w:t>will (if</w:t>
      </w:r>
      <w:r w:rsidR="001A3ABF" w:rsidRPr="001A3ABF">
        <w:rPr>
          <w:rFonts w:ascii="Cambria" w:eastAsia="Cambria" w:hAnsi="Cambria" w:cs="Cambria"/>
          <w:color w:val="000000" w:themeColor="text1"/>
          <w:sz w:val="22"/>
        </w:rPr>
        <w:t xml:space="preserve"> passed</w:t>
      </w:r>
      <w:r w:rsidR="001A3ABF">
        <w:rPr>
          <w:rFonts w:ascii="Cambria" w:eastAsia="Cambria" w:hAnsi="Cambria" w:cs="Cambria"/>
          <w:color w:val="000000" w:themeColor="text1"/>
          <w:sz w:val="22"/>
        </w:rPr>
        <w:t>)</w:t>
      </w:r>
      <w:r w:rsidR="001A3ABF" w:rsidRPr="001A3ABF">
        <w:rPr>
          <w:rFonts w:ascii="Cambria" w:eastAsia="Cambria" w:hAnsi="Cambria" w:cs="Cambria"/>
          <w:color w:val="000000" w:themeColor="text1"/>
          <w:sz w:val="22"/>
        </w:rPr>
        <w:t xml:space="preserve"> allow sur</w:t>
      </w:r>
      <w:r w:rsidR="001A3ABF">
        <w:rPr>
          <w:rFonts w:ascii="Cambria" w:eastAsia="Cambria" w:hAnsi="Cambria" w:cs="Cambria"/>
          <w:color w:val="000000" w:themeColor="text1"/>
          <w:sz w:val="22"/>
        </w:rPr>
        <w:t xml:space="preserve">vivors to </w:t>
      </w:r>
      <w:r w:rsidR="00680839" w:rsidRPr="001A3ABF">
        <w:rPr>
          <w:rFonts w:ascii="Cambria" w:eastAsia="Cambria" w:hAnsi="Cambria" w:cs="Cambria"/>
          <w:color w:val="000000" w:themeColor="text1"/>
          <w:sz w:val="22"/>
        </w:rPr>
        <w:t>apply for human trafficking-specific restraining orders</w:t>
      </w:r>
      <w:r w:rsidR="00680839">
        <w:rPr>
          <w:rFonts w:ascii="Cambria" w:eastAsia="Cambria" w:hAnsi="Cambria" w:cs="Cambria"/>
          <w:color w:val="000000" w:themeColor="text1"/>
          <w:sz w:val="22"/>
        </w:rPr>
        <w:t xml:space="preserve"> and </w:t>
      </w:r>
      <w:r w:rsidR="001A3ABF">
        <w:rPr>
          <w:rFonts w:ascii="Cambria" w:eastAsia="Cambria" w:hAnsi="Cambria" w:cs="Cambria"/>
          <w:color w:val="000000" w:themeColor="text1"/>
          <w:sz w:val="22"/>
        </w:rPr>
        <w:t>take their traffickers to court</w:t>
      </w:r>
      <w:r w:rsidR="001A3ABF" w:rsidRPr="001A3ABF">
        <w:rPr>
          <w:rFonts w:ascii="Cambria" w:eastAsia="Cambria" w:hAnsi="Cambria" w:cs="Cambria"/>
          <w:color w:val="000000" w:themeColor="text1"/>
          <w:sz w:val="22"/>
        </w:rPr>
        <w:t>.</w:t>
      </w:r>
      <w:r w:rsidR="001A3ABF">
        <w:rPr>
          <w:rFonts w:ascii="Cambria" w:eastAsia="Cambria" w:hAnsi="Cambria" w:cs="Cambria"/>
          <w:color w:val="000000" w:themeColor="text1"/>
          <w:sz w:val="22"/>
        </w:rPr>
        <w:t xml:space="preserve"> For further analysis and to send an EasyMail in support of this bill, visit </w:t>
      </w:r>
      <w:r w:rsidR="001A3ABF" w:rsidRPr="00680839">
        <w:rPr>
          <w:rFonts w:ascii="Cambria" w:eastAsia="Cambria" w:hAnsi="Cambria" w:cs="Cambria"/>
          <w:color w:val="000000" w:themeColor="text1"/>
          <w:sz w:val="22"/>
          <w:u w:val="single"/>
        </w:rPr>
        <w:t>ARPACanada.ca/Bill96</w:t>
      </w:r>
      <w:r w:rsidR="001A3ABF">
        <w:rPr>
          <w:rFonts w:ascii="Cambria" w:eastAsia="Cambria" w:hAnsi="Cambria" w:cs="Cambria"/>
          <w:color w:val="000000" w:themeColor="text1"/>
          <w:sz w:val="22"/>
        </w:rPr>
        <w:t>.</w:t>
      </w:r>
    </w:p>
    <w:p w14:paraId="55B22A1A" w14:textId="07A59E9B" w:rsidR="000A6439" w:rsidRPr="000A6439" w:rsidRDefault="0058388D" w:rsidP="000A6439">
      <w:pPr>
        <w:numPr>
          <w:ilvl w:val="0"/>
          <w:numId w:val="7"/>
        </w:numPr>
        <w:spacing w:before="60" w:after="120"/>
        <w:jc w:val="both"/>
        <w:rPr>
          <w:rFonts w:ascii="Cambria" w:eastAsia="Cambria" w:hAnsi="Cambria" w:cs="Cambria"/>
          <w:color w:val="000000" w:themeColor="text1"/>
          <w:sz w:val="22"/>
        </w:rPr>
      </w:pPr>
      <w:r w:rsidRPr="00D575CD">
        <w:rPr>
          <w:rFonts w:ascii="Cambria" w:eastAsia="Cambria" w:hAnsi="Cambria" w:cs="Cambria"/>
          <w:color w:val="000000" w:themeColor="text1"/>
          <w:sz w:val="22"/>
        </w:rPr>
        <w:t xml:space="preserve">Last week we released </w:t>
      </w:r>
      <w:r w:rsidR="00141A22" w:rsidRPr="00D575CD">
        <w:rPr>
          <w:rFonts w:ascii="Cambria" w:eastAsia="Cambria" w:hAnsi="Cambria" w:cs="Cambria"/>
          <w:color w:val="000000" w:themeColor="text1"/>
          <w:sz w:val="22"/>
        </w:rPr>
        <w:t>part 7</w:t>
      </w:r>
      <w:r w:rsidR="004238AB" w:rsidRPr="00D575CD">
        <w:rPr>
          <w:rFonts w:ascii="Cambria" w:eastAsia="Cambria" w:hAnsi="Cambria" w:cs="Cambria"/>
          <w:color w:val="000000" w:themeColor="text1"/>
          <w:sz w:val="22"/>
        </w:rPr>
        <w:t xml:space="preserve"> of our palliative care video series, “Ending Suffering: The Palliative Alternative.”</w:t>
      </w:r>
      <w:r w:rsidR="00A5369D" w:rsidRPr="00D575CD">
        <w:rPr>
          <w:rFonts w:ascii="Cambria" w:eastAsia="Cambria" w:hAnsi="Cambria" w:cs="Cambria"/>
          <w:color w:val="000000" w:themeColor="text1"/>
          <w:sz w:val="22"/>
        </w:rPr>
        <w:t xml:space="preserve"> </w:t>
      </w:r>
      <w:r w:rsidR="00BD1861" w:rsidRPr="00D575CD">
        <w:rPr>
          <w:rFonts w:ascii="Cambria" w:eastAsia="Cambria" w:hAnsi="Cambria" w:cs="Cambria"/>
          <w:color w:val="000000" w:themeColor="text1"/>
          <w:sz w:val="22"/>
        </w:rPr>
        <w:t xml:space="preserve">This series has featured </w:t>
      </w:r>
      <w:r w:rsidR="006E291A" w:rsidRPr="00D575CD">
        <w:rPr>
          <w:rFonts w:ascii="Cambria" w:eastAsia="Cambria" w:hAnsi="Cambria" w:cs="Cambria"/>
          <w:color w:val="000000" w:themeColor="text1"/>
          <w:sz w:val="22"/>
        </w:rPr>
        <w:t xml:space="preserve">interesting conversations with remarkable people: </w:t>
      </w:r>
      <w:r w:rsidR="006211D6" w:rsidRPr="00D575CD">
        <w:rPr>
          <w:rFonts w:ascii="Cambria" w:eastAsia="Cambria" w:hAnsi="Cambria" w:cs="Cambria"/>
          <w:color w:val="000000" w:themeColor="text1"/>
          <w:sz w:val="22"/>
        </w:rPr>
        <w:t>those</w:t>
      </w:r>
      <w:r w:rsidR="006E291A" w:rsidRPr="00D575CD">
        <w:rPr>
          <w:rFonts w:ascii="Cambria" w:eastAsia="Cambria" w:hAnsi="Cambria" w:cs="Cambria"/>
          <w:color w:val="000000" w:themeColor="text1"/>
          <w:sz w:val="22"/>
        </w:rPr>
        <w:t xml:space="preserve"> with extreme disabilities, family members of people with debilitating diseases, and professionals who are there to help.</w:t>
      </w:r>
      <w:r w:rsidR="00F76BFD" w:rsidRPr="00D575CD">
        <w:rPr>
          <w:rFonts w:ascii="Cambria" w:eastAsia="Cambria" w:hAnsi="Cambria" w:cs="Cambria"/>
          <w:color w:val="000000" w:themeColor="text1"/>
          <w:sz w:val="22"/>
        </w:rPr>
        <w:t xml:space="preserve"> </w:t>
      </w:r>
      <w:r w:rsidR="00F76BFD" w:rsidRPr="00D575CD">
        <w:rPr>
          <w:rFonts w:ascii="Cambria" w:eastAsia="Cambria" w:hAnsi="Cambria" w:cs="Cambria"/>
          <w:color w:val="000000" w:themeColor="text1"/>
          <w:sz w:val="22"/>
        </w:rPr>
        <w:t xml:space="preserve">You can view </w:t>
      </w:r>
      <w:r w:rsidRPr="00D575CD">
        <w:rPr>
          <w:rFonts w:ascii="Cambria" w:eastAsia="Cambria" w:hAnsi="Cambria" w:cs="Cambria"/>
          <w:color w:val="000000" w:themeColor="text1"/>
          <w:sz w:val="22"/>
        </w:rPr>
        <w:t>the first seven installments</w:t>
      </w:r>
      <w:r w:rsidR="00F76BFD" w:rsidRPr="00D575CD">
        <w:rPr>
          <w:rFonts w:ascii="Cambria" w:eastAsia="Cambria" w:hAnsi="Cambria" w:cs="Cambria"/>
          <w:color w:val="000000" w:themeColor="text1"/>
          <w:sz w:val="22"/>
        </w:rPr>
        <w:t xml:space="preserve"> on our YouTube c</w:t>
      </w:r>
      <w:r w:rsidR="005A7CB2" w:rsidRPr="00D575CD">
        <w:rPr>
          <w:rFonts w:ascii="Cambria" w:eastAsia="Cambria" w:hAnsi="Cambria" w:cs="Cambria"/>
          <w:color w:val="000000" w:themeColor="text1"/>
          <w:sz w:val="22"/>
        </w:rPr>
        <w:t>hannel (</w:t>
      </w:r>
      <w:hyperlink r:id="rId10" w:history="1">
        <w:r w:rsidR="005A7CB2" w:rsidRPr="00D575CD">
          <w:rPr>
            <w:rStyle w:val="Hyperlink"/>
            <w:rFonts w:ascii="Cambria" w:eastAsia="Cambria" w:hAnsi="Cambria" w:cs="Cambria"/>
            <w:color w:val="000000" w:themeColor="text1"/>
            <w:sz w:val="22"/>
          </w:rPr>
          <w:t>YouTube.com/ARPACanada</w:t>
        </w:r>
      </w:hyperlink>
      <w:r w:rsidR="005A7CB2" w:rsidRPr="00D575CD">
        <w:rPr>
          <w:rFonts w:ascii="Cambria" w:eastAsia="Cambria" w:hAnsi="Cambria" w:cs="Cambria"/>
          <w:color w:val="000000" w:themeColor="text1"/>
          <w:sz w:val="22"/>
        </w:rPr>
        <w:t>).</w:t>
      </w:r>
    </w:p>
    <w:p w14:paraId="563BB083" w14:textId="6CAEE929" w:rsidR="00354A8D" w:rsidRPr="000A6439" w:rsidRDefault="00181A71" w:rsidP="000A6439">
      <w:pPr>
        <w:spacing w:before="240" w:after="120"/>
        <w:jc w:val="both"/>
        <w:rPr>
          <w:rFonts w:ascii="Cambria" w:eastAsia="Cambria" w:hAnsi="Cambria" w:cs="Cambria"/>
          <w:color w:val="000000" w:themeColor="text1"/>
          <w:sz w:val="22"/>
        </w:rPr>
      </w:pPr>
      <w:r>
        <w:rPr>
          <w:rFonts w:ascii="Arial" w:hAnsi="Arial" w:cs="Arial"/>
          <w:b/>
          <w:color w:val="C00000"/>
          <w:sz w:val="30"/>
          <w:szCs w:val="30"/>
        </w:rPr>
        <w:t xml:space="preserve">Opposing </w:t>
      </w:r>
      <w:r w:rsidR="0040179B" w:rsidRPr="000A6439">
        <w:rPr>
          <w:rFonts w:ascii="Arial" w:hAnsi="Arial" w:cs="Arial"/>
          <w:b/>
          <w:color w:val="C00000"/>
          <w:sz w:val="30"/>
          <w:szCs w:val="30"/>
        </w:rPr>
        <w:t>Bill 89</w:t>
      </w:r>
    </w:p>
    <w:p w14:paraId="34C2A099" w14:textId="0D33AA2E" w:rsidR="00BE15BB" w:rsidRPr="00BE15BB" w:rsidRDefault="0058358C" w:rsidP="00BE15BB">
      <w:pPr>
        <w:spacing w:before="200" w:after="120"/>
        <w:jc w:val="both"/>
        <w:rPr>
          <w:rFonts w:ascii="Cambria" w:eastAsia="Times New Roman" w:hAnsi="Cambria"/>
          <w:color w:val="000000" w:themeColor="text1"/>
          <w:sz w:val="22"/>
          <w:szCs w:val="22"/>
          <w:shd w:val="clear" w:color="auto" w:fill="FFFFFF"/>
          <w:lang w:val="en-US"/>
        </w:rPr>
      </w:pPr>
      <w:r>
        <w:rPr>
          <w:rFonts w:ascii="Cambria" w:eastAsia="Times New Roman" w:hAnsi="Cambria"/>
          <w:noProof/>
          <w:color w:val="000000" w:themeColor="text1"/>
          <w:sz w:val="22"/>
          <w:szCs w:val="22"/>
          <w:shd w:val="clear" w:color="auto" w:fill="FFFFFF"/>
          <w:lang w:val="en-US"/>
        </w:rPr>
        <w:drawing>
          <wp:anchor distT="0" distB="0" distL="114300" distR="215900" simplePos="0" relativeHeight="251685888" behindDoc="0" locked="0" layoutInCell="1" allowOverlap="1" wp14:anchorId="6583FF90" wp14:editId="0A556AFB">
            <wp:simplePos x="0" y="0"/>
            <wp:positionH relativeFrom="page">
              <wp:posOffset>474345</wp:posOffset>
            </wp:positionH>
            <wp:positionV relativeFrom="page">
              <wp:posOffset>4995707</wp:posOffset>
            </wp:positionV>
            <wp:extent cx="4335470" cy="2881834"/>
            <wp:effectExtent l="0" t="0" r="8255" b="0"/>
            <wp:wrapTight wrapText="bothSides">
              <wp:wrapPolygon edited="0">
                <wp:start x="0" y="0"/>
                <wp:lineTo x="0" y="21324"/>
                <wp:lineTo x="21515" y="21324"/>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29 at 11.21.35 AM.png"/>
                    <pic:cNvPicPr/>
                  </pic:nvPicPr>
                  <pic:blipFill>
                    <a:blip r:embed="rId11">
                      <a:extLst>
                        <a:ext uri="{28A0092B-C50C-407E-A947-70E740481C1C}">
                          <a14:useLocalDpi xmlns:a14="http://schemas.microsoft.com/office/drawing/2010/main" val="0"/>
                        </a:ext>
                      </a:extLst>
                    </a:blip>
                    <a:stretch>
                      <a:fillRect/>
                    </a:stretch>
                  </pic:blipFill>
                  <pic:spPr>
                    <a:xfrm>
                      <a:off x="0" y="0"/>
                      <a:ext cx="4335470" cy="2881834"/>
                    </a:xfrm>
                    <a:prstGeom prst="rect">
                      <a:avLst/>
                    </a:prstGeom>
                  </pic:spPr>
                </pic:pic>
              </a:graphicData>
            </a:graphic>
            <wp14:sizeRelH relativeFrom="page">
              <wp14:pctWidth>0</wp14:pctWidth>
            </wp14:sizeRelH>
            <wp14:sizeRelV relativeFrom="margin">
              <wp14:pctHeight>0</wp14:pctHeight>
            </wp14:sizeRelV>
          </wp:anchor>
        </w:drawing>
      </w:r>
      <w:r w:rsidR="00AA6A3D" w:rsidRPr="00D575CD">
        <w:rPr>
          <w:rFonts w:ascii="Cambria" w:eastAsia="Times New Roman" w:hAnsi="Cambria"/>
          <w:color w:val="000000" w:themeColor="text1"/>
          <w:sz w:val="22"/>
          <w:szCs w:val="22"/>
          <w:shd w:val="clear" w:color="auto" w:fill="FFFFFF"/>
          <w:lang w:val="en-US"/>
        </w:rPr>
        <w:t xml:space="preserve">Ontario’s Bill 89 will (if passed) replace the </w:t>
      </w:r>
      <w:r w:rsidR="00AA6A3D" w:rsidRPr="00D575CD">
        <w:rPr>
          <w:rFonts w:ascii="Cambria" w:eastAsia="Times New Roman" w:hAnsi="Cambria"/>
          <w:i/>
          <w:color w:val="000000" w:themeColor="text1"/>
          <w:sz w:val="22"/>
          <w:szCs w:val="22"/>
          <w:shd w:val="clear" w:color="auto" w:fill="FFFFFF"/>
          <w:lang w:val="en-US"/>
        </w:rPr>
        <w:t>Child and Family Services Act,</w:t>
      </w:r>
      <w:r w:rsidR="00AA6A3D" w:rsidRPr="00D575CD">
        <w:rPr>
          <w:rFonts w:ascii="Cambria" w:eastAsia="Times New Roman" w:hAnsi="Cambria"/>
          <w:color w:val="000000" w:themeColor="text1"/>
          <w:sz w:val="22"/>
          <w:szCs w:val="22"/>
          <w:shd w:val="clear" w:color="auto" w:fill="FFFFFF"/>
          <w:lang w:val="en-US"/>
        </w:rPr>
        <w:t xml:space="preserve"> which governs child protection, foster care, and adoption services and will:</w:t>
      </w:r>
    </w:p>
    <w:p w14:paraId="6B72478D" w14:textId="6F4CFD6A" w:rsidR="00AA6A3D" w:rsidRDefault="00BE15BB" w:rsidP="00BE15BB">
      <w:pPr>
        <w:pStyle w:val="ListParagraph"/>
        <w:spacing w:before="60" w:after="120"/>
        <w:ind w:left="567"/>
        <w:jc w:val="both"/>
        <w:rPr>
          <w:rFonts w:ascii="Cambria" w:eastAsia="Times New Roman" w:hAnsi="Cambria"/>
          <w:color w:val="000000" w:themeColor="text1"/>
          <w:sz w:val="22"/>
          <w:szCs w:val="22"/>
          <w:shd w:val="clear" w:color="auto" w:fill="FFFFFF"/>
          <w:lang w:val="en-US"/>
        </w:rPr>
      </w:pPr>
      <w:r>
        <w:rPr>
          <w:rFonts w:ascii="Cambria" w:eastAsia="Times New Roman" w:hAnsi="Cambria"/>
          <w:color w:val="000000" w:themeColor="text1"/>
          <w:sz w:val="22"/>
          <w:szCs w:val="22"/>
          <w:shd w:val="clear" w:color="auto" w:fill="FFFFFF"/>
          <w:lang w:val="en-US"/>
        </w:rPr>
        <w:t xml:space="preserve">- </w:t>
      </w:r>
      <w:r w:rsidR="00AA6A3D" w:rsidRPr="00D575CD">
        <w:rPr>
          <w:rFonts w:ascii="Cambria" w:eastAsia="Times New Roman" w:hAnsi="Cambria"/>
          <w:color w:val="000000" w:themeColor="text1"/>
          <w:sz w:val="22"/>
          <w:szCs w:val="22"/>
          <w:shd w:val="clear" w:color="auto" w:fill="FFFFFF"/>
          <w:lang w:val="en-US"/>
        </w:rPr>
        <w:t xml:space="preserve">Give government the power </w:t>
      </w:r>
      <w:r w:rsidR="0058358C">
        <w:rPr>
          <w:rFonts w:ascii="Cambria" w:eastAsia="Times New Roman" w:hAnsi="Cambria"/>
          <w:color w:val="000000" w:themeColor="text1"/>
          <w:sz w:val="22"/>
          <w:szCs w:val="22"/>
          <w:shd w:val="clear" w:color="auto" w:fill="FFFFFF"/>
          <w:lang w:val="en-US"/>
        </w:rPr>
        <w:t xml:space="preserve">to subject your family to the government’s </w:t>
      </w:r>
      <w:r w:rsidR="00AA6A3D" w:rsidRPr="00D575CD">
        <w:rPr>
          <w:rFonts w:ascii="Cambria" w:eastAsia="Times New Roman" w:hAnsi="Cambria"/>
          <w:color w:val="000000" w:themeColor="text1"/>
          <w:sz w:val="22"/>
          <w:szCs w:val="22"/>
          <w:shd w:val="clear" w:color="auto" w:fill="FFFFFF"/>
          <w:lang w:val="en-US"/>
        </w:rPr>
        <w:t>view of sexual identity and morality</w:t>
      </w:r>
    </w:p>
    <w:p w14:paraId="5CCA711B" w14:textId="77777777" w:rsidR="000A6439" w:rsidRPr="000A6439" w:rsidRDefault="000A6439" w:rsidP="00BE15BB">
      <w:pPr>
        <w:pStyle w:val="ListParagraph"/>
        <w:spacing w:before="60" w:after="120"/>
        <w:ind w:left="567"/>
        <w:jc w:val="both"/>
        <w:rPr>
          <w:rFonts w:ascii="Cambria" w:eastAsia="Times New Roman" w:hAnsi="Cambria"/>
          <w:color w:val="000000" w:themeColor="text1"/>
          <w:sz w:val="15"/>
          <w:szCs w:val="22"/>
          <w:shd w:val="clear" w:color="auto" w:fill="FFFFFF"/>
          <w:lang w:val="en-US"/>
        </w:rPr>
      </w:pPr>
    </w:p>
    <w:p w14:paraId="36D6EEED" w14:textId="23F12A23" w:rsidR="00AA6A3D" w:rsidRDefault="00BE15BB" w:rsidP="00BE15BB">
      <w:pPr>
        <w:pStyle w:val="ListParagraph"/>
        <w:spacing w:before="60" w:after="120"/>
        <w:ind w:left="567"/>
        <w:jc w:val="both"/>
        <w:rPr>
          <w:rFonts w:ascii="Cambria" w:eastAsia="Times New Roman" w:hAnsi="Cambria"/>
          <w:color w:val="000000" w:themeColor="text1"/>
          <w:sz w:val="22"/>
          <w:szCs w:val="22"/>
          <w:shd w:val="clear" w:color="auto" w:fill="FFFFFF"/>
          <w:lang w:val="en-US"/>
        </w:rPr>
      </w:pPr>
      <w:r>
        <w:rPr>
          <w:rFonts w:ascii="Cambria" w:eastAsia="Times New Roman" w:hAnsi="Cambria"/>
          <w:color w:val="000000" w:themeColor="text1"/>
          <w:sz w:val="22"/>
          <w:szCs w:val="22"/>
          <w:shd w:val="clear" w:color="auto" w:fill="FFFFFF"/>
          <w:lang w:val="en-US"/>
        </w:rPr>
        <w:t xml:space="preserve">- </w:t>
      </w:r>
      <w:r w:rsidR="00AA6A3D" w:rsidRPr="00D575CD">
        <w:rPr>
          <w:rFonts w:ascii="Cambria" w:eastAsia="Times New Roman" w:hAnsi="Cambria"/>
          <w:color w:val="000000" w:themeColor="text1"/>
          <w:sz w:val="22"/>
          <w:szCs w:val="22"/>
          <w:shd w:val="clear" w:color="auto" w:fill="FFFFFF"/>
          <w:lang w:val="en-US"/>
        </w:rPr>
        <w:t>Require foster and adoptive families to affirm government ideology as a pre-requisite for receiving children into their care</w:t>
      </w:r>
    </w:p>
    <w:p w14:paraId="3726261A" w14:textId="77777777" w:rsidR="000A6439" w:rsidRPr="000A6439" w:rsidRDefault="000A6439" w:rsidP="00BE15BB">
      <w:pPr>
        <w:pStyle w:val="ListParagraph"/>
        <w:spacing w:before="60" w:after="120"/>
        <w:ind w:left="567"/>
        <w:jc w:val="both"/>
        <w:rPr>
          <w:rFonts w:ascii="Cambria" w:eastAsia="Times New Roman" w:hAnsi="Cambria"/>
          <w:color w:val="000000" w:themeColor="text1"/>
          <w:sz w:val="15"/>
          <w:szCs w:val="22"/>
          <w:shd w:val="clear" w:color="auto" w:fill="FFFFFF"/>
          <w:lang w:val="en-US"/>
        </w:rPr>
      </w:pPr>
    </w:p>
    <w:p w14:paraId="79889E87" w14:textId="75EA3EE7" w:rsidR="00AA6A3D" w:rsidRDefault="00BE15BB" w:rsidP="00BE15BB">
      <w:pPr>
        <w:pStyle w:val="ListParagraph"/>
        <w:spacing w:before="60" w:after="120"/>
        <w:ind w:left="567"/>
        <w:jc w:val="both"/>
        <w:rPr>
          <w:rFonts w:ascii="Cambria" w:eastAsia="Times New Roman" w:hAnsi="Cambria"/>
          <w:color w:val="000000" w:themeColor="text1"/>
          <w:sz w:val="22"/>
          <w:szCs w:val="22"/>
          <w:shd w:val="clear" w:color="auto" w:fill="FFFFFF"/>
          <w:lang w:val="en-US"/>
        </w:rPr>
      </w:pPr>
      <w:r>
        <w:rPr>
          <w:rFonts w:ascii="Cambria" w:eastAsia="Times New Roman" w:hAnsi="Cambria"/>
          <w:color w:val="000000" w:themeColor="text1"/>
          <w:sz w:val="22"/>
          <w:szCs w:val="22"/>
          <w:shd w:val="clear" w:color="auto" w:fill="FFFFFF"/>
          <w:lang w:val="en-US"/>
        </w:rPr>
        <w:t xml:space="preserve">- </w:t>
      </w:r>
      <w:r w:rsidR="00AA6A3D" w:rsidRPr="00D575CD">
        <w:rPr>
          <w:rFonts w:ascii="Cambria" w:eastAsia="Times New Roman" w:hAnsi="Cambria"/>
          <w:color w:val="000000" w:themeColor="text1"/>
          <w:sz w:val="22"/>
          <w:szCs w:val="22"/>
          <w:shd w:val="clear" w:color="auto" w:fill="FFFFFF"/>
          <w:lang w:val="en-US"/>
        </w:rPr>
        <w:t>Undermine parental authority in a child’s religious upbringing</w:t>
      </w:r>
    </w:p>
    <w:p w14:paraId="4D907515" w14:textId="77777777" w:rsidR="000A6439" w:rsidRPr="000A6439" w:rsidRDefault="000A6439" w:rsidP="00BE15BB">
      <w:pPr>
        <w:pStyle w:val="ListParagraph"/>
        <w:spacing w:before="60" w:after="120"/>
        <w:ind w:left="567"/>
        <w:jc w:val="both"/>
        <w:rPr>
          <w:rFonts w:ascii="Cambria" w:eastAsia="Times New Roman" w:hAnsi="Cambria"/>
          <w:color w:val="000000" w:themeColor="text1"/>
          <w:sz w:val="15"/>
          <w:szCs w:val="22"/>
          <w:shd w:val="clear" w:color="auto" w:fill="FFFFFF"/>
          <w:lang w:val="en-US"/>
        </w:rPr>
      </w:pPr>
    </w:p>
    <w:p w14:paraId="2DEAC186" w14:textId="3C94D660" w:rsidR="000A6439" w:rsidRPr="001A3ABF" w:rsidRDefault="00BE15BB" w:rsidP="001A3ABF">
      <w:pPr>
        <w:pStyle w:val="ListParagraph"/>
        <w:spacing w:before="60" w:after="160"/>
        <w:ind w:left="567"/>
        <w:jc w:val="both"/>
        <w:rPr>
          <w:rFonts w:ascii="Cambria" w:eastAsia="Times New Roman" w:hAnsi="Cambria"/>
          <w:color w:val="000000" w:themeColor="text1"/>
          <w:sz w:val="22"/>
          <w:szCs w:val="22"/>
          <w:shd w:val="clear" w:color="auto" w:fill="FFFFFF"/>
          <w:lang w:val="en-US"/>
        </w:rPr>
      </w:pPr>
      <w:r>
        <w:rPr>
          <w:rFonts w:ascii="Cambria" w:eastAsia="Times New Roman" w:hAnsi="Cambria"/>
          <w:color w:val="000000" w:themeColor="text1"/>
          <w:sz w:val="22"/>
          <w:szCs w:val="22"/>
          <w:shd w:val="clear" w:color="auto" w:fill="FFFFFF"/>
          <w:lang w:val="en-US"/>
        </w:rPr>
        <w:t xml:space="preserve">- </w:t>
      </w:r>
      <w:r w:rsidR="00AA6A3D" w:rsidRPr="00D575CD">
        <w:rPr>
          <w:rFonts w:ascii="Cambria" w:eastAsia="Times New Roman" w:hAnsi="Cambria"/>
          <w:color w:val="000000" w:themeColor="text1"/>
          <w:sz w:val="22"/>
          <w:szCs w:val="22"/>
          <w:shd w:val="clear" w:color="auto" w:fill="FFFFFF"/>
          <w:lang w:val="en-US"/>
        </w:rPr>
        <w:t>Increase the potential for children’</w:t>
      </w:r>
      <w:r>
        <w:rPr>
          <w:rFonts w:ascii="Cambria" w:eastAsia="Times New Roman" w:hAnsi="Cambria"/>
          <w:color w:val="000000" w:themeColor="text1"/>
          <w:sz w:val="22"/>
          <w:szCs w:val="22"/>
          <w:shd w:val="clear" w:color="auto" w:fill="FFFFFF"/>
          <w:lang w:val="en-US"/>
        </w:rPr>
        <w:t>s aid inte</w:t>
      </w:r>
      <w:r w:rsidR="00AA6A3D" w:rsidRPr="00D575CD">
        <w:rPr>
          <w:rFonts w:ascii="Cambria" w:eastAsia="Times New Roman" w:hAnsi="Cambria"/>
          <w:color w:val="000000" w:themeColor="text1"/>
          <w:sz w:val="22"/>
          <w:szCs w:val="22"/>
          <w:shd w:val="clear" w:color="auto" w:fill="FFFFFF"/>
          <w:lang w:val="en-US"/>
        </w:rPr>
        <w:t>rvention in family affairs</w:t>
      </w:r>
    </w:p>
    <w:p w14:paraId="38BF4DD5" w14:textId="37CB8757" w:rsidR="00F25FA6" w:rsidRDefault="00D85A4D" w:rsidP="001A3ABF">
      <w:pPr>
        <w:spacing w:before="200" w:after="120"/>
        <w:jc w:val="both"/>
        <w:rPr>
          <w:rFonts w:ascii="Cambria" w:eastAsia="Times New Roman" w:hAnsi="Cambria"/>
          <w:color w:val="000000" w:themeColor="text1"/>
          <w:sz w:val="22"/>
          <w:szCs w:val="22"/>
          <w:shd w:val="clear" w:color="auto" w:fill="FFFFFF"/>
          <w:lang w:val="en-US"/>
        </w:rPr>
      </w:pPr>
      <w:r w:rsidRPr="00D575CD">
        <w:rPr>
          <w:rFonts w:ascii="Cambria" w:hAnsi="Cambria"/>
          <w:noProof/>
          <w:color w:val="000000" w:themeColor="text1"/>
          <w:sz w:val="22"/>
          <w:szCs w:val="22"/>
          <w:lang w:val="en-US"/>
        </w:rPr>
        <mc:AlternateContent>
          <mc:Choice Requires="wps">
            <w:drawing>
              <wp:anchor distT="0" distB="0" distL="114300" distR="114300" simplePos="0" relativeHeight="251682816" behindDoc="0" locked="0" layoutInCell="1" allowOverlap="1" wp14:anchorId="6B3E419E" wp14:editId="6189221A">
                <wp:simplePos x="0" y="0"/>
                <wp:positionH relativeFrom="margin">
                  <wp:posOffset>3747135</wp:posOffset>
                </wp:positionH>
                <wp:positionV relativeFrom="paragraph">
                  <wp:posOffset>128905</wp:posOffset>
                </wp:positionV>
                <wp:extent cx="3272155" cy="1708785"/>
                <wp:effectExtent l="0" t="0" r="29845" b="18415"/>
                <wp:wrapThrough wrapText="bothSides">
                  <wp:wrapPolygon edited="1">
                    <wp:start x="-217" y="-227"/>
                    <wp:lineTo x="-29" y="24601"/>
                    <wp:lineTo x="21908" y="24841"/>
                    <wp:lineTo x="21709" y="-227"/>
                    <wp:lineTo x="-217" y="-227"/>
                  </wp:wrapPolygon>
                </wp:wrapThrough>
                <wp:docPr id="5" name="Rectangle 5"/>
                <wp:cNvGraphicFramePr/>
                <a:graphic xmlns:a="http://schemas.openxmlformats.org/drawingml/2006/main">
                  <a:graphicData uri="http://schemas.microsoft.com/office/word/2010/wordprocessingShape">
                    <wps:wsp>
                      <wps:cNvSpPr/>
                      <wps:spPr>
                        <a:xfrm>
                          <a:off x="0" y="0"/>
                          <a:ext cx="3272155" cy="1708785"/>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1F26AFA" w14:textId="77777777" w:rsidR="00141A22" w:rsidRDefault="00141A22" w:rsidP="0058358C">
                            <w:pPr>
                              <w:spacing w:before="120"/>
                              <w:jc w:val="center"/>
                              <w:rPr>
                                <w:b/>
                                <w:color w:val="000000" w:themeColor="text1"/>
                              </w:rPr>
                            </w:pPr>
                            <w:r w:rsidRPr="003E60AF">
                              <w:rPr>
                                <w:b/>
                                <w:color w:val="000000" w:themeColor="text1"/>
                              </w:rPr>
                              <w:t>Ready, set, ACTION!</w:t>
                            </w:r>
                          </w:p>
                          <w:p w14:paraId="4D812F79" w14:textId="5DC2187F" w:rsidR="00F1467A" w:rsidRDefault="005F181C" w:rsidP="0058358C">
                            <w:pPr>
                              <w:jc w:val="center"/>
                              <w:rPr>
                                <w:color w:val="000000" w:themeColor="text1"/>
                              </w:rPr>
                            </w:pPr>
                            <w:r>
                              <w:rPr>
                                <w:color w:val="000000" w:themeColor="text1"/>
                              </w:rPr>
                              <w:t>Take a stand for life and make plans to visit Ottawa on May 11 for the annual March for Life!</w:t>
                            </w:r>
                          </w:p>
                          <w:p w14:paraId="4BFEB836" w14:textId="162E74A1" w:rsidR="00141A22" w:rsidRPr="00A26296" w:rsidRDefault="005F181C" w:rsidP="0058358C">
                            <w:pPr>
                              <w:jc w:val="center"/>
                              <w:rPr>
                                <w:color w:val="000000" w:themeColor="text1"/>
                                <w:u w:val="single"/>
                                <w:lang w:val="en-US"/>
                              </w:rPr>
                            </w:pPr>
                            <w:r>
                              <w:rPr>
                                <w:color w:val="000000" w:themeColor="text1"/>
                              </w:rPr>
                              <w:t xml:space="preserve">Please also join us for our annual </w:t>
                            </w:r>
                            <w:r w:rsidR="00F1467A">
                              <w:rPr>
                                <w:color w:val="000000" w:themeColor="text1"/>
                              </w:rPr>
                              <w:t>prayer service</w:t>
                            </w:r>
                            <w:r w:rsidR="0058358C">
                              <w:rPr>
                                <w:color w:val="000000" w:themeColor="text1"/>
                              </w:rPr>
                              <w:t xml:space="preserve">, co-hosted by Jubilee Canadian Reformed Church, </w:t>
                            </w:r>
                            <w:r w:rsidR="00F1467A">
                              <w:rPr>
                                <w:color w:val="000000" w:themeColor="text1"/>
                              </w:rPr>
                              <w:t xml:space="preserve">the morning of the march </w:t>
                            </w:r>
                            <w:r>
                              <w:rPr>
                                <w:color w:val="000000" w:themeColor="text1"/>
                              </w:rPr>
                              <w:t xml:space="preserve">(email Hannah at </w:t>
                            </w:r>
                            <w:hyperlink r:id="rId12" w:history="1">
                              <w:r w:rsidRPr="005F181C">
                                <w:rPr>
                                  <w:rStyle w:val="Hyperlink"/>
                                  <w:color w:val="000000" w:themeColor="text1"/>
                                </w:rPr>
                                <w:t>Hannah@ARPACanada.ca</w:t>
                              </w:r>
                            </w:hyperlink>
                            <w:r w:rsidRPr="005F181C">
                              <w:rPr>
                                <w:color w:val="000000" w:themeColor="text1"/>
                              </w:rPr>
                              <w:t xml:space="preserve">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419E" id="Rectangle 5" o:spid="_x0000_s1026" style="position:absolute;left:0;text-align:left;margin-left:295.05pt;margin-top:10.15pt;width:257.65pt;height:134.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7 -227 -29 24601 21908 24841 21709 -227 -217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" filled="f" strokecolor="#c00000" strokeweight="2.25pt">
                <v:textbox>
                  <w:txbxContent>
                    <w:p w14:paraId="01F26AFA" w14:textId="77777777" w:rsidR="00141A22" w:rsidRDefault="00141A22" w:rsidP="0058358C">
                      <w:pPr>
                        <w:spacing w:before="120"/>
                        <w:jc w:val="center"/>
                        <w:rPr>
                          <w:b/>
                          <w:color w:val="000000" w:themeColor="text1"/>
                        </w:rPr>
                      </w:pPr>
                      <w:r w:rsidRPr="003E60AF">
                        <w:rPr>
                          <w:b/>
                          <w:color w:val="000000" w:themeColor="text1"/>
                        </w:rPr>
                        <w:t>Ready, set, ACTION!</w:t>
                      </w:r>
                    </w:p>
                    <w:p w14:paraId="4D812F79" w14:textId="5DC2187F" w:rsidR="00F1467A" w:rsidRDefault="005F181C" w:rsidP="0058358C">
                      <w:pPr>
                        <w:jc w:val="center"/>
                        <w:rPr>
                          <w:color w:val="000000" w:themeColor="text1"/>
                        </w:rPr>
                      </w:pPr>
                      <w:r>
                        <w:rPr>
                          <w:color w:val="000000" w:themeColor="text1"/>
                        </w:rPr>
                        <w:t>Take a stand for life and make plans to visit Ottawa on May 11 for the annual March for Life!</w:t>
                      </w:r>
                    </w:p>
                    <w:p w14:paraId="4BFEB836" w14:textId="162E74A1" w:rsidR="00141A22" w:rsidRPr="00A26296" w:rsidRDefault="005F181C" w:rsidP="0058358C">
                      <w:pPr>
                        <w:jc w:val="center"/>
                        <w:rPr>
                          <w:color w:val="000000" w:themeColor="text1"/>
                          <w:u w:val="single"/>
                          <w:lang w:val="en-US"/>
                        </w:rPr>
                      </w:pPr>
                      <w:r>
                        <w:rPr>
                          <w:color w:val="000000" w:themeColor="text1"/>
                        </w:rPr>
                        <w:t xml:space="preserve">Please also join us for our annual </w:t>
                      </w:r>
                      <w:r w:rsidR="00F1467A">
                        <w:rPr>
                          <w:color w:val="000000" w:themeColor="text1"/>
                        </w:rPr>
                        <w:t>prayer service</w:t>
                      </w:r>
                      <w:r w:rsidR="0058358C">
                        <w:rPr>
                          <w:color w:val="000000" w:themeColor="text1"/>
                        </w:rPr>
                        <w:t xml:space="preserve">, co-hosted by Jubilee Canadian Reformed Church, </w:t>
                      </w:r>
                      <w:r w:rsidR="00F1467A">
                        <w:rPr>
                          <w:color w:val="000000" w:themeColor="text1"/>
                        </w:rPr>
                        <w:t xml:space="preserve">the morning of the march </w:t>
                      </w:r>
                      <w:r>
                        <w:rPr>
                          <w:color w:val="000000" w:themeColor="text1"/>
                        </w:rPr>
                        <w:t xml:space="preserve">(email Hannah at </w:t>
                      </w:r>
                      <w:hyperlink r:id="rId13" w:history="1">
                        <w:r w:rsidRPr="005F181C">
                          <w:rPr>
                            <w:rStyle w:val="Hyperlink"/>
                            <w:color w:val="000000" w:themeColor="text1"/>
                          </w:rPr>
                          <w:t>Hannah@ARPACanada.ca</w:t>
                        </w:r>
                      </w:hyperlink>
                      <w:r w:rsidRPr="005F181C">
                        <w:rPr>
                          <w:color w:val="000000" w:themeColor="text1"/>
                        </w:rPr>
                        <w:t xml:space="preserve"> for details).</w:t>
                      </w:r>
                    </w:p>
                  </w:txbxContent>
                </v:textbox>
                <w10:wrap type="through" anchorx="margin"/>
              </v:rect>
            </w:pict>
          </mc:Fallback>
        </mc:AlternateContent>
      </w:r>
      <w:r w:rsidR="005B3A1D" w:rsidRPr="00D575CD">
        <w:rPr>
          <w:rFonts w:ascii="Cambria" w:eastAsia="Times New Roman" w:hAnsi="Cambria"/>
          <w:color w:val="000000" w:themeColor="text1"/>
          <w:sz w:val="22"/>
          <w:szCs w:val="22"/>
          <w:shd w:val="clear" w:color="auto" w:fill="FFFFFF"/>
          <w:lang w:val="en-US"/>
        </w:rPr>
        <w:t>This bil</w:t>
      </w:r>
      <w:r w:rsidR="00C94B21" w:rsidRPr="00D575CD">
        <w:rPr>
          <w:rFonts w:ascii="Cambria" w:eastAsia="Times New Roman" w:hAnsi="Cambria"/>
          <w:color w:val="000000" w:themeColor="text1"/>
          <w:sz w:val="22"/>
          <w:szCs w:val="22"/>
          <w:shd w:val="clear" w:color="auto" w:fill="FFFFFF"/>
          <w:lang w:val="en-US"/>
        </w:rPr>
        <w:t>l is cause for seriou</w:t>
      </w:r>
      <w:r w:rsidR="005B3A1D" w:rsidRPr="00D575CD">
        <w:rPr>
          <w:rFonts w:ascii="Cambria" w:eastAsia="Times New Roman" w:hAnsi="Cambria"/>
          <w:color w:val="000000" w:themeColor="text1"/>
          <w:sz w:val="22"/>
          <w:szCs w:val="22"/>
          <w:shd w:val="clear" w:color="auto" w:fill="FFFFFF"/>
          <w:lang w:val="en-US"/>
        </w:rPr>
        <w:t xml:space="preserve">s concern. Neither Bill C-16 or Motion 103 </w:t>
      </w:r>
      <w:r w:rsidR="00C94B21" w:rsidRPr="00D575CD">
        <w:rPr>
          <w:rFonts w:ascii="Cambria" w:eastAsia="Times New Roman" w:hAnsi="Cambria"/>
          <w:color w:val="000000" w:themeColor="text1"/>
          <w:sz w:val="22"/>
          <w:szCs w:val="22"/>
          <w:shd w:val="clear" w:color="auto" w:fill="FFFFFF"/>
          <w:lang w:val="en-US"/>
        </w:rPr>
        <w:t xml:space="preserve">has as much </w:t>
      </w:r>
      <w:r w:rsidR="005B3A1D" w:rsidRPr="00D575CD">
        <w:rPr>
          <w:rFonts w:ascii="Cambria" w:eastAsia="Times New Roman" w:hAnsi="Cambria"/>
          <w:color w:val="000000" w:themeColor="text1"/>
          <w:sz w:val="22"/>
          <w:szCs w:val="22"/>
          <w:shd w:val="clear" w:color="auto" w:fill="FFFFFF"/>
          <w:lang w:val="en-US"/>
        </w:rPr>
        <w:t xml:space="preserve">potential to </w:t>
      </w:r>
      <w:r w:rsidR="00C94B21" w:rsidRPr="00D575CD">
        <w:rPr>
          <w:rFonts w:ascii="Cambria" w:eastAsia="Times New Roman" w:hAnsi="Cambria"/>
          <w:color w:val="000000" w:themeColor="text1"/>
          <w:sz w:val="22"/>
          <w:szCs w:val="22"/>
          <w:shd w:val="clear" w:color="auto" w:fill="FFFFFF"/>
          <w:lang w:val="en-US"/>
        </w:rPr>
        <w:t xml:space="preserve">disrupt </w:t>
      </w:r>
      <w:r w:rsidR="005B3A1D" w:rsidRPr="00D575CD">
        <w:rPr>
          <w:rFonts w:ascii="Cambria" w:eastAsia="Times New Roman" w:hAnsi="Cambria"/>
          <w:color w:val="000000" w:themeColor="text1"/>
          <w:sz w:val="22"/>
          <w:szCs w:val="22"/>
          <w:shd w:val="clear" w:color="auto" w:fill="FFFFFF"/>
          <w:lang w:val="en-US"/>
        </w:rPr>
        <w:t xml:space="preserve">our families as Bill 89 does. </w:t>
      </w:r>
    </w:p>
    <w:p w14:paraId="5975C09D" w14:textId="506E47BA" w:rsidR="00F25FA6" w:rsidRDefault="005B3A1D" w:rsidP="00F1467A">
      <w:pPr>
        <w:spacing w:before="120" w:after="120"/>
        <w:jc w:val="both"/>
        <w:rPr>
          <w:rFonts w:ascii="Cambria" w:eastAsia="Times New Roman" w:hAnsi="Cambria"/>
          <w:color w:val="000000" w:themeColor="text1"/>
          <w:sz w:val="22"/>
          <w:szCs w:val="22"/>
          <w:shd w:val="clear" w:color="auto" w:fill="FFFFFF"/>
          <w:lang w:val="en-US"/>
        </w:rPr>
      </w:pPr>
      <w:r w:rsidRPr="00D575CD">
        <w:rPr>
          <w:rFonts w:ascii="Cambria" w:eastAsia="Times New Roman" w:hAnsi="Cambria"/>
          <w:color w:val="000000" w:themeColor="text1"/>
          <w:sz w:val="22"/>
          <w:szCs w:val="22"/>
          <w:shd w:val="clear" w:color="auto" w:fill="FFFFFF"/>
          <w:lang w:val="en-US"/>
        </w:rPr>
        <w:t xml:space="preserve">As </w:t>
      </w:r>
      <w:r w:rsidR="00E53057">
        <w:rPr>
          <w:rFonts w:ascii="Cambria" w:eastAsia="Times New Roman" w:hAnsi="Cambria"/>
          <w:color w:val="000000" w:themeColor="text1"/>
          <w:sz w:val="22"/>
          <w:szCs w:val="22"/>
          <w:shd w:val="clear" w:color="auto" w:fill="FFFFFF"/>
          <w:lang w:val="en-US"/>
        </w:rPr>
        <w:t>the</w:t>
      </w:r>
      <w:r w:rsidRPr="00D575CD">
        <w:rPr>
          <w:rFonts w:ascii="Cambria" w:eastAsia="Times New Roman" w:hAnsi="Cambria"/>
          <w:color w:val="000000" w:themeColor="text1"/>
          <w:sz w:val="22"/>
          <w:szCs w:val="22"/>
          <w:shd w:val="clear" w:color="auto" w:fill="FFFFFF"/>
          <w:lang w:val="en-US"/>
        </w:rPr>
        <w:t xml:space="preserve"> Ontario Minister of Family and Child Services, stated, “I would consider that a form of abuse, when a child identifies one way [LGBTQ] and a caregiver is saying no, you need to do this differently.”</w:t>
      </w:r>
      <w:r w:rsidR="00704BB5">
        <w:rPr>
          <w:rFonts w:ascii="Cambria" w:eastAsia="Times New Roman" w:hAnsi="Cambria"/>
          <w:color w:val="000000" w:themeColor="text1"/>
          <w:sz w:val="22"/>
          <w:szCs w:val="22"/>
          <w:shd w:val="clear" w:color="auto" w:fill="FFFFFF"/>
          <w:lang w:val="en-US"/>
        </w:rPr>
        <w:t xml:space="preserve"> </w:t>
      </w:r>
    </w:p>
    <w:p w14:paraId="34937D4C" w14:textId="3B4B586B" w:rsidR="00BE15BB" w:rsidRPr="000A6439" w:rsidRDefault="0058358C" w:rsidP="00F1467A">
      <w:pPr>
        <w:spacing w:before="120" w:after="120"/>
        <w:jc w:val="both"/>
        <w:rPr>
          <w:rFonts w:ascii="Cambria" w:eastAsia="Times New Roman" w:hAnsi="Cambria"/>
          <w:color w:val="000000" w:themeColor="text1"/>
          <w:sz w:val="22"/>
          <w:szCs w:val="22"/>
          <w:shd w:val="clear" w:color="auto" w:fill="FFFFFF"/>
          <w:lang w:val="en-US"/>
        </w:rPr>
      </w:pPr>
      <w:r>
        <w:rPr>
          <w:rFonts w:ascii="Cambria" w:eastAsia="Times New Roman" w:hAnsi="Cambria"/>
          <w:color w:val="000000" w:themeColor="text1"/>
          <w:sz w:val="22"/>
          <w:szCs w:val="22"/>
          <w:shd w:val="clear" w:color="auto" w:fill="FFFFFF"/>
          <w:lang w:val="en-US"/>
        </w:rPr>
        <w:t xml:space="preserve">Since abuse is grounds for removing a child from a home, you can see where this can lead. </w:t>
      </w:r>
      <w:r w:rsidR="00327AC0">
        <w:rPr>
          <w:rFonts w:ascii="Cambria" w:eastAsia="Times New Roman" w:hAnsi="Cambria"/>
          <w:color w:val="000000" w:themeColor="text1"/>
          <w:sz w:val="22"/>
          <w:szCs w:val="22"/>
          <w:shd w:val="clear" w:color="auto" w:fill="FFFFFF"/>
          <w:lang w:val="en-US"/>
        </w:rPr>
        <w:t>For more information, visit</w:t>
      </w:r>
      <w:r w:rsidR="00704BB5" w:rsidRPr="00704BB5">
        <w:rPr>
          <w:rFonts w:ascii="Cambria" w:eastAsia="Times New Roman" w:hAnsi="Cambria"/>
          <w:color w:val="000000" w:themeColor="text1"/>
          <w:sz w:val="22"/>
          <w:szCs w:val="22"/>
          <w:shd w:val="clear" w:color="auto" w:fill="FFFFFF"/>
          <w:lang w:val="en-US"/>
        </w:rPr>
        <w:t xml:space="preserve"> </w:t>
      </w:r>
      <w:hyperlink r:id="rId14" w:history="1">
        <w:r w:rsidR="00704BB5" w:rsidRPr="00704BB5">
          <w:rPr>
            <w:rStyle w:val="Hyperlink"/>
            <w:rFonts w:ascii="Cambria" w:eastAsia="Times New Roman" w:hAnsi="Cambria"/>
            <w:color w:val="000000" w:themeColor="text1"/>
            <w:sz w:val="22"/>
            <w:szCs w:val="22"/>
            <w:shd w:val="clear" w:color="auto" w:fill="FFFFFF"/>
            <w:lang w:val="en-US"/>
          </w:rPr>
          <w:t>ARPACanada.ca/B</w:t>
        </w:r>
        <w:r w:rsidR="005B3A1D" w:rsidRPr="00704BB5">
          <w:rPr>
            <w:rStyle w:val="Hyperlink"/>
            <w:rFonts w:ascii="Cambria" w:eastAsia="Times New Roman" w:hAnsi="Cambria"/>
            <w:color w:val="000000" w:themeColor="text1"/>
            <w:sz w:val="22"/>
            <w:szCs w:val="22"/>
            <w:shd w:val="clear" w:color="auto" w:fill="FFFFFF"/>
            <w:lang w:val="en-US"/>
          </w:rPr>
          <w:t>ill</w:t>
        </w:r>
        <w:r w:rsidR="005B3A1D" w:rsidRPr="00704BB5">
          <w:rPr>
            <w:rStyle w:val="Hyperlink"/>
            <w:rFonts w:ascii="Cambria" w:eastAsia="Times New Roman" w:hAnsi="Cambria"/>
            <w:color w:val="000000" w:themeColor="text1"/>
            <w:sz w:val="22"/>
            <w:szCs w:val="22"/>
            <w:shd w:val="clear" w:color="auto" w:fill="FFFFFF"/>
            <w:lang w:val="en-US"/>
          </w:rPr>
          <w:t>8</w:t>
        </w:r>
        <w:r w:rsidR="005B3A1D" w:rsidRPr="00704BB5">
          <w:rPr>
            <w:rStyle w:val="Hyperlink"/>
            <w:rFonts w:ascii="Cambria" w:eastAsia="Times New Roman" w:hAnsi="Cambria"/>
            <w:color w:val="000000" w:themeColor="text1"/>
            <w:sz w:val="22"/>
            <w:szCs w:val="22"/>
            <w:shd w:val="clear" w:color="auto" w:fill="FFFFFF"/>
            <w:lang w:val="en-US"/>
          </w:rPr>
          <w:t>9</w:t>
        </w:r>
      </w:hyperlink>
      <w:r w:rsidR="00327AC0">
        <w:rPr>
          <w:rFonts w:ascii="Cambria" w:eastAsia="Times New Roman" w:hAnsi="Cambria"/>
          <w:color w:val="000000" w:themeColor="text1"/>
          <w:sz w:val="22"/>
          <w:szCs w:val="22"/>
          <w:shd w:val="clear" w:color="auto" w:fill="FFFFFF"/>
          <w:lang w:val="en-US"/>
        </w:rPr>
        <w:t>.</w:t>
      </w:r>
    </w:p>
    <w:p w14:paraId="202A6D9F" w14:textId="0356D328" w:rsidR="003E47D6" w:rsidRPr="003E47D6" w:rsidRDefault="00B37019" w:rsidP="00112BEB">
      <w:pPr>
        <w:spacing w:before="120" w:after="180"/>
        <w:jc w:val="both"/>
        <w:rPr>
          <w:rFonts w:ascii="Arial" w:hAnsi="Arial" w:cs="Arial"/>
          <w:b/>
          <w:color w:val="C00000"/>
          <w:sz w:val="30"/>
          <w:szCs w:val="30"/>
        </w:rPr>
      </w:pPr>
      <w:r>
        <w:rPr>
          <w:rFonts w:ascii="Arial" w:hAnsi="Arial" w:cs="Arial"/>
          <w:b/>
          <w:noProof/>
          <w:color w:val="C00000"/>
          <w:sz w:val="30"/>
          <w:szCs w:val="30"/>
          <w:lang w:val="en-US"/>
        </w:rPr>
        <w:lastRenderedPageBreak/>
        <w:drawing>
          <wp:anchor distT="0" distB="0" distL="180340" distR="114300" simplePos="0" relativeHeight="251680768" behindDoc="0" locked="0" layoutInCell="1" allowOverlap="1" wp14:anchorId="3BE1C5C3" wp14:editId="5318AC83">
            <wp:simplePos x="0" y="0"/>
            <wp:positionH relativeFrom="page">
              <wp:posOffset>2070159</wp:posOffset>
            </wp:positionH>
            <wp:positionV relativeFrom="page">
              <wp:posOffset>572017</wp:posOffset>
            </wp:positionV>
            <wp:extent cx="5313600" cy="1875600"/>
            <wp:effectExtent l="0" t="0" r="0" b="4445"/>
            <wp:wrapTight wrapText="bothSides">
              <wp:wrapPolygon edited="0">
                <wp:start x="0" y="0"/>
                <wp:lineTo x="0" y="21359"/>
                <wp:lineTo x="21479" y="21359"/>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Contest-Banner-1.jpg"/>
                    <pic:cNvPicPr/>
                  </pic:nvPicPr>
                  <pic:blipFill>
                    <a:blip r:embed="rId15">
                      <a:extLst>
                        <a:ext uri="{28A0092B-C50C-407E-A947-70E740481C1C}">
                          <a14:useLocalDpi xmlns:a14="http://schemas.microsoft.com/office/drawing/2010/main" val="0"/>
                        </a:ext>
                      </a:extLst>
                    </a:blip>
                    <a:stretch>
                      <a:fillRect/>
                    </a:stretch>
                  </pic:blipFill>
                  <pic:spPr>
                    <a:xfrm>
                      <a:off x="0" y="0"/>
                      <a:ext cx="5313600" cy="1875600"/>
                    </a:xfrm>
                    <a:prstGeom prst="rect">
                      <a:avLst/>
                    </a:prstGeom>
                  </pic:spPr>
                </pic:pic>
              </a:graphicData>
            </a:graphic>
            <wp14:sizeRelH relativeFrom="page">
              <wp14:pctWidth>0</wp14:pctWidth>
            </wp14:sizeRelH>
            <wp14:sizeRelV relativeFrom="margin">
              <wp14:pctHeight>0</wp14:pctHeight>
            </wp14:sizeRelV>
          </wp:anchor>
        </w:drawing>
      </w:r>
      <w:r w:rsidR="00E671C7" w:rsidRPr="003E47D6">
        <w:rPr>
          <w:rFonts w:ascii="Arial" w:hAnsi="Arial" w:cs="Arial"/>
          <w:b/>
          <w:color w:val="C00000"/>
          <w:sz w:val="30"/>
          <w:szCs w:val="30"/>
        </w:rPr>
        <w:t>Letter to the Editor Contest</w:t>
      </w:r>
    </w:p>
    <w:p w14:paraId="32911350" w14:textId="16FD0288" w:rsidR="00F0572D" w:rsidRPr="00112BEB" w:rsidRDefault="00F0572D" w:rsidP="00B37019">
      <w:pPr>
        <w:spacing w:before="120" w:after="120"/>
        <w:jc w:val="both"/>
        <w:rPr>
          <w:rFonts w:ascii="Arial" w:hAnsi="Arial" w:cs="Arial"/>
          <w:b/>
          <w:color w:val="C00000"/>
          <w:sz w:val="30"/>
          <w:szCs w:val="30"/>
        </w:rPr>
      </w:pPr>
      <w:r w:rsidRPr="00F0572D">
        <w:rPr>
          <w:rFonts w:ascii="Cambria" w:eastAsia="Times New Roman" w:hAnsi="Cambria"/>
          <w:color w:val="222222"/>
          <w:sz w:val="22"/>
          <w:szCs w:val="22"/>
          <w:shd w:val="clear" w:color="auto" w:fill="FFFFFF"/>
          <w:lang w:val="en-US"/>
        </w:rPr>
        <w:t xml:space="preserve">Looking for a challenge? </w:t>
      </w:r>
      <w:r w:rsidR="00112BEB">
        <w:rPr>
          <w:rFonts w:ascii="Cambria" w:eastAsia="Times New Roman" w:hAnsi="Cambria"/>
          <w:color w:val="222222"/>
          <w:sz w:val="22"/>
          <w:szCs w:val="22"/>
          <w:shd w:val="clear" w:color="auto" w:fill="FFFFFF"/>
          <w:lang w:val="en-US"/>
        </w:rPr>
        <w:t>This year</w:t>
      </w:r>
      <w:r w:rsidR="00DD21B5">
        <w:rPr>
          <w:rFonts w:ascii="Cambria" w:eastAsia="Times New Roman" w:hAnsi="Cambria"/>
          <w:color w:val="222222"/>
          <w:sz w:val="22"/>
          <w:szCs w:val="22"/>
          <w:shd w:val="clear" w:color="auto" w:fill="FFFFFF"/>
          <w:lang w:val="en-US"/>
        </w:rPr>
        <w:t xml:space="preserve"> we</w:t>
      </w:r>
      <w:r w:rsidR="00112BEB">
        <w:rPr>
          <w:rFonts w:ascii="Cambria" w:eastAsia="Times New Roman" w:hAnsi="Cambria"/>
          <w:color w:val="222222"/>
          <w:sz w:val="22"/>
          <w:szCs w:val="22"/>
          <w:shd w:val="clear" w:color="auto" w:fill="FFFFFF"/>
          <w:lang w:val="en-US"/>
        </w:rPr>
        <w:t xml:space="preserve"> brought</w:t>
      </w:r>
      <w:r w:rsidRPr="00F0572D">
        <w:rPr>
          <w:rFonts w:ascii="Cambria" w:eastAsia="Times New Roman" w:hAnsi="Cambria"/>
          <w:color w:val="222222"/>
          <w:sz w:val="22"/>
          <w:szCs w:val="22"/>
          <w:shd w:val="clear" w:color="auto" w:fill="FFFFFF"/>
          <w:lang w:val="en-US"/>
        </w:rPr>
        <w:t xml:space="preserve"> back our letter to the editor contest - East vs. West edition! Thanks to our generous sponsor, Compass Creative, we are giving out a $200 Amazon gift card to the winner</w:t>
      </w:r>
      <w:r>
        <w:rPr>
          <w:rFonts w:ascii="Cambria" w:eastAsia="Times New Roman" w:hAnsi="Cambria"/>
          <w:color w:val="222222"/>
          <w:sz w:val="22"/>
          <w:szCs w:val="22"/>
          <w:shd w:val="clear" w:color="auto" w:fill="FFFFFF"/>
          <w:lang w:val="en-US"/>
        </w:rPr>
        <w:t xml:space="preserve"> of each of our five categories:</w:t>
      </w:r>
    </w:p>
    <w:p w14:paraId="6AEBECA4" w14:textId="73D07F98" w:rsidR="00F0572D" w:rsidRPr="00A273CC" w:rsidRDefault="00B533B9" w:rsidP="00F0572D">
      <w:pPr>
        <w:spacing w:after="0"/>
        <w:rPr>
          <w:rFonts w:ascii="Cambria" w:eastAsia="Times New Roman" w:hAnsi="Cambria"/>
          <w:color w:val="222222"/>
          <w:sz w:val="16"/>
          <w:szCs w:val="22"/>
          <w:shd w:val="clear" w:color="auto" w:fill="FFFFFF"/>
          <w:lang w:val="en-US"/>
        </w:rPr>
      </w:pPr>
      <w:bookmarkStart w:id="0" w:name="_GoBack"/>
      <w:bookmarkEnd w:id="0"/>
      <w:r>
        <w:rPr>
          <w:rFonts w:ascii="Cambria" w:eastAsia="Times New Roman" w:hAnsi="Cambria"/>
          <w:noProof/>
          <w:color w:val="222222"/>
          <w:sz w:val="21"/>
          <w:szCs w:val="20"/>
          <w:lang w:val="en-US"/>
        </w:rPr>
        <mc:AlternateContent>
          <mc:Choice Requires="wpg">
            <w:drawing>
              <wp:anchor distT="0" distB="0" distL="114300" distR="114300" simplePos="0" relativeHeight="251679744" behindDoc="0" locked="0" layoutInCell="1" allowOverlap="1" wp14:anchorId="3775C738" wp14:editId="5811BF6F">
                <wp:simplePos x="0" y="0"/>
                <wp:positionH relativeFrom="column">
                  <wp:posOffset>4279900</wp:posOffset>
                </wp:positionH>
                <wp:positionV relativeFrom="paragraph">
                  <wp:posOffset>78267</wp:posOffset>
                </wp:positionV>
                <wp:extent cx="2662555" cy="4231640"/>
                <wp:effectExtent l="0" t="0" r="29845" b="35560"/>
                <wp:wrapSquare wrapText="bothSides"/>
                <wp:docPr id="4" name="Group 4"/>
                <wp:cNvGraphicFramePr/>
                <a:graphic xmlns:a="http://schemas.openxmlformats.org/drawingml/2006/main">
                  <a:graphicData uri="http://schemas.microsoft.com/office/word/2010/wordprocessingGroup">
                    <wpg:wgp>
                      <wpg:cNvGrpSpPr/>
                      <wpg:grpSpPr>
                        <a:xfrm>
                          <a:off x="0" y="0"/>
                          <a:ext cx="2662555" cy="4231640"/>
                          <a:chOff x="-159596" y="148142"/>
                          <a:chExt cx="2486025" cy="5806110"/>
                        </a:xfrm>
                      </wpg:grpSpPr>
                      <wps:wsp>
                        <wps:cNvPr id="3" name="Text Box 133"/>
                        <wps:cNvSpPr txBox="1">
                          <a:spLocks noChangeArrowheads="1"/>
                        </wps:cNvSpPr>
                        <wps:spPr bwMode="auto">
                          <a:xfrm>
                            <a:off x="-159596" y="151519"/>
                            <a:ext cx="2486025" cy="5802733"/>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AE870C8" w14:textId="77777777" w:rsidR="00B7181A" w:rsidRPr="00437537" w:rsidRDefault="00B7181A" w:rsidP="00B7181A">
                              <w:pPr>
                                <w:rPr>
                                  <w:color w:val="000000" w:themeColor="text1"/>
                                  <w:sz w:val="21"/>
                                  <w:szCs w:val="21"/>
                                </w:rPr>
                              </w:pPr>
                            </w:p>
                            <w:p w14:paraId="223B85DF" w14:textId="77777777" w:rsidR="00B7181A" w:rsidRPr="00437537" w:rsidRDefault="00B7181A" w:rsidP="00B7181A">
                              <w:pPr>
                                <w:rPr>
                                  <w:color w:val="000000" w:themeColor="text1"/>
                                  <w:sz w:val="21"/>
                                  <w:szCs w:val="21"/>
                                </w:rPr>
                              </w:pPr>
                            </w:p>
                            <w:p w14:paraId="608B6DFD" w14:textId="77777777" w:rsidR="00B7181A" w:rsidRPr="00437537" w:rsidRDefault="00B7181A" w:rsidP="00B7181A">
                              <w:pPr>
                                <w:spacing w:after="0"/>
                                <w:rPr>
                                  <w:color w:val="000000" w:themeColor="text1"/>
                                  <w:sz w:val="21"/>
                                  <w:szCs w:val="21"/>
                                </w:rPr>
                              </w:pPr>
                            </w:p>
                            <w:p w14:paraId="600762AB" w14:textId="77777777" w:rsidR="00B7181A" w:rsidRPr="00483B7E" w:rsidRDefault="00B7181A" w:rsidP="00FC6012">
                              <w:pPr>
                                <w:jc w:val="cente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16611935" w14:textId="77777777" w:rsidR="00B7181A" w:rsidRPr="00483B7E" w:rsidRDefault="00B7181A" w:rsidP="00B7181A">
                              <w:pPr>
                                <w:spacing w:after="120"/>
                                <w:rPr>
                                  <w:color w:val="000000" w:themeColor="text1"/>
                                  <w:sz w:val="22"/>
                                  <w:szCs w:val="22"/>
                                </w:rPr>
                              </w:pPr>
                              <w:r w:rsidRPr="00483B7E">
                                <w:rPr>
                                  <w:color w:val="000000" w:themeColor="text1"/>
                                  <w:sz w:val="22"/>
                                  <w:szCs w:val="22"/>
                                </w:rPr>
                                <w:t>PRAISE:</w:t>
                              </w:r>
                            </w:p>
                            <w:p w14:paraId="210B1CE5" w14:textId="79EBB6A3" w:rsidR="004E7ED2" w:rsidRPr="004E7ED2" w:rsidRDefault="00FC6012" w:rsidP="004E7ED2">
                              <w:pPr>
                                <w:numPr>
                                  <w:ilvl w:val="0"/>
                                  <w:numId w:val="1"/>
                                </w:numPr>
                                <w:spacing w:after="120"/>
                                <w:ind w:left="170" w:hanging="170"/>
                                <w:rPr>
                                  <w:color w:val="000000" w:themeColor="text1"/>
                                  <w:sz w:val="22"/>
                                  <w:szCs w:val="22"/>
                                </w:rPr>
                              </w:pPr>
                              <w:r>
                                <w:rPr>
                                  <w:color w:val="000000" w:themeColor="text1"/>
                                  <w:sz w:val="22"/>
                                  <w:szCs w:val="22"/>
                                </w:rPr>
                                <w:t xml:space="preserve">For </w:t>
                              </w:r>
                              <w:r w:rsidR="005541BD">
                                <w:rPr>
                                  <w:color w:val="000000" w:themeColor="text1"/>
                                  <w:sz w:val="22"/>
                                  <w:szCs w:val="22"/>
                                </w:rPr>
                                <w:t>the introduction of</w:t>
                              </w:r>
                              <w:r w:rsidR="00F503F2">
                                <w:rPr>
                                  <w:color w:val="000000" w:themeColor="text1"/>
                                  <w:sz w:val="22"/>
                                  <w:szCs w:val="22"/>
                                </w:rPr>
                                <w:t xml:space="preserve"> </w:t>
                              </w:r>
                              <w:r>
                                <w:rPr>
                                  <w:color w:val="000000" w:themeColor="text1"/>
                                  <w:sz w:val="22"/>
                                  <w:szCs w:val="22"/>
                                </w:rPr>
                                <w:t>Bill 96 in Ontario</w:t>
                              </w:r>
                              <w:r w:rsidR="00F503F2">
                                <w:rPr>
                                  <w:color w:val="000000" w:themeColor="text1"/>
                                  <w:sz w:val="22"/>
                                  <w:szCs w:val="22"/>
                                </w:rPr>
                                <w:t>,</w:t>
                              </w:r>
                              <w:r>
                                <w:rPr>
                                  <w:color w:val="000000" w:themeColor="text1"/>
                                  <w:sz w:val="22"/>
                                  <w:szCs w:val="22"/>
                                </w:rPr>
                                <w:t xml:space="preserve"> </w:t>
                              </w:r>
                              <w:r w:rsidR="003F1C6A">
                                <w:rPr>
                                  <w:color w:val="000000" w:themeColor="text1"/>
                                  <w:sz w:val="22"/>
                                  <w:szCs w:val="22"/>
                                </w:rPr>
                                <w:t>a step in the right direction to</w:t>
                              </w:r>
                              <w:r w:rsidR="00F503F2">
                                <w:rPr>
                                  <w:color w:val="000000" w:themeColor="text1"/>
                                  <w:sz w:val="22"/>
                                  <w:szCs w:val="22"/>
                                </w:rPr>
                                <w:t>ward</w:t>
                              </w:r>
                              <w:r w:rsidR="003F1C6A">
                                <w:rPr>
                                  <w:color w:val="000000" w:themeColor="text1"/>
                                  <w:sz w:val="22"/>
                                  <w:szCs w:val="22"/>
                                </w:rPr>
                                <w:t xml:space="preserve"> ending huma</w:t>
                              </w:r>
                              <w:r w:rsidR="00F503F2">
                                <w:rPr>
                                  <w:color w:val="000000" w:themeColor="text1"/>
                                  <w:sz w:val="22"/>
                                  <w:szCs w:val="22"/>
                                </w:rPr>
                                <w:t>n trafficking</w:t>
                              </w:r>
                              <w:r w:rsidR="003F1C6A">
                                <w:rPr>
                                  <w:color w:val="000000" w:themeColor="text1"/>
                                  <w:sz w:val="22"/>
                                  <w:szCs w:val="22"/>
                                </w:rPr>
                                <w:t>.</w:t>
                              </w:r>
                            </w:p>
                            <w:p w14:paraId="331422F1" w14:textId="628B9CCC" w:rsidR="00B7181A" w:rsidRPr="00483B7E" w:rsidRDefault="00B7181A" w:rsidP="004E7ED2">
                              <w:pPr>
                                <w:spacing w:after="120"/>
                                <w:rPr>
                                  <w:color w:val="000000" w:themeColor="text1"/>
                                  <w:sz w:val="22"/>
                                  <w:szCs w:val="22"/>
                                </w:rPr>
                              </w:pPr>
                              <w:r w:rsidRPr="00483B7E">
                                <w:rPr>
                                  <w:color w:val="000000" w:themeColor="text1"/>
                                  <w:sz w:val="22"/>
                                  <w:szCs w:val="22"/>
                                </w:rPr>
                                <w:t>PRAYER:</w:t>
                              </w:r>
                            </w:p>
                            <w:p w14:paraId="79B4FD6E" w14:textId="635D17DE" w:rsidR="000119D8" w:rsidRDefault="000119D8" w:rsidP="004E7ED2">
                              <w:pPr>
                                <w:numPr>
                                  <w:ilvl w:val="0"/>
                                  <w:numId w:val="1"/>
                                </w:numPr>
                                <w:spacing w:after="120"/>
                                <w:ind w:left="170" w:hanging="170"/>
                                <w:rPr>
                                  <w:sz w:val="22"/>
                                  <w:szCs w:val="22"/>
                                </w:rPr>
                              </w:pPr>
                              <w:r>
                                <w:rPr>
                                  <w:sz w:val="22"/>
                                  <w:szCs w:val="22"/>
                                </w:rPr>
                                <w:t xml:space="preserve">For </w:t>
                              </w:r>
                              <w:r w:rsidR="00F503F2">
                                <w:rPr>
                                  <w:sz w:val="22"/>
                                  <w:szCs w:val="22"/>
                                </w:rPr>
                                <w:t>protection for</w:t>
                              </w:r>
                              <w:r>
                                <w:rPr>
                                  <w:sz w:val="22"/>
                                  <w:szCs w:val="22"/>
                                </w:rPr>
                                <w:t xml:space="preserve"> </w:t>
                              </w:r>
                              <w:r w:rsidR="00996C08">
                                <w:rPr>
                                  <w:sz w:val="22"/>
                                  <w:szCs w:val="22"/>
                                </w:rPr>
                                <w:t xml:space="preserve">families </w:t>
                              </w:r>
                              <w:r w:rsidR="00F503F2">
                                <w:rPr>
                                  <w:sz w:val="22"/>
                                  <w:szCs w:val="22"/>
                                </w:rPr>
                                <w:t>against</w:t>
                              </w:r>
                              <w:r w:rsidR="00996C08">
                                <w:rPr>
                                  <w:sz w:val="22"/>
                                  <w:szCs w:val="22"/>
                                </w:rPr>
                                <w:t xml:space="preserve"> legislation such as Bill</w:t>
                              </w:r>
                              <w:r w:rsidR="0013737B">
                                <w:rPr>
                                  <w:sz w:val="22"/>
                                  <w:szCs w:val="22"/>
                                </w:rPr>
                                <w:t xml:space="preserve"> 89 </w:t>
                              </w:r>
                              <w:r w:rsidR="00996C08">
                                <w:rPr>
                                  <w:sz w:val="22"/>
                                  <w:szCs w:val="22"/>
                                </w:rPr>
                                <w:t>and Bill S-206.</w:t>
                              </w:r>
                            </w:p>
                            <w:p w14:paraId="4BE5797B" w14:textId="747B1346" w:rsidR="004E7ED2" w:rsidRPr="00483B7E" w:rsidRDefault="00590172" w:rsidP="004E7ED2">
                              <w:pPr>
                                <w:numPr>
                                  <w:ilvl w:val="0"/>
                                  <w:numId w:val="1"/>
                                </w:numPr>
                                <w:spacing w:after="120"/>
                                <w:ind w:left="170" w:hanging="170"/>
                                <w:rPr>
                                  <w:sz w:val="22"/>
                                  <w:szCs w:val="22"/>
                                </w:rPr>
                              </w:pPr>
                              <w:r>
                                <w:rPr>
                                  <w:sz w:val="22"/>
                                  <w:szCs w:val="22"/>
                                </w:rPr>
                                <w:t xml:space="preserve">That </w:t>
                              </w:r>
                              <w:r w:rsidR="00FC6012">
                                <w:rPr>
                                  <w:sz w:val="22"/>
                                  <w:szCs w:val="22"/>
                                </w:rPr>
                                <w:t xml:space="preserve">the eyes of </w:t>
                              </w:r>
                              <w:r>
                                <w:rPr>
                                  <w:sz w:val="22"/>
                                  <w:szCs w:val="22"/>
                                </w:rPr>
                                <w:t xml:space="preserve">our elected officials would </w:t>
                              </w:r>
                              <w:r w:rsidR="00FC6012">
                                <w:rPr>
                                  <w:sz w:val="22"/>
                                  <w:szCs w:val="22"/>
                                </w:rPr>
                                <w:t xml:space="preserve">be opened to the dangers of euthanasia </w:t>
                              </w:r>
                              <w:r w:rsidR="00FB79C5">
                                <w:rPr>
                                  <w:sz w:val="22"/>
                                  <w:szCs w:val="22"/>
                                </w:rPr>
                                <w:t>and that they would, at the very least, begin to monitor it carefully</w:t>
                              </w:r>
                              <w:r w:rsidR="00FC6012">
                                <w:rPr>
                                  <w:sz w:val="22"/>
                                  <w:szCs w:val="22"/>
                                </w:rPr>
                                <w:t>.</w:t>
                              </w:r>
                            </w:p>
                            <w:p w14:paraId="3AB0593A" w14:textId="7A70B8E8" w:rsidR="0059077A" w:rsidRPr="00483B7E" w:rsidRDefault="0059077A" w:rsidP="004E7ED2">
                              <w:pPr>
                                <w:spacing w:after="120"/>
                                <w:ind w:left="170"/>
                                <w:rPr>
                                  <w:sz w:val="22"/>
                                  <w:szCs w:val="22"/>
                                </w:rPr>
                              </w:pP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217806" y="148142"/>
                            <a:ext cx="1647825" cy="1588974"/>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6DDE4E" w14:textId="77777777" w:rsidR="00B7181A" w:rsidRDefault="00B7181A" w:rsidP="00B7181A">
                              <w:pPr>
                                <w:spacing w:after="0"/>
                                <w:jc w:val="center"/>
                                <w:rPr>
                                  <w:sz w:val="48"/>
                                </w:rPr>
                              </w:pPr>
                              <w:r>
                                <w:rPr>
                                  <w:sz w:val="48"/>
                                </w:rPr>
                                <w:t>Praise &amp;</w:t>
                              </w:r>
                            </w:p>
                            <w:p w14:paraId="7AF662E6" w14:textId="77777777" w:rsidR="00B7181A" w:rsidRPr="0063719C" w:rsidRDefault="00B7181A" w:rsidP="00B7181A">
                              <w:pPr>
                                <w:spacing w:after="0"/>
                                <w:jc w:val="center"/>
                                <w:rPr>
                                  <w:sz w:val="60"/>
                                  <w:szCs w:val="60"/>
                                </w:rPr>
                              </w:pPr>
                              <w:r w:rsidRPr="0063719C">
                                <w:rPr>
                                  <w:sz w:val="60"/>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5C738" id="Group 4" o:spid="_x0000_s1027" style="position:absolute;margin-left:337pt;margin-top:6.15pt;width:209.65pt;height:333.2pt;z-index:251679744;mso-width-relative:margin;mso-height-relative:margin" coordorigin="-159596,148142" coordsize="2486025,5806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">
                <v:shapetype id="_x0000_t202" coordsize="21600,21600" o:spt="202" path="m0,0l0,21600,21600,21600,21600,0xe">
                  <v:stroke joinstyle="miter"/>
                  <v:path gradientshapeok="t" o:connecttype="rect"/>
                </v:shapetype>
                <v:shape id="Text Box 133" o:spid="_x0000_s1028" type="#_x0000_t202" style="position:absolute;left:-159596;top:151519;width:2486025;height:5802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5AE870C8" w14:textId="77777777" w:rsidR="00B7181A" w:rsidRPr="00437537" w:rsidRDefault="00B7181A" w:rsidP="00B7181A">
                        <w:pPr>
                          <w:rPr>
                            <w:color w:val="000000" w:themeColor="text1"/>
                            <w:sz w:val="21"/>
                            <w:szCs w:val="21"/>
                          </w:rPr>
                        </w:pPr>
                      </w:p>
                      <w:p w14:paraId="223B85DF" w14:textId="77777777" w:rsidR="00B7181A" w:rsidRPr="00437537" w:rsidRDefault="00B7181A" w:rsidP="00B7181A">
                        <w:pPr>
                          <w:rPr>
                            <w:color w:val="000000" w:themeColor="text1"/>
                            <w:sz w:val="21"/>
                            <w:szCs w:val="21"/>
                          </w:rPr>
                        </w:pPr>
                      </w:p>
                      <w:p w14:paraId="608B6DFD" w14:textId="77777777" w:rsidR="00B7181A" w:rsidRPr="00437537" w:rsidRDefault="00B7181A" w:rsidP="00B7181A">
                        <w:pPr>
                          <w:spacing w:after="0"/>
                          <w:rPr>
                            <w:color w:val="000000" w:themeColor="text1"/>
                            <w:sz w:val="21"/>
                            <w:szCs w:val="21"/>
                          </w:rPr>
                        </w:pPr>
                      </w:p>
                      <w:p w14:paraId="600762AB" w14:textId="77777777" w:rsidR="00B7181A" w:rsidRPr="00483B7E" w:rsidRDefault="00B7181A" w:rsidP="00FC6012">
                        <w:pPr>
                          <w:jc w:val="cente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16611935" w14:textId="77777777" w:rsidR="00B7181A" w:rsidRPr="00483B7E" w:rsidRDefault="00B7181A" w:rsidP="00B7181A">
                        <w:pPr>
                          <w:spacing w:after="120"/>
                          <w:rPr>
                            <w:color w:val="000000" w:themeColor="text1"/>
                            <w:sz w:val="22"/>
                            <w:szCs w:val="22"/>
                          </w:rPr>
                        </w:pPr>
                        <w:r w:rsidRPr="00483B7E">
                          <w:rPr>
                            <w:color w:val="000000" w:themeColor="text1"/>
                            <w:sz w:val="22"/>
                            <w:szCs w:val="22"/>
                          </w:rPr>
                          <w:t>PRAISE:</w:t>
                        </w:r>
                      </w:p>
                      <w:p w14:paraId="210B1CE5" w14:textId="79EBB6A3" w:rsidR="004E7ED2" w:rsidRPr="004E7ED2" w:rsidRDefault="00FC6012" w:rsidP="004E7ED2">
                        <w:pPr>
                          <w:numPr>
                            <w:ilvl w:val="0"/>
                            <w:numId w:val="1"/>
                          </w:numPr>
                          <w:spacing w:after="120"/>
                          <w:ind w:left="170" w:hanging="170"/>
                          <w:rPr>
                            <w:color w:val="000000" w:themeColor="text1"/>
                            <w:sz w:val="22"/>
                            <w:szCs w:val="22"/>
                          </w:rPr>
                        </w:pPr>
                        <w:r>
                          <w:rPr>
                            <w:color w:val="000000" w:themeColor="text1"/>
                            <w:sz w:val="22"/>
                            <w:szCs w:val="22"/>
                          </w:rPr>
                          <w:t xml:space="preserve">For </w:t>
                        </w:r>
                        <w:r w:rsidR="005541BD">
                          <w:rPr>
                            <w:color w:val="000000" w:themeColor="text1"/>
                            <w:sz w:val="22"/>
                            <w:szCs w:val="22"/>
                          </w:rPr>
                          <w:t>the introduction of</w:t>
                        </w:r>
                        <w:r w:rsidR="00F503F2">
                          <w:rPr>
                            <w:color w:val="000000" w:themeColor="text1"/>
                            <w:sz w:val="22"/>
                            <w:szCs w:val="22"/>
                          </w:rPr>
                          <w:t xml:space="preserve"> </w:t>
                        </w:r>
                        <w:r>
                          <w:rPr>
                            <w:color w:val="000000" w:themeColor="text1"/>
                            <w:sz w:val="22"/>
                            <w:szCs w:val="22"/>
                          </w:rPr>
                          <w:t>Bill 96 in Ontario</w:t>
                        </w:r>
                        <w:r w:rsidR="00F503F2">
                          <w:rPr>
                            <w:color w:val="000000" w:themeColor="text1"/>
                            <w:sz w:val="22"/>
                            <w:szCs w:val="22"/>
                          </w:rPr>
                          <w:t>,</w:t>
                        </w:r>
                        <w:r>
                          <w:rPr>
                            <w:color w:val="000000" w:themeColor="text1"/>
                            <w:sz w:val="22"/>
                            <w:szCs w:val="22"/>
                          </w:rPr>
                          <w:t xml:space="preserve"> </w:t>
                        </w:r>
                        <w:r w:rsidR="003F1C6A">
                          <w:rPr>
                            <w:color w:val="000000" w:themeColor="text1"/>
                            <w:sz w:val="22"/>
                            <w:szCs w:val="22"/>
                          </w:rPr>
                          <w:t>a step in the right direction to</w:t>
                        </w:r>
                        <w:r w:rsidR="00F503F2">
                          <w:rPr>
                            <w:color w:val="000000" w:themeColor="text1"/>
                            <w:sz w:val="22"/>
                            <w:szCs w:val="22"/>
                          </w:rPr>
                          <w:t>ward</w:t>
                        </w:r>
                        <w:r w:rsidR="003F1C6A">
                          <w:rPr>
                            <w:color w:val="000000" w:themeColor="text1"/>
                            <w:sz w:val="22"/>
                            <w:szCs w:val="22"/>
                          </w:rPr>
                          <w:t xml:space="preserve"> ending huma</w:t>
                        </w:r>
                        <w:r w:rsidR="00F503F2">
                          <w:rPr>
                            <w:color w:val="000000" w:themeColor="text1"/>
                            <w:sz w:val="22"/>
                            <w:szCs w:val="22"/>
                          </w:rPr>
                          <w:t>n trafficking</w:t>
                        </w:r>
                        <w:r w:rsidR="003F1C6A">
                          <w:rPr>
                            <w:color w:val="000000" w:themeColor="text1"/>
                            <w:sz w:val="22"/>
                            <w:szCs w:val="22"/>
                          </w:rPr>
                          <w:t>.</w:t>
                        </w:r>
                      </w:p>
                      <w:p w14:paraId="331422F1" w14:textId="628B9CCC" w:rsidR="00B7181A" w:rsidRPr="00483B7E" w:rsidRDefault="00B7181A" w:rsidP="004E7ED2">
                        <w:pPr>
                          <w:spacing w:after="120"/>
                          <w:rPr>
                            <w:color w:val="000000" w:themeColor="text1"/>
                            <w:sz w:val="22"/>
                            <w:szCs w:val="22"/>
                          </w:rPr>
                        </w:pPr>
                        <w:r w:rsidRPr="00483B7E">
                          <w:rPr>
                            <w:color w:val="000000" w:themeColor="text1"/>
                            <w:sz w:val="22"/>
                            <w:szCs w:val="22"/>
                          </w:rPr>
                          <w:t>PRAYER:</w:t>
                        </w:r>
                      </w:p>
                      <w:p w14:paraId="79B4FD6E" w14:textId="635D17DE" w:rsidR="000119D8" w:rsidRDefault="000119D8" w:rsidP="004E7ED2">
                        <w:pPr>
                          <w:numPr>
                            <w:ilvl w:val="0"/>
                            <w:numId w:val="1"/>
                          </w:numPr>
                          <w:spacing w:after="120"/>
                          <w:ind w:left="170" w:hanging="170"/>
                          <w:rPr>
                            <w:sz w:val="22"/>
                            <w:szCs w:val="22"/>
                          </w:rPr>
                        </w:pPr>
                        <w:r>
                          <w:rPr>
                            <w:sz w:val="22"/>
                            <w:szCs w:val="22"/>
                          </w:rPr>
                          <w:t xml:space="preserve">For </w:t>
                        </w:r>
                        <w:r w:rsidR="00F503F2">
                          <w:rPr>
                            <w:sz w:val="22"/>
                            <w:szCs w:val="22"/>
                          </w:rPr>
                          <w:t>protection for</w:t>
                        </w:r>
                        <w:r>
                          <w:rPr>
                            <w:sz w:val="22"/>
                            <w:szCs w:val="22"/>
                          </w:rPr>
                          <w:t xml:space="preserve"> </w:t>
                        </w:r>
                        <w:r w:rsidR="00996C08">
                          <w:rPr>
                            <w:sz w:val="22"/>
                            <w:szCs w:val="22"/>
                          </w:rPr>
                          <w:t xml:space="preserve">families </w:t>
                        </w:r>
                        <w:r w:rsidR="00F503F2">
                          <w:rPr>
                            <w:sz w:val="22"/>
                            <w:szCs w:val="22"/>
                          </w:rPr>
                          <w:t>against</w:t>
                        </w:r>
                        <w:r w:rsidR="00996C08">
                          <w:rPr>
                            <w:sz w:val="22"/>
                            <w:szCs w:val="22"/>
                          </w:rPr>
                          <w:t xml:space="preserve"> legislation such as Bill</w:t>
                        </w:r>
                        <w:r w:rsidR="0013737B">
                          <w:rPr>
                            <w:sz w:val="22"/>
                            <w:szCs w:val="22"/>
                          </w:rPr>
                          <w:t xml:space="preserve"> 89 </w:t>
                        </w:r>
                        <w:r w:rsidR="00996C08">
                          <w:rPr>
                            <w:sz w:val="22"/>
                            <w:szCs w:val="22"/>
                          </w:rPr>
                          <w:t>and Bill S-206.</w:t>
                        </w:r>
                      </w:p>
                      <w:p w14:paraId="4BE5797B" w14:textId="747B1346" w:rsidR="004E7ED2" w:rsidRPr="00483B7E" w:rsidRDefault="00590172" w:rsidP="004E7ED2">
                        <w:pPr>
                          <w:numPr>
                            <w:ilvl w:val="0"/>
                            <w:numId w:val="1"/>
                          </w:numPr>
                          <w:spacing w:after="120"/>
                          <w:ind w:left="170" w:hanging="170"/>
                          <w:rPr>
                            <w:sz w:val="22"/>
                            <w:szCs w:val="22"/>
                          </w:rPr>
                        </w:pPr>
                        <w:r>
                          <w:rPr>
                            <w:sz w:val="22"/>
                            <w:szCs w:val="22"/>
                          </w:rPr>
                          <w:t xml:space="preserve">That </w:t>
                        </w:r>
                        <w:r w:rsidR="00FC6012">
                          <w:rPr>
                            <w:sz w:val="22"/>
                            <w:szCs w:val="22"/>
                          </w:rPr>
                          <w:t xml:space="preserve">the eyes of </w:t>
                        </w:r>
                        <w:r>
                          <w:rPr>
                            <w:sz w:val="22"/>
                            <w:szCs w:val="22"/>
                          </w:rPr>
                          <w:t xml:space="preserve">our elected officials would </w:t>
                        </w:r>
                        <w:r w:rsidR="00FC6012">
                          <w:rPr>
                            <w:sz w:val="22"/>
                            <w:szCs w:val="22"/>
                          </w:rPr>
                          <w:t xml:space="preserve">be opened to the dangers of euthanasia </w:t>
                        </w:r>
                        <w:r w:rsidR="00FB79C5">
                          <w:rPr>
                            <w:sz w:val="22"/>
                            <w:szCs w:val="22"/>
                          </w:rPr>
                          <w:t>and that they would, at the very least, begin to monitor it carefully</w:t>
                        </w:r>
                        <w:r w:rsidR="00FC6012">
                          <w:rPr>
                            <w:sz w:val="22"/>
                            <w:szCs w:val="22"/>
                          </w:rPr>
                          <w:t>.</w:t>
                        </w:r>
                      </w:p>
                      <w:p w14:paraId="3AB0593A" w14:textId="7A70B8E8" w:rsidR="0059077A" w:rsidRPr="00483B7E" w:rsidRDefault="0059077A" w:rsidP="004E7ED2">
                        <w:pPr>
                          <w:spacing w:after="120"/>
                          <w:ind w:left="170"/>
                          <w:rPr>
                            <w:sz w:val="22"/>
                            <w:szCs w:val="22"/>
                          </w:rPr>
                        </w:pPr>
                      </w:p>
                    </w:txbxContent>
                  </v:textbox>
                </v:shape>
                <v:shape id="Text Box 134" o:spid="_x0000_s1029" type="#_x0000_t202" style="position:absolute;left:217806;top:148142;width:1647825;height:1588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7D6DDE4E" w14:textId="77777777" w:rsidR="00B7181A" w:rsidRDefault="00B7181A" w:rsidP="00B7181A">
                        <w:pPr>
                          <w:spacing w:after="0"/>
                          <w:jc w:val="center"/>
                          <w:rPr>
                            <w:sz w:val="48"/>
                          </w:rPr>
                        </w:pPr>
                        <w:r>
                          <w:rPr>
                            <w:sz w:val="48"/>
                          </w:rPr>
                          <w:t>Praise &amp;</w:t>
                        </w:r>
                      </w:p>
                      <w:p w14:paraId="7AF662E6" w14:textId="77777777" w:rsidR="00B7181A" w:rsidRPr="0063719C" w:rsidRDefault="00B7181A" w:rsidP="00B7181A">
                        <w:pPr>
                          <w:spacing w:after="0"/>
                          <w:jc w:val="center"/>
                          <w:rPr>
                            <w:sz w:val="60"/>
                            <w:szCs w:val="60"/>
                          </w:rPr>
                        </w:pPr>
                        <w:r w:rsidRPr="0063719C">
                          <w:rPr>
                            <w:sz w:val="60"/>
                            <w:szCs w:val="60"/>
                          </w:rPr>
                          <w:t>Prayer</w:t>
                        </w:r>
                      </w:p>
                    </w:txbxContent>
                  </v:textbox>
                </v:shape>
                <w10:wrap type="square"/>
              </v:group>
            </w:pict>
          </mc:Fallback>
        </mc:AlternateContent>
      </w:r>
    </w:p>
    <w:p w14:paraId="3D38CA1B" w14:textId="4472666F" w:rsidR="00F0572D" w:rsidRPr="00A75D03" w:rsidRDefault="00F0572D" w:rsidP="00CC5DC2">
      <w:pPr>
        <w:spacing w:after="0" w:line="276" w:lineRule="auto"/>
        <w:ind w:left="142"/>
        <w:jc w:val="both"/>
        <w:rPr>
          <w:rFonts w:ascii="Cambria" w:eastAsia="Times New Roman" w:hAnsi="Cambria"/>
          <w:color w:val="222222"/>
          <w:sz w:val="22"/>
          <w:szCs w:val="22"/>
          <w:shd w:val="clear" w:color="auto" w:fill="FFFFFF"/>
          <w:lang w:val="en-US"/>
        </w:rPr>
      </w:pPr>
      <w:r w:rsidRPr="00A75D03">
        <w:rPr>
          <w:rFonts w:ascii="Cambria" w:eastAsia="Times New Roman" w:hAnsi="Cambria"/>
          <w:color w:val="222222"/>
          <w:sz w:val="22"/>
          <w:szCs w:val="22"/>
          <w:shd w:val="clear" w:color="auto" w:fill="FFFFFF"/>
          <w:lang w:val="en-US"/>
        </w:rPr>
        <w:t>1) Best letter in a large paper (e.g. Ottawa Citizen, Vancouver Sun)</w:t>
      </w:r>
    </w:p>
    <w:p w14:paraId="46AE372A" w14:textId="6C57BB83" w:rsidR="00F0572D" w:rsidRPr="00A75D03" w:rsidRDefault="00F0572D" w:rsidP="00CC5DC2">
      <w:pPr>
        <w:spacing w:after="0" w:line="276" w:lineRule="auto"/>
        <w:ind w:left="142"/>
        <w:jc w:val="both"/>
        <w:rPr>
          <w:rFonts w:ascii="Cambria" w:eastAsia="Times New Roman" w:hAnsi="Cambria"/>
          <w:color w:val="222222"/>
          <w:sz w:val="22"/>
          <w:szCs w:val="22"/>
          <w:shd w:val="clear" w:color="auto" w:fill="FFFFFF"/>
          <w:lang w:val="en-US"/>
        </w:rPr>
      </w:pPr>
      <w:r w:rsidRPr="00A75D03">
        <w:rPr>
          <w:rFonts w:ascii="Cambria" w:eastAsia="Times New Roman" w:hAnsi="Cambria"/>
          <w:color w:val="222222"/>
          <w:sz w:val="22"/>
          <w:szCs w:val="22"/>
          <w:shd w:val="clear" w:color="auto" w:fill="FFFFFF"/>
          <w:lang w:val="en-US"/>
        </w:rPr>
        <w:t>2) Best letter in a community paper (city up to 200,000 population)</w:t>
      </w:r>
    </w:p>
    <w:p w14:paraId="6DE75C43" w14:textId="0EF514EC" w:rsidR="00F0572D" w:rsidRPr="00A75D03" w:rsidRDefault="00F0572D" w:rsidP="00CC5DC2">
      <w:pPr>
        <w:spacing w:after="0" w:line="276" w:lineRule="auto"/>
        <w:ind w:left="142"/>
        <w:jc w:val="both"/>
        <w:rPr>
          <w:rFonts w:ascii="Cambria" w:eastAsia="Times New Roman" w:hAnsi="Cambria"/>
          <w:color w:val="222222"/>
          <w:sz w:val="22"/>
          <w:szCs w:val="22"/>
          <w:shd w:val="clear" w:color="auto" w:fill="FFFFFF"/>
          <w:lang w:val="en-US"/>
        </w:rPr>
      </w:pPr>
      <w:r w:rsidRPr="00A75D03">
        <w:rPr>
          <w:rFonts w:ascii="Cambria" w:eastAsia="Times New Roman" w:hAnsi="Cambria"/>
          <w:color w:val="222222"/>
          <w:sz w:val="22"/>
          <w:szCs w:val="22"/>
          <w:shd w:val="clear" w:color="auto" w:fill="FFFFFF"/>
          <w:lang w:val="en-US"/>
        </w:rPr>
        <w:t>3) Best letter by someone under age 20</w:t>
      </w:r>
    </w:p>
    <w:p w14:paraId="18F7820B" w14:textId="5157F2D3" w:rsidR="00F0572D" w:rsidRPr="00A75D03" w:rsidRDefault="00F0572D" w:rsidP="00CC5DC2">
      <w:pPr>
        <w:spacing w:after="0" w:line="276" w:lineRule="auto"/>
        <w:ind w:left="142"/>
        <w:jc w:val="both"/>
        <w:rPr>
          <w:rFonts w:ascii="Cambria" w:eastAsia="Times New Roman" w:hAnsi="Cambria"/>
          <w:color w:val="222222"/>
          <w:sz w:val="22"/>
          <w:szCs w:val="22"/>
          <w:shd w:val="clear" w:color="auto" w:fill="FFFFFF"/>
          <w:lang w:val="en-US"/>
        </w:rPr>
      </w:pPr>
      <w:r w:rsidRPr="00A75D03">
        <w:rPr>
          <w:rFonts w:ascii="Cambria" w:eastAsia="Times New Roman" w:hAnsi="Cambria"/>
          <w:color w:val="222222"/>
          <w:sz w:val="22"/>
          <w:szCs w:val="22"/>
          <w:shd w:val="clear" w:color="auto" w:fill="FFFFFF"/>
          <w:lang w:val="en-US"/>
        </w:rPr>
        <w:t>4) Most letters published &amp; submitted to contest</w:t>
      </w:r>
    </w:p>
    <w:p w14:paraId="45F25604" w14:textId="351E54FD" w:rsidR="00F0572D" w:rsidRPr="00A75D03" w:rsidRDefault="00F0572D" w:rsidP="00CC5DC2">
      <w:pPr>
        <w:spacing w:after="0" w:line="276" w:lineRule="auto"/>
        <w:ind w:left="142"/>
        <w:jc w:val="both"/>
        <w:rPr>
          <w:rFonts w:ascii="Cambria" w:eastAsia="Times New Roman" w:hAnsi="Cambria"/>
          <w:color w:val="222222"/>
          <w:sz w:val="22"/>
          <w:szCs w:val="22"/>
          <w:shd w:val="clear" w:color="auto" w:fill="FFFFFF"/>
          <w:lang w:val="en-US"/>
        </w:rPr>
      </w:pPr>
      <w:r w:rsidRPr="00A75D03">
        <w:rPr>
          <w:rFonts w:ascii="Cambria" w:eastAsia="Times New Roman" w:hAnsi="Cambria"/>
          <w:color w:val="222222"/>
          <w:sz w:val="22"/>
          <w:szCs w:val="22"/>
          <w:shd w:val="clear" w:color="auto" w:fill="FFFFFF"/>
          <w:lang w:val="en-US"/>
        </w:rPr>
        <w:t>5) One letter picked at random from all entries</w:t>
      </w:r>
    </w:p>
    <w:p w14:paraId="3342987B" w14:textId="7278AD5D" w:rsidR="00F0572D" w:rsidRPr="00A273CC" w:rsidRDefault="00F0572D" w:rsidP="00F0572D">
      <w:pPr>
        <w:spacing w:after="0" w:line="276" w:lineRule="auto"/>
        <w:ind w:left="425"/>
        <w:rPr>
          <w:rFonts w:ascii="Cambria" w:eastAsia="Times New Roman" w:hAnsi="Cambria"/>
          <w:color w:val="222222"/>
          <w:sz w:val="16"/>
          <w:szCs w:val="22"/>
          <w:shd w:val="clear" w:color="auto" w:fill="FFFFFF"/>
          <w:lang w:val="en-US"/>
        </w:rPr>
      </w:pPr>
    </w:p>
    <w:p w14:paraId="6BA106FF" w14:textId="77777777" w:rsidR="00F0572D" w:rsidRPr="00F0572D" w:rsidRDefault="00F0572D" w:rsidP="00F0572D">
      <w:pPr>
        <w:spacing w:after="0" w:line="276" w:lineRule="auto"/>
        <w:ind w:left="425"/>
        <w:rPr>
          <w:rFonts w:ascii="Cambria" w:eastAsia="Times New Roman" w:hAnsi="Cambria"/>
          <w:color w:val="222222"/>
          <w:sz w:val="22"/>
          <w:szCs w:val="22"/>
          <w:shd w:val="clear" w:color="auto" w:fill="FFFFFF"/>
          <w:lang w:val="en-US"/>
        </w:rPr>
        <w:sectPr w:rsidR="00F0572D" w:rsidRPr="00F0572D" w:rsidSect="00C732EC">
          <w:type w:val="continuous"/>
          <w:pgSz w:w="12240" w:h="15840"/>
          <w:pgMar w:top="454" w:right="720" w:bottom="138" w:left="720" w:header="720" w:footer="720" w:gutter="0"/>
          <w:cols w:space="720" w:equalWidth="0">
            <w:col w:w="10800" w:space="720"/>
          </w:cols>
          <w:docGrid w:linePitch="360"/>
        </w:sectPr>
      </w:pPr>
    </w:p>
    <w:p w14:paraId="1D9AC840" w14:textId="5F33C3FE" w:rsidR="00112BEB" w:rsidRPr="00112BEB" w:rsidRDefault="00B446C1" w:rsidP="00CC5DC2">
      <w:pPr>
        <w:spacing w:after="0"/>
        <w:jc w:val="both"/>
        <w:rPr>
          <w:rFonts w:ascii="Cambria" w:eastAsia="Times New Roman" w:hAnsi="Cambria"/>
          <w:color w:val="222222"/>
          <w:sz w:val="22"/>
          <w:szCs w:val="22"/>
          <w:shd w:val="clear" w:color="auto" w:fill="FFFFFF"/>
          <w:lang w:val="en-US"/>
        </w:rPr>
      </w:pPr>
      <w:r>
        <w:rPr>
          <w:rFonts w:ascii="Cambria" w:eastAsia="Times New Roman" w:hAnsi="Cambria"/>
          <w:color w:val="222222"/>
          <w:sz w:val="22"/>
          <w:szCs w:val="22"/>
          <w:shd w:val="clear" w:color="auto" w:fill="FFFFFF"/>
          <w:lang w:val="en-US"/>
        </w:rPr>
        <w:lastRenderedPageBreak/>
        <w:t>Send</w:t>
      </w:r>
      <w:r w:rsidR="00A75D03">
        <w:rPr>
          <w:rFonts w:ascii="Cambria" w:eastAsia="Times New Roman" w:hAnsi="Cambria"/>
          <w:color w:val="222222"/>
          <w:sz w:val="22"/>
          <w:szCs w:val="22"/>
          <w:shd w:val="clear" w:color="auto" w:fill="FFFFFF"/>
          <w:lang w:val="en-US"/>
        </w:rPr>
        <w:t xml:space="preserve"> a </w:t>
      </w:r>
      <w:r w:rsidR="00F0572D">
        <w:rPr>
          <w:rFonts w:ascii="Cambria" w:eastAsia="Times New Roman" w:hAnsi="Cambria"/>
          <w:color w:val="222222"/>
          <w:sz w:val="22"/>
          <w:szCs w:val="22"/>
          <w:shd w:val="clear" w:color="auto" w:fill="FFFFFF"/>
          <w:lang w:val="en-US"/>
        </w:rPr>
        <w:t xml:space="preserve">link to your letter or a picture of the published letter to </w:t>
      </w:r>
      <w:hyperlink r:id="rId16" w:history="1">
        <w:r w:rsidR="00F0572D" w:rsidRPr="00163710">
          <w:rPr>
            <w:rStyle w:val="Hyperlink"/>
            <w:rFonts w:ascii="Cambria" w:eastAsia="Times New Roman" w:hAnsi="Cambria"/>
            <w:color w:val="000000" w:themeColor="text1"/>
            <w:sz w:val="22"/>
            <w:szCs w:val="22"/>
            <w:shd w:val="clear" w:color="auto" w:fill="FFFFFF"/>
            <w:lang w:val="en-US"/>
          </w:rPr>
          <w:t>info@ARPACanada.ca</w:t>
        </w:r>
      </w:hyperlink>
      <w:r w:rsidR="00F0572D" w:rsidRPr="00163710">
        <w:rPr>
          <w:rFonts w:ascii="Cambria" w:eastAsia="Times New Roman" w:hAnsi="Cambria"/>
          <w:color w:val="000000" w:themeColor="text1"/>
          <w:sz w:val="22"/>
          <w:szCs w:val="22"/>
          <w:shd w:val="clear" w:color="auto" w:fill="FFFFFF"/>
          <w:lang w:val="en-US"/>
        </w:rPr>
        <w:t xml:space="preserve">, </w:t>
      </w:r>
      <w:r w:rsidR="00F0572D">
        <w:rPr>
          <w:rFonts w:ascii="Cambria" w:eastAsia="Times New Roman" w:hAnsi="Cambria"/>
          <w:color w:val="222222"/>
          <w:sz w:val="22"/>
          <w:szCs w:val="22"/>
          <w:shd w:val="clear" w:color="auto" w:fill="FFFFFF"/>
          <w:lang w:val="en-US"/>
        </w:rPr>
        <w:t>or mail it to ARPA Canada, PO Box 1377, Stn B, Ottawa ON, K1P 5R4.</w:t>
      </w:r>
      <w:r w:rsidR="00B22C9F">
        <w:rPr>
          <w:rFonts w:ascii="Cambria" w:eastAsia="Times New Roman" w:hAnsi="Cambria"/>
          <w:color w:val="222222"/>
          <w:sz w:val="22"/>
          <w:szCs w:val="22"/>
          <w:shd w:val="clear" w:color="auto" w:fill="FFFFFF"/>
          <w:lang w:val="en-US"/>
        </w:rPr>
        <w:t xml:space="preserve"> Winners will be picked at the end of the year!</w:t>
      </w:r>
    </w:p>
    <w:p w14:paraId="6829F710" w14:textId="1F833B29" w:rsidR="005A2419" w:rsidRPr="00A75D03" w:rsidRDefault="005A2419" w:rsidP="00534355">
      <w:pPr>
        <w:spacing w:after="0"/>
        <w:rPr>
          <w:rFonts w:ascii="Arial" w:hAnsi="Arial" w:cs="Arial"/>
          <w:b/>
          <w:color w:val="C00000"/>
          <w:sz w:val="20"/>
          <w:szCs w:val="30"/>
        </w:rPr>
      </w:pPr>
    </w:p>
    <w:p w14:paraId="6D077D61" w14:textId="18F5F42B" w:rsidR="001D0483" w:rsidRPr="00E403DA" w:rsidRDefault="00E84A78" w:rsidP="00534355">
      <w:pPr>
        <w:spacing w:after="0"/>
        <w:rPr>
          <w:rFonts w:ascii="Arial" w:hAnsi="Arial" w:cs="Arial"/>
          <w:b/>
          <w:color w:val="C00000"/>
          <w:sz w:val="30"/>
          <w:szCs w:val="30"/>
        </w:rPr>
      </w:pPr>
      <w:r>
        <w:rPr>
          <w:rFonts w:ascii="Arial" w:hAnsi="Arial" w:cs="Arial"/>
          <w:b/>
          <w:color w:val="C00000"/>
          <w:sz w:val="30"/>
          <w:szCs w:val="30"/>
        </w:rPr>
        <w:t xml:space="preserve">Bill S-206: </w:t>
      </w:r>
      <w:r w:rsidR="009A1C8B">
        <w:rPr>
          <w:rFonts w:ascii="Arial" w:hAnsi="Arial" w:cs="Arial"/>
          <w:b/>
          <w:color w:val="C00000"/>
          <w:sz w:val="30"/>
          <w:szCs w:val="30"/>
        </w:rPr>
        <w:t>#NOTaCriminal Campaign</w:t>
      </w:r>
    </w:p>
    <w:p w14:paraId="35A1C693" w14:textId="006593E6" w:rsidR="00AD4CBC" w:rsidRPr="00AD4CBC" w:rsidRDefault="00AD4CBC" w:rsidP="00CC5DC2">
      <w:pPr>
        <w:spacing w:before="120" w:after="0"/>
        <w:jc w:val="both"/>
        <w:rPr>
          <w:rFonts w:ascii="Cambria" w:eastAsia="Times New Roman" w:hAnsi="Cambria"/>
          <w:color w:val="222222"/>
          <w:sz w:val="22"/>
          <w:szCs w:val="22"/>
          <w:shd w:val="clear" w:color="auto" w:fill="FFFFFF"/>
          <w:lang w:val="en-US"/>
        </w:rPr>
      </w:pPr>
      <w:r>
        <w:rPr>
          <w:rFonts w:ascii="Cambria" w:eastAsia="Times New Roman" w:hAnsi="Cambria"/>
          <w:color w:val="222222"/>
          <w:sz w:val="22"/>
          <w:szCs w:val="22"/>
          <w:shd w:val="clear" w:color="auto" w:fill="FFFFFF"/>
          <w:lang w:val="en-US"/>
        </w:rPr>
        <w:t>A</w:t>
      </w:r>
      <w:r w:rsidRPr="00AD4CBC">
        <w:rPr>
          <w:rFonts w:ascii="Cambria" w:eastAsia="Times New Roman" w:hAnsi="Cambria"/>
          <w:color w:val="222222"/>
          <w:sz w:val="22"/>
          <w:szCs w:val="22"/>
          <w:shd w:val="clear" w:color="auto" w:fill="FFFFFF"/>
          <w:lang w:val="en-US"/>
        </w:rPr>
        <w:t xml:space="preserve"> senator has introduced a bill that, if passed, will limit your freedom to parent your children. The bill would remove section 43 from the Criminal Code, which states “a parent is justified in using force by way of correction toward a… child… if the force does not exceed what is reasonable in the circumstances.” </w:t>
      </w:r>
    </w:p>
    <w:p w14:paraId="1A4BC941" w14:textId="77777777" w:rsidR="00AD4CBC" w:rsidRPr="00B533B9" w:rsidRDefault="00AD4CBC" w:rsidP="00AD4CBC">
      <w:pPr>
        <w:spacing w:after="0"/>
        <w:rPr>
          <w:rFonts w:ascii="Cambria" w:eastAsia="Times New Roman" w:hAnsi="Cambria"/>
          <w:color w:val="222222"/>
          <w:sz w:val="18"/>
          <w:szCs w:val="22"/>
          <w:shd w:val="clear" w:color="auto" w:fill="FFFFFF"/>
          <w:lang w:val="en-US"/>
        </w:rPr>
      </w:pPr>
    </w:p>
    <w:p w14:paraId="6874708B" w14:textId="05073414" w:rsidR="00AD4CBC" w:rsidRPr="00AD4CBC" w:rsidRDefault="005A15DA" w:rsidP="00CC5DC2">
      <w:pPr>
        <w:spacing w:after="0"/>
        <w:jc w:val="both"/>
        <w:rPr>
          <w:rFonts w:ascii="Cambria" w:eastAsia="Times New Roman" w:hAnsi="Cambria"/>
          <w:color w:val="222222"/>
          <w:sz w:val="22"/>
          <w:szCs w:val="22"/>
          <w:shd w:val="clear" w:color="auto" w:fill="FFFFFF"/>
          <w:lang w:val="en-US"/>
        </w:rPr>
      </w:pPr>
      <w:r>
        <w:rPr>
          <w:rFonts w:ascii="Cambria" w:eastAsia="Times New Roman" w:hAnsi="Cambria"/>
          <w:color w:val="222222"/>
          <w:sz w:val="22"/>
          <w:szCs w:val="22"/>
          <w:shd w:val="clear" w:color="auto" w:fill="FFFFFF"/>
          <w:lang w:val="en-US"/>
        </w:rPr>
        <w:t>Without</w:t>
      </w:r>
      <w:r w:rsidR="00AD4CBC" w:rsidRPr="00AD4CBC">
        <w:rPr>
          <w:rFonts w:ascii="Cambria" w:eastAsia="Times New Roman" w:hAnsi="Cambria"/>
          <w:color w:val="222222"/>
          <w:sz w:val="22"/>
          <w:szCs w:val="22"/>
          <w:shd w:val="clear" w:color="auto" w:fill="FFFFFF"/>
          <w:lang w:val="en-US"/>
        </w:rPr>
        <w:t xml:space="preserve"> section 43, the Criminal Code prohibitions on assault would apply when you spank or even restrain your child. Assault means any unwanted physical contact without consent</w:t>
      </w:r>
      <w:r w:rsidR="00B446C1">
        <w:rPr>
          <w:rFonts w:ascii="Cambria" w:eastAsia="Times New Roman" w:hAnsi="Cambria"/>
          <w:color w:val="222222"/>
          <w:sz w:val="22"/>
          <w:szCs w:val="22"/>
          <w:shd w:val="clear" w:color="auto" w:fill="FFFFFF"/>
          <w:lang w:val="en-US"/>
        </w:rPr>
        <w:t>.</w:t>
      </w:r>
    </w:p>
    <w:p w14:paraId="560E6B99" w14:textId="77777777" w:rsidR="00AD4CBC" w:rsidRPr="00B533B9" w:rsidRDefault="00AD4CBC" w:rsidP="00CC5DC2">
      <w:pPr>
        <w:spacing w:after="0"/>
        <w:jc w:val="both"/>
        <w:rPr>
          <w:rFonts w:ascii="Cambria" w:eastAsia="Times New Roman" w:hAnsi="Cambria"/>
          <w:color w:val="222222"/>
          <w:sz w:val="18"/>
          <w:szCs w:val="22"/>
          <w:shd w:val="clear" w:color="auto" w:fill="FFFFFF"/>
          <w:lang w:val="en-US"/>
        </w:rPr>
      </w:pPr>
    </w:p>
    <w:p w14:paraId="14495AF0" w14:textId="40FB33B4" w:rsidR="00B37019" w:rsidRDefault="005A15DA" w:rsidP="00CC5DC2">
      <w:pPr>
        <w:spacing w:after="0"/>
        <w:jc w:val="both"/>
        <w:rPr>
          <w:rFonts w:ascii="Cambria" w:eastAsia="Times New Roman" w:hAnsi="Cambria"/>
          <w:color w:val="222222"/>
          <w:sz w:val="22"/>
          <w:szCs w:val="22"/>
          <w:shd w:val="clear" w:color="auto" w:fill="FFFFFF"/>
          <w:lang w:val="en-US"/>
        </w:rPr>
      </w:pPr>
      <w:proofErr w:type="gramStart"/>
      <w:r>
        <w:rPr>
          <w:rFonts w:ascii="Cambria" w:eastAsia="Times New Roman" w:hAnsi="Cambria"/>
          <w:color w:val="222222"/>
          <w:sz w:val="22"/>
          <w:szCs w:val="22"/>
          <w:shd w:val="clear" w:color="auto" w:fill="FFFFFF"/>
          <w:lang w:val="en-US"/>
        </w:rPr>
        <w:t>So</w:t>
      </w:r>
      <w:proofErr w:type="gramEnd"/>
      <w:r>
        <w:rPr>
          <w:rFonts w:ascii="Cambria" w:eastAsia="Times New Roman" w:hAnsi="Cambria"/>
          <w:color w:val="222222"/>
          <w:sz w:val="22"/>
          <w:szCs w:val="22"/>
          <w:shd w:val="clear" w:color="auto" w:fill="FFFFFF"/>
          <w:lang w:val="en-US"/>
        </w:rPr>
        <w:t xml:space="preserve"> i</w:t>
      </w:r>
      <w:r w:rsidR="00AD4CBC" w:rsidRPr="00AD4CBC">
        <w:rPr>
          <w:rFonts w:ascii="Cambria" w:eastAsia="Times New Roman" w:hAnsi="Cambria"/>
          <w:color w:val="222222"/>
          <w:sz w:val="22"/>
          <w:szCs w:val="22"/>
          <w:shd w:val="clear" w:color="auto" w:fill="FFFFFF"/>
          <w:lang w:val="en-US"/>
        </w:rPr>
        <w:t xml:space="preserve">f S-206 passes, what does that make you? </w:t>
      </w:r>
      <w:r w:rsidR="00AD4CBC" w:rsidRPr="002D3EFF">
        <w:rPr>
          <w:rFonts w:ascii="Cambria" w:eastAsia="Times New Roman" w:hAnsi="Cambria"/>
          <w:b/>
          <w:i/>
          <w:color w:val="222222"/>
          <w:sz w:val="22"/>
          <w:szCs w:val="22"/>
          <w:shd w:val="clear" w:color="auto" w:fill="FFFFFF"/>
          <w:lang w:val="en-US"/>
        </w:rPr>
        <w:t xml:space="preserve">A </w:t>
      </w:r>
      <w:r w:rsidR="00AD4CBC" w:rsidRPr="00DC4462">
        <w:rPr>
          <w:rFonts w:ascii="Cambria" w:eastAsia="Times New Roman" w:hAnsi="Cambria"/>
          <w:b/>
          <w:i/>
          <w:color w:val="222222"/>
          <w:sz w:val="22"/>
          <w:szCs w:val="22"/>
          <w:shd w:val="clear" w:color="auto" w:fill="FFFFFF"/>
          <w:lang w:val="en-US"/>
        </w:rPr>
        <w:t>criminal</w:t>
      </w:r>
      <w:r w:rsidR="00AD4CBC" w:rsidRPr="00AD4CBC">
        <w:rPr>
          <w:rFonts w:ascii="Cambria" w:eastAsia="Times New Roman" w:hAnsi="Cambria"/>
          <w:color w:val="222222"/>
          <w:sz w:val="22"/>
          <w:szCs w:val="22"/>
          <w:shd w:val="clear" w:color="auto" w:fill="FFFFFF"/>
          <w:lang w:val="en-US"/>
        </w:rPr>
        <w:t>. We need to work together to stop this bill.</w:t>
      </w:r>
      <w:r>
        <w:rPr>
          <w:rFonts w:ascii="Cambria" w:eastAsia="Times New Roman" w:hAnsi="Cambria"/>
          <w:color w:val="222222"/>
          <w:sz w:val="22"/>
          <w:szCs w:val="22"/>
          <w:shd w:val="clear" w:color="auto" w:fill="FFFFFF"/>
          <w:lang w:val="en-US"/>
        </w:rPr>
        <w:t xml:space="preserve"> </w:t>
      </w:r>
    </w:p>
    <w:p w14:paraId="7FFB6A69" w14:textId="77777777" w:rsidR="002D3EFF" w:rsidRPr="00B533B9" w:rsidRDefault="002D3EFF" w:rsidP="00CC5DC2">
      <w:pPr>
        <w:spacing w:after="0"/>
        <w:jc w:val="both"/>
        <w:rPr>
          <w:rFonts w:ascii="Cambria" w:eastAsia="Times New Roman" w:hAnsi="Cambria"/>
          <w:color w:val="222222"/>
          <w:sz w:val="18"/>
          <w:szCs w:val="22"/>
          <w:shd w:val="clear" w:color="auto" w:fill="FFFFFF"/>
          <w:lang w:val="en-US"/>
        </w:rPr>
      </w:pPr>
    </w:p>
    <w:p w14:paraId="2F735055" w14:textId="5D325CBD" w:rsidR="00AD4CBC" w:rsidRPr="00AD4CBC" w:rsidRDefault="005A15DA" w:rsidP="00CC5DC2">
      <w:pPr>
        <w:spacing w:after="0"/>
        <w:jc w:val="both"/>
        <w:rPr>
          <w:rFonts w:ascii="Cambria" w:eastAsia="Times New Roman" w:hAnsi="Cambria"/>
          <w:color w:val="222222"/>
          <w:sz w:val="22"/>
          <w:szCs w:val="22"/>
          <w:shd w:val="clear" w:color="auto" w:fill="FFFFFF"/>
          <w:lang w:val="en-US"/>
        </w:rPr>
      </w:pPr>
      <w:r>
        <w:rPr>
          <w:rFonts w:ascii="Cambria" w:eastAsia="Times New Roman" w:hAnsi="Cambria"/>
          <w:color w:val="222222"/>
          <w:sz w:val="22"/>
          <w:szCs w:val="22"/>
          <w:shd w:val="clear" w:color="auto" w:fill="FFFFFF"/>
          <w:lang w:val="en-US"/>
        </w:rPr>
        <w:t>We</w:t>
      </w:r>
      <w:r w:rsidR="00AD4CBC" w:rsidRPr="00AD4CBC">
        <w:rPr>
          <w:rFonts w:ascii="Cambria" w:eastAsia="Times New Roman" w:hAnsi="Cambria"/>
          <w:color w:val="222222"/>
          <w:sz w:val="22"/>
          <w:szCs w:val="22"/>
          <w:shd w:val="clear" w:color="auto" w:fill="FFFFFF"/>
          <w:lang w:val="en-US"/>
        </w:rPr>
        <w:t xml:space="preserve"> have three action items for you:</w:t>
      </w:r>
    </w:p>
    <w:p w14:paraId="75DD8EBD" w14:textId="77777777" w:rsidR="00AD4CBC" w:rsidRPr="00B533B9" w:rsidRDefault="00AD4CBC" w:rsidP="00CC5DC2">
      <w:pPr>
        <w:spacing w:after="0"/>
        <w:jc w:val="both"/>
        <w:rPr>
          <w:rFonts w:ascii="Cambria" w:eastAsia="Times New Roman" w:hAnsi="Cambria"/>
          <w:color w:val="222222"/>
          <w:sz w:val="18"/>
          <w:szCs w:val="22"/>
          <w:shd w:val="clear" w:color="auto" w:fill="FFFFFF"/>
          <w:lang w:val="en-US"/>
        </w:rPr>
      </w:pPr>
    </w:p>
    <w:p w14:paraId="4FB9DBE6" w14:textId="29E12CD7" w:rsidR="00AD4CBC" w:rsidRPr="00AD4CBC" w:rsidRDefault="005A15DA" w:rsidP="00CC5DC2">
      <w:pPr>
        <w:spacing w:after="0"/>
        <w:jc w:val="both"/>
        <w:rPr>
          <w:rFonts w:ascii="Cambria" w:eastAsia="Times New Roman" w:hAnsi="Cambria"/>
          <w:color w:val="222222"/>
          <w:sz w:val="22"/>
          <w:szCs w:val="22"/>
          <w:shd w:val="clear" w:color="auto" w:fill="FFFFFF"/>
          <w:lang w:val="en-US"/>
        </w:rPr>
      </w:pPr>
      <w:r>
        <w:rPr>
          <w:rFonts w:ascii="Cambria" w:eastAsia="Times New Roman" w:hAnsi="Cambria"/>
          <w:color w:val="222222"/>
          <w:sz w:val="22"/>
          <w:szCs w:val="22"/>
          <w:shd w:val="clear" w:color="auto" w:fill="FFFFFF"/>
          <w:lang w:val="en-US"/>
        </w:rPr>
        <w:t xml:space="preserve">1. </w:t>
      </w:r>
      <w:r w:rsidR="00AD4CBC" w:rsidRPr="00AD4CBC">
        <w:rPr>
          <w:rFonts w:ascii="Cambria" w:eastAsia="Times New Roman" w:hAnsi="Cambria"/>
          <w:color w:val="222222"/>
          <w:sz w:val="22"/>
          <w:szCs w:val="22"/>
          <w:shd w:val="clear" w:color="auto" w:fill="FFFFFF"/>
          <w:lang w:val="en-US"/>
        </w:rPr>
        <w:t xml:space="preserve">Make a </w:t>
      </w:r>
      <w:r w:rsidR="002D2F8B">
        <w:rPr>
          <w:rFonts w:ascii="Cambria" w:eastAsia="Times New Roman" w:hAnsi="Cambria"/>
          <w:color w:val="222222"/>
          <w:sz w:val="22"/>
          <w:szCs w:val="22"/>
          <w:shd w:val="clear" w:color="auto" w:fill="FFFFFF"/>
          <w:lang w:val="en-US"/>
        </w:rPr>
        <w:t xml:space="preserve">30 second video saying </w:t>
      </w:r>
      <w:r w:rsidR="00AD4CBC" w:rsidRPr="00AD4CBC">
        <w:rPr>
          <w:rFonts w:ascii="Cambria" w:eastAsia="Times New Roman" w:hAnsi="Cambria"/>
          <w:color w:val="222222"/>
          <w:sz w:val="22"/>
          <w:szCs w:val="22"/>
          <w:shd w:val="clear" w:color="auto" w:fill="FFFFFF"/>
          <w:lang w:val="en-US"/>
        </w:rPr>
        <w:t>that you’re a parent, that you love your children, that Bill S-206 would make you a criminal, and that it needs to be stopped. Post your video to social media with the hashtags #lovingpar</w:t>
      </w:r>
      <w:r>
        <w:rPr>
          <w:rFonts w:ascii="Cambria" w:eastAsia="Times New Roman" w:hAnsi="Cambria"/>
          <w:color w:val="222222"/>
          <w:sz w:val="22"/>
          <w:szCs w:val="22"/>
          <w:shd w:val="clear" w:color="auto" w:fill="FFFFFF"/>
          <w:lang w:val="en-US"/>
        </w:rPr>
        <w:t>ent #NOTaCriminal and #stopS206.</w:t>
      </w:r>
      <w:r w:rsidR="00AD4CBC" w:rsidRPr="00AD4CBC">
        <w:rPr>
          <w:rFonts w:ascii="Cambria" w:eastAsia="Times New Roman" w:hAnsi="Cambria"/>
          <w:color w:val="222222"/>
          <w:sz w:val="22"/>
          <w:szCs w:val="22"/>
          <w:shd w:val="clear" w:color="auto" w:fill="FFFFFF"/>
          <w:lang w:val="en-US"/>
        </w:rPr>
        <w:t xml:space="preserve"> If you don’t have children, </w:t>
      </w:r>
      <w:r w:rsidR="00A273CC">
        <w:rPr>
          <w:rFonts w:ascii="Cambria" w:eastAsia="Times New Roman" w:hAnsi="Cambria"/>
          <w:color w:val="222222"/>
          <w:sz w:val="22"/>
          <w:szCs w:val="22"/>
          <w:shd w:val="clear" w:color="auto" w:fill="FFFFFF"/>
          <w:lang w:val="en-US"/>
        </w:rPr>
        <w:t>you can still make a video</w:t>
      </w:r>
      <w:r w:rsidR="00AD4CBC" w:rsidRPr="00AD4CBC">
        <w:rPr>
          <w:rFonts w:ascii="Cambria" w:eastAsia="Times New Roman" w:hAnsi="Cambria"/>
          <w:color w:val="222222"/>
          <w:sz w:val="22"/>
          <w:szCs w:val="22"/>
          <w:shd w:val="clear" w:color="auto" w:fill="FFFFFF"/>
          <w:lang w:val="en-US"/>
        </w:rPr>
        <w:t xml:space="preserve"> about how your pa</w:t>
      </w:r>
      <w:r w:rsidR="002D2F8B">
        <w:rPr>
          <w:rFonts w:ascii="Cambria" w:eastAsia="Times New Roman" w:hAnsi="Cambria"/>
          <w:color w:val="222222"/>
          <w:sz w:val="22"/>
          <w:szCs w:val="22"/>
          <w:shd w:val="clear" w:color="auto" w:fill="FFFFFF"/>
          <w:lang w:val="en-US"/>
        </w:rPr>
        <w:t>rents lovingly disciplined you.</w:t>
      </w:r>
    </w:p>
    <w:p w14:paraId="2835EE7B" w14:textId="77777777" w:rsidR="00AD4CBC" w:rsidRPr="00B533B9" w:rsidRDefault="00AD4CBC" w:rsidP="00CC5DC2">
      <w:pPr>
        <w:spacing w:after="0"/>
        <w:jc w:val="both"/>
        <w:rPr>
          <w:rFonts w:ascii="Cambria" w:eastAsia="Times New Roman" w:hAnsi="Cambria"/>
          <w:color w:val="222222"/>
          <w:sz w:val="18"/>
          <w:szCs w:val="22"/>
          <w:shd w:val="clear" w:color="auto" w:fill="FFFFFF"/>
          <w:lang w:val="en-US"/>
        </w:rPr>
      </w:pPr>
    </w:p>
    <w:p w14:paraId="380ABC0D" w14:textId="5F8ADDAC" w:rsidR="00AD4CBC" w:rsidRPr="00AD4CBC" w:rsidRDefault="005A15DA" w:rsidP="00CC5DC2">
      <w:pPr>
        <w:spacing w:after="0"/>
        <w:jc w:val="both"/>
        <w:rPr>
          <w:rFonts w:ascii="Cambria" w:eastAsia="Times New Roman" w:hAnsi="Cambria"/>
          <w:color w:val="222222"/>
          <w:sz w:val="22"/>
          <w:szCs w:val="22"/>
          <w:shd w:val="clear" w:color="auto" w:fill="FFFFFF"/>
          <w:lang w:val="en-US"/>
        </w:rPr>
      </w:pPr>
      <w:r>
        <w:rPr>
          <w:rFonts w:ascii="Cambria" w:eastAsia="Times New Roman" w:hAnsi="Cambria"/>
          <w:color w:val="222222"/>
          <w:sz w:val="22"/>
          <w:szCs w:val="22"/>
          <w:shd w:val="clear" w:color="auto" w:fill="FFFFFF"/>
          <w:lang w:val="en-US"/>
        </w:rPr>
        <w:t>2. Send a letter to the editor using</w:t>
      </w:r>
      <w:r w:rsidR="00AD4CBC" w:rsidRPr="00AD4CBC">
        <w:rPr>
          <w:rFonts w:ascii="Cambria" w:eastAsia="Times New Roman" w:hAnsi="Cambria"/>
          <w:color w:val="222222"/>
          <w:sz w:val="22"/>
          <w:szCs w:val="22"/>
          <w:shd w:val="clear" w:color="auto" w:fill="FFFFFF"/>
          <w:lang w:val="en-US"/>
        </w:rPr>
        <w:t xml:space="preserve"> the same talking points</w:t>
      </w:r>
      <w:r w:rsidR="00DC4462">
        <w:rPr>
          <w:rFonts w:ascii="Cambria" w:eastAsia="Times New Roman" w:hAnsi="Cambria"/>
          <w:color w:val="222222"/>
          <w:sz w:val="22"/>
          <w:szCs w:val="22"/>
          <w:shd w:val="clear" w:color="auto" w:fill="FFFFFF"/>
          <w:lang w:val="en-US"/>
        </w:rPr>
        <w:t xml:space="preserve">. </w:t>
      </w:r>
      <w:r w:rsidR="00A273CC">
        <w:rPr>
          <w:rFonts w:ascii="Cambria" w:eastAsia="Times New Roman" w:hAnsi="Cambria"/>
          <w:color w:val="222222"/>
          <w:sz w:val="22"/>
          <w:szCs w:val="22"/>
          <w:shd w:val="clear" w:color="auto" w:fill="FFFFFF"/>
          <w:lang w:val="en-US"/>
        </w:rPr>
        <w:t>(</w:t>
      </w:r>
      <w:r w:rsidR="00AD4CBC" w:rsidRPr="00AD4CBC">
        <w:rPr>
          <w:rFonts w:ascii="Cambria" w:eastAsia="Times New Roman" w:hAnsi="Cambria"/>
          <w:color w:val="222222"/>
          <w:sz w:val="22"/>
          <w:szCs w:val="22"/>
          <w:shd w:val="clear" w:color="auto" w:fill="FFFFFF"/>
          <w:lang w:val="en-US"/>
        </w:rPr>
        <w:t xml:space="preserve">If your letter gets published, make sure you submit it </w:t>
      </w:r>
      <w:r w:rsidR="00DC4462" w:rsidRPr="00163710">
        <w:rPr>
          <w:rFonts w:ascii="Cambria" w:eastAsia="Times New Roman" w:hAnsi="Cambria"/>
          <w:color w:val="000000" w:themeColor="text1"/>
          <w:sz w:val="22"/>
          <w:szCs w:val="22"/>
          <w:shd w:val="clear" w:color="auto" w:fill="FFFFFF"/>
          <w:lang w:val="en-US"/>
        </w:rPr>
        <w:t xml:space="preserve">to </w:t>
      </w:r>
      <w:hyperlink r:id="rId17" w:history="1">
        <w:r w:rsidR="00F1333E" w:rsidRPr="00163710">
          <w:rPr>
            <w:rStyle w:val="Hyperlink"/>
            <w:rFonts w:ascii="Cambria" w:eastAsia="Times New Roman" w:hAnsi="Cambria"/>
            <w:color w:val="000000" w:themeColor="text1"/>
            <w:sz w:val="22"/>
            <w:szCs w:val="22"/>
            <w:shd w:val="clear" w:color="auto" w:fill="FFFFFF"/>
            <w:lang w:val="en-US"/>
          </w:rPr>
          <w:t>info@ARPACanada.ca</w:t>
        </w:r>
      </w:hyperlink>
      <w:r w:rsidR="00DC4462" w:rsidRPr="00163710">
        <w:rPr>
          <w:rFonts w:ascii="Cambria" w:eastAsia="Times New Roman" w:hAnsi="Cambria"/>
          <w:color w:val="000000" w:themeColor="text1"/>
          <w:sz w:val="22"/>
          <w:szCs w:val="22"/>
          <w:shd w:val="clear" w:color="auto" w:fill="FFFFFF"/>
          <w:lang w:val="en-US"/>
        </w:rPr>
        <w:t xml:space="preserve"> </w:t>
      </w:r>
      <w:r w:rsidR="00AD4CBC" w:rsidRPr="00AD4CBC">
        <w:rPr>
          <w:rFonts w:ascii="Cambria" w:eastAsia="Times New Roman" w:hAnsi="Cambria"/>
          <w:color w:val="222222"/>
          <w:sz w:val="22"/>
          <w:szCs w:val="22"/>
          <w:shd w:val="clear" w:color="auto" w:fill="FFFFFF"/>
          <w:lang w:val="en-US"/>
        </w:rPr>
        <w:t xml:space="preserve">for our </w:t>
      </w:r>
      <w:r w:rsidR="00A273CC">
        <w:rPr>
          <w:rFonts w:ascii="Cambria" w:eastAsia="Times New Roman" w:hAnsi="Cambria"/>
          <w:color w:val="222222"/>
          <w:sz w:val="22"/>
          <w:szCs w:val="22"/>
          <w:shd w:val="clear" w:color="auto" w:fill="FFFFFF"/>
          <w:lang w:val="en-US"/>
        </w:rPr>
        <w:t xml:space="preserve">letter to the editor </w:t>
      </w:r>
      <w:r w:rsidR="00AD4CBC" w:rsidRPr="00AD4CBC">
        <w:rPr>
          <w:rFonts w:ascii="Cambria" w:eastAsia="Times New Roman" w:hAnsi="Cambria"/>
          <w:color w:val="222222"/>
          <w:sz w:val="22"/>
          <w:szCs w:val="22"/>
          <w:shd w:val="clear" w:color="auto" w:fill="FFFFFF"/>
          <w:lang w:val="en-US"/>
        </w:rPr>
        <w:t>contest!</w:t>
      </w:r>
      <w:r w:rsidR="00A273CC">
        <w:rPr>
          <w:rFonts w:ascii="Cambria" w:eastAsia="Times New Roman" w:hAnsi="Cambria"/>
          <w:color w:val="222222"/>
          <w:sz w:val="22"/>
          <w:szCs w:val="22"/>
          <w:shd w:val="clear" w:color="auto" w:fill="FFFFFF"/>
          <w:lang w:val="en-US"/>
        </w:rPr>
        <w:t>).</w:t>
      </w:r>
    </w:p>
    <w:p w14:paraId="0EDD109F" w14:textId="77777777" w:rsidR="00AD4CBC" w:rsidRPr="00B533B9" w:rsidRDefault="00AD4CBC" w:rsidP="00CC5DC2">
      <w:pPr>
        <w:spacing w:after="0"/>
        <w:jc w:val="both"/>
        <w:rPr>
          <w:rFonts w:ascii="Cambria" w:eastAsia="Times New Roman" w:hAnsi="Cambria"/>
          <w:color w:val="222222"/>
          <w:sz w:val="18"/>
          <w:szCs w:val="22"/>
          <w:shd w:val="clear" w:color="auto" w:fill="FFFFFF"/>
          <w:lang w:val="en-US"/>
        </w:rPr>
      </w:pPr>
    </w:p>
    <w:p w14:paraId="51D36BB1" w14:textId="205123FB" w:rsidR="00AD4CBC" w:rsidRPr="00AD4CBC" w:rsidRDefault="005A15DA" w:rsidP="00CC5DC2">
      <w:pPr>
        <w:spacing w:after="0"/>
        <w:jc w:val="both"/>
        <w:rPr>
          <w:rFonts w:ascii="Cambria" w:eastAsia="Times New Roman" w:hAnsi="Cambria"/>
          <w:color w:val="222222"/>
          <w:sz w:val="22"/>
          <w:szCs w:val="22"/>
          <w:shd w:val="clear" w:color="auto" w:fill="FFFFFF"/>
          <w:lang w:val="en-US"/>
        </w:rPr>
      </w:pPr>
      <w:r>
        <w:rPr>
          <w:rFonts w:ascii="Cambria" w:eastAsia="Times New Roman" w:hAnsi="Cambria"/>
          <w:color w:val="222222"/>
          <w:sz w:val="22"/>
          <w:szCs w:val="22"/>
          <w:shd w:val="clear" w:color="auto" w:fill="FFFFFF"/>
          <w:lang w:val="en-US"/>
        </w:rPr>
        <w:t xml:space="preserve">3. </w:t>
      </w:r>
      <w:r w:rsidR="00DC4462">
        <w:rPr>
          <w:rFonts w:ascii="Cambria" w:eastAsia="Times New Roman" w:hAnsi="Cambria"/>
          <w:color w:val="222222"/>
          <w:sz w:val="22"/>
          <w:szCs w:val="22"/>
          <w:shd w:val="clear" w:color="auto" w:fill="FFFFFF"/>
          <w:lang w:val="en-US"/>
        </w:rPr>
        <w:t>If</w:t>
      </w:r>
      <w:r w:rsidR="00AD4CBC" w:rsidRPr="00AD4CBC">
        <w:rPr>
          <w:rFonts w:ascii="Cambria" w:eastAsia="Times New Roman" w:hAnsi="Cambria"/>
          <w:color w:val="222222"/>
          <w:sz w:val="22"/>
          <w:szCs w:val="22"/>
          <w:shd w:val="clear" w:color="auto" w:fill="FFFFFF"/>
          <w:lang w:val="en-US"/>
        </w:rPr>
        <w:t xml:space="preserve"> Bill S-206 makes it past the first vote, it will go to the Senate Committee on Legal and Constitutional Affairs. </w:t>
      </w:r>
      <w:r w:rsidR="00A273CC">
        <w:rPr>
          <w:rFonts w:ascii="Cambria" w:eastAsia="Times New Roman" w:hAnsi="Cambria"/>
          <w:color w:val="222222"/>
          <w:sz w:val="22"/>
          <w:szCs w:val="22"/>
          <w:shd w:val="clear" w:color="auto" w:fill="FFFFFF"/>
          <w:lang w:val="en-US"/>
        </w:rPr>
        <w:t>Consider</w:t>
      </w:r>
      <w:r w:rsidR="00AD4CBC" w:rsidRPr="00AD4CBC">
        <w:rPr>
          <w:rFonts w:ascii="Cambria" w:eastAsia="Times New Roman" w:hAnsi="Cambria"/>
          <w:color w:val="222222"/>
          <w:sz w:val="22"/>
          <w:szCs w:val="22"/>
          <w:shd w:val="clear" w:color="auto" w:fill="FFFFFF"/>
          <w:lang w:val="en-US"/>
        </w:rPr>
        <w:t xml:space="preserve"> </w:t>
      </w:r>
      <w:r w:rsidR="00DC4462">
        <w:rPr>
          <w:rFonts w:ascii="Cambria" w:eastAsia="Times New Roman" w:hAnsi="Cambria"/>
          <w:color w:val="222222"/>
          <w:sz w:val="22"/>
          <w:szCs w:val="22"/>
          <w:shd w:val="clear" w:color="auto" w:fill="FFFFFF"/>
          <w:lang w:val="en-US"/>
        </w:rPr>
        <w:t xml:space="preserve">making a written submission and, if you’re up for it, </w:t>
      </w:r>
      <w:r w:rsidR="002D2F8B">
        <w:rPr>
          <w:rFonts w:ascii="Cambria" w:eastAsia="Times New Roman" w:hAnsi="Cambria"/>
          <w:color w:val="222222"/>
          <w:sz w:val="22"/>
          <w:szCs w:val="22"/>
          <w:shd w:val="clear" w:color="auto" w:fill="FFFFFF"/>
          <w:lang w:val="en-US"/>
        </w:rPr>
        <w:t>include</w:t>
      </w:r>
      <w:r w:rsidR="00AD4CBC" w:rsidRPr="00AD4CBC">
        <w:rPr>
          <w:rFonts w:ascii="Cambria" w:eastAsia="Times New Roman" w:hAnsi="Cambria"/>
          <w:color w:val="222222"/>
          <w:sz w:val="22"/>
          <w:szCs w:val="22"/>
          <w:shd w:val="clear" w:color="auto" w:fill="FFFFFF"/>
          <w:lang w:val="en-US"/>
        </w:rPr>
        <w:t xml:space="preserve"> a request to present to the committee. If you are willing to </w:t>
      </w:r>
      <w:r w:rsidR="00DC4462">
        <w:rPr>
          <w:rFonts w:ascii="Cambria" w:eastAsia="Times New Roman" w:hAnsi="Cambria"/>
          <w:color w:val="222222"/>
          <w:sz w:val="22"/>
          <w:szCs w:val="22"/>
          <w:shd w:val="clear" w:color="auto" w:fill="FFFFFF"/>
          <w:lang w:val="en-US"/>
        </w:rPr>
        <w:t>do</w:t>
      </w:r>
      <w:r w:rsidR="002D2F8B">
        <w:rPr>
          <w:rFonts w:ascii="Cambria" w:eastAsia="Times New Roman" w:hAnsi="Cambria"/>
          <w:color w:val="222222"/>
          <w:sz w:val="22"/>
          <w:szCs w:val="22"/>
          <w:shd w:val="clear" w:color="auto" w:fill="FFFFFF"/>
          <w:lang w:val="en-US"/>
        </w:rPr>
        <w:t xml:space="preserve"> so</w:t>
      </w:r>
      <w:r w:rsidR="00DC4462">
        <w:rPr>
          <w:rFonts w:ascii="Cambria" w:eastAsia="Times New Roman" w:hAnsi="Cambria"/>
          <w:color w:val="222222"/>
          <w:sz w:val="22"/>
          <w:szCs w:val="22"/>
          <w:shd w:val="clear" w:color="auto" w:fill="FFFFFF"/>
          <w:lang w:val="en-US"/>
        </w:rPr>
        <w:t xml:space="preserve">, </w:t>
      </w:r>
      <w:r>
        <w:rPr>
          <w:rFonts w:ascii="Cambria" w:eastAsia="Times New Roman" w:hAnsi="Cambria"/>
          <w:color w:val="222222"/>
          <w:sz w:val="22"/>
          <w:szCs w:val="22"/>
          <w:shd w:val="clear" w:color="auto" w:fill="FFFFFF"/>
          <w:lang w:val="en-US"/>
        </w:rPr>
        <w:t xml:space="preserve">email </w:t>
      </w:r>
      <w:hyperlink r:id="rId18" w:history="1">
        <w:r w:rsidR="00F1333E" w:rsidRPr="00163710">
          <w:rPr>
            <w:rStyle w:val="Hyperlink"/>
            <w:rFonts w:ascii="Cambria" w:eastAsia="Times New Roman" w:hAnsi="Cambria"/>
            <w:color w:val="000000" w:themeColor="text1"/>
            <w:sz w:val="22"/>
            <w:szCs w:val="22"/>
            <w:shd w:val="clear" w:color="auto" w:fill="FFFFFF"/>
            <w:lang w:val="en-US"/>
          </w:rPr>
          <w:t>info@ARPACanada.ca</w:t>
        </w:r>
      </w:hyperlink>
      <w:r w:rsidRPr="00163710">
        <w:rPr>
          <w:rFonts w:ascii="Cambria" w:eastAsia="Times New Roman" w:hAnsi="Cambria"/>
          <w:color w:val="000000" w:themeColor="text1"/>
          <w:sz w:val="22"/>
          <w:szCs w:val="22"/>
          <w:shd w:val="clear" w:color="auto" w:fill="FFFFFF"/>
          <w:lang w:val="en-US"/>
        </w:rPr>
        <w:t xml:space="preserve"> </w:t>
      </w:r>
      <w:r w:rsidR="00AD4CBC" w:rsidRPr="00AD4CBC">
        <w:rPr>
          <w:rFonts w:ascii="Cambria" w:eastAsia="Times New Roman" w:hAnsi="Cambria"/>
          <w:color w:val="222222"/>
          <w:sz w:val="22"/>
          <w:szCs w:val="22"/>
          <w:shd w:val="clear" w:color="auto" w:fill="FFFFFF"/>
          <w:lang w:val="en-US"/>
        </w:rPr>
        <w:t>an</w:t>
      </w:r>
      <w:r w:rsidR="002D2F8B">
        <w:rPr>
          <w:rFonts w:ascii="Cambria" w:eastAsia="Times New Roman" w:hAnsi="Cambria"/>
          <w:color w:val="222222"/>
          <w:sz w:val="22"/>
          <w:szCs w:val="22"/>
          <w:shd w:val="clear" w:color="auto" w:fill="FFFFFF"/>
          <w:lang w:val="en-US"/>
        </w:rPr>
        <w:t xml:space="preserve">d we will show you how </w:t>
      </w:r>
      <w:r w:rsidR="00AD4CBC" w:rsidRPr="00AD4CBC">
        <w:rPr>
          <w:rFonts w:ascii="Cambria" w:eastAsia="Times New Roman" w:hAnsi="Cambria"/>
          <w:color w:val="222222"/>
          <w:sz w:val="22"/>
          <w:szCs w:val="22"/>
          <w:shd w:val="clear" w:color="auto" w:fill="FFFFFF"/>
          <w:lang w:val="en-US"/>
        </w:rPr>
        <w:t>to make the submission.</w:t>
      </w:r>
    </w:p>
    <w:p w14:paraId="36D74D87" w14:textId="77777777" w:rsidR="00AD4CBC" w:rsidRPr="00B533B9" w:rsidRDefault="00AD4CBC" w:rsidP="00CC5DC2">
      <w:pPr>
        <w:spacing w:after="0"/>
        <w:jc w:val="both"/>
        <w:rPr>
          <w:rFonts w:ascii="Cambria" w:eastAsia="Times New Roman" w:hAnsi="Cambria"/>
          <w:color w:val="222222"/>
          <w:sz w:val="18"/>
          <w:szCs w:val="22"/>
          <w:shd w:val="clear" w:color="auto" w:fill="FFFFFF"/>
          <w:lang w:val="en-US"/>
        </w:rPr>
      </w:pPr>
    </w:p>
    <w:p w14:paraId="02647E9F" w14:textId="0A1F13FA" w:rsidR="00897A04" w:rsidRPr="005A15DA" w:rsidRDefault="00AD4CBC" w:rsidP="00CC5DC2">
      <w:pPr>
        <w:spacing w:after="0"/>
        <w:jc w:val="both"/>
        <w:rPr>
          <w:rFonts w:ascii="Cambria" w:eastAsia="Times New Roman" w:hAnsi="Cambria"/>
          <w:color w:val="222222"/>
          <w:sz w:val="22"/>
          <w:szCs w:val="22"/>
          <w:shd w:val="clear" w:color="auto" w:fill="FFFFFF"/>
          <w:lang w:val="en-US"/>
        </w:rPr>
      </w:pPr>
      <w:r w:rsidRPr="00AD4CBC">
        <w:rPr>
          <w:rFonts w:ascii="Cambria" w:eastAsia="Times New Roman" w:hAnsi="Cambria"/>
          <w:color w:val="222222"/>
          <w:sz w:val="22"/>
          <w:szCs w:val="22"/>
          <w:shd w:val="clear" w:color="auto" w:fill="FFFFFF"/>
          <w:lang w:val="en-US"/>
        </w:rPr>
        <w:t>Together, we can protect</w:t>
      </w:r>
      <w:r w:rsidR="005E1DAE">
        <w:rPr>
          <w:rFonts w:ascii="Cambria" w:eastAsia="Times New Roman" w:hAnsi="Cambria"/>
          <w:color w:val="222222"/>
          <w:sz w:val="22"/>
          <w:szCs w:val="22"/>
          <w:shd w:val="clear" w:color="auto" w:fill="FFFFFF"/>
          <w:lang w:val="en-US"/>
        </w:rPr>
        <w:t xml:space="preserve"> our families and our children. </w:t>
      </w:r>
      <w:r w:rsidR="002D2F8B" w:rsidRPr="00704BB5">
        <w:rPr>
          <w:rFonts w:ascii="Cambria" w:eastAsia="Times New Roman" w:hAnsi="Cambria"/>
          <w:color w:val="000000" w:themeColor="text1"/>
          <w:sz w:val="22"/>
          <w:szCs w:val="22"/>
          <w:shd w:val="clear" w:color="auto" w:fill="FFFFFF"/>
          <w:lang w:val="en-US"/>
        </w:rPr>
        <w:t xml:space="preserve">Check out </w:t>
      </w:r>
      <w:hyperlink r:id="rId19" w:history="1">
        <w:r w:rsidR="002D2F8B" w:rsidRPr="00704BB5">
          <w:rPr>
            <w:rStyle w:val="Hyperlink"/>
            <w:rFonts w:ascii="Cambria" w:eastAsia="Times New Roman" w:hAnsi="Cambria"/>
            <w:color w:val="000000" w:themeColor="text1"/>
            <w:sz w:val="22"/>
            <w:szCs w:val="22"/>
            <w:shd w:val="clear" w:color="auto" w:fill="FFFFFF"/>
            <w:lang w:val="en-US"/>
          </w:rPr>
          <w:t>ARPAC</w:t>
        </w:r>
        <w:r w:rsidRPr="00704BB5">
          <w:rPr>
            <w:rStyle w:val="Hyperlink"/>
            <w:rFonts w:ascii="Cambria" w:eastAsia="Times New Roman" w:hAnsi="Cambria"/>
            <w:color w:val="000000" w:themeColor="text1"/>
            <w:sz w:val="22"/>
            <w:szCs w:val="22"/>
            <w:shd w:val="clear" w:color="auto" w:fill="FFFFFF"/>
            <w:lang w:val="en-US"/>
          </w:rPr>
          <w:t>anada.ca/Bill</w:t>
        </w:r>
        <w:r w:rsidR="002D2F8B" w:rsidRPr="00704BB5">
          <w:rPr>
            <w:rStyle w:val="Hyperlink"/>
            <w:rFonts w:ascii="Cambria" w:eastAsia="Times New Roman" w:hAnsi="Cambria"/>
            <w:color w:val="000000" w:themeColor="text1"/>
            <w:sz w:val="22"/>
            <w:szCs w:val="22"/>
            <w:shd w:val="clear" w:color="auto" w:fill="FFFFFF"/>
            <w:lang w:val="en-US"/>
          </w:rPr>
          <w:t>S</w:t>
        </w:r>
        <w:r w:rsidRPr="00704BB5">
          <w:rPr>
            <w:rStyle w:val="Hyperlink"/>
            <w:rFonts w:ascii="Cambria" w:eastAsia="Times New Roman" w:hAnsi="Cambria"/>
            <w:color w:val="000000" w:themeColor="text1"/>
            <w:sz w:val="22"/>
            <w:szCs w:val="22"/>
            <w:shd w:val="clear" w:color="auto" w:fill="FFFFFF"/>
            <w:lang w:val="en-US"/>
          </w:rPr>
          <w:t>206</w:t>
        </w:r>
      </w:hyperlink>
      <w:r w:rsidRPr="00704BB5">
        <w:rPr>
          <w:rFonts w:ascii="Cambria" w:eastAsia="Times New Roman" w:hAnsi="Cambria"/>
          <w:color w:val="000000" w:themeColor="text1"/>
          <w:sz w:val="22"/>
          <w:szCs w:val="22"/>
          <w:shd w:val="clear" w:color="auto" w:fill="FFFFFF"/>
          <w:lang w:val="en-US"/>
        </w:rPr>
        <w:t xml:space="preserve"> for more </w:t>
      </w:r>
      <w:r w:rsidRPr="00AD4CBC">
        <w:rPr>
          <w:rFonts w:ascii="Cambria" w:eastAsia="Times New Roman" w:hAnsi="Cambria"/>
          <w:color w:val="222222"/>
          <w:sz w:val="22"/>
          <w:szCs w:val="22"/>
          <w:shd w:val="clear" w:color="auto" w:fill="FFFFFF"/>
          <w:lang w:val="en-US"/>
        </w:rPr>
        <w:t>details.</w:t>
      </w:r>
    </w:p>
    <w:p w14:paraId="037BC140" w14:textId="6B5F0FC7" w:rsidR="00D50629" w:rsidRPr="00C11603" w:rsidRDefault="00C94B21" w:rsidP="00C11603">
      <w:pPr>
        <w:shd w:val="clear" w:color="auto" w:fill="FFFFFF"/>
        <w:spacing w:before="240" w:after="120"/>
        <w:jc w:val="center"/>
        <w:rPr>
          <w:rFonts w:ascii="Monotype Corsiva" w:hAnsi="Monotype Corsiva"/>
          <w:i/>
          <w:iCs/>
          <w:color w:val="000000" w:themeColor="text1"/>
          <w:szCs w:val="20"/>
          <w:lang w:val="en-US"/>
        </w:rPr>
      </w:pPr>
      <w:r>
        <w:rPr>
          <w:rFonts w:ascii="Monotype Corsiva" w:hAnsi="Monotype Corsiva"/>
          <w:i/>
          <w:iCs/>
          <w:color w:val="000000" w:themeColor="text1"/>
          <w:szCs w:val="20"/>
          <w:lang w:val="en-US"/>
        </w:rPr>
        <w:t>“</w:t>
      </w:r>
      <w:r w:rsidR="00C11603" w:rsidRPr="00C11603">
        <w:rPr>
          <w:rFonts w:ascii="Monotype Corsiva" w:hAnsi="Monotype Corsiva"/>
          <w:i/>
          <w:iCs/>
          <w:color w:val="000000" w:themeColor="text1"/>
          <w:szCs w:val="20"/>
          <w:lang w:val="en-US"/>
        </w:rPr>
        <w:t>But the one who looks into the perfect law, the law of liberty, and perseveres, being no hearer who forgets but a doer who acts, he will be blessed in his doing.</w:t>
      </w:r>
      <w:r>
        <w:rPr>
          <w:rFonts w:ascii="Monotype Corsiva" w:hAnsi="Monotype Corsiva"/>
          <w:i/>
          <w:iCs/>
          <w:color w:val="000000" w:themeColor="text1"/>
          <w:szCs w:val="20"/>
          <w:lang w:val="en-US"/>
        </w:rPr>
        <w:t>”</w:t>
      </w:r>
      <w:r w:rsidR="00C11603">
        <w:rPr>
          <w:rFonts w:ascii="Monotype Corsiva" w:hAnsi="Monotype Corsiva"/>
          <w:i/>
          <w:iCs/>
          <w:color w:val="000000" w:themeColor="text1"/>
          <w:szCs w:val="20"/>
          <w:lang w:val="en-US"/>
        </w:rPr>
        <w:t xml:space="preserve"> </w:t>
      </w:r>
      <w:r w:rsidR="000161A8">
        <w:rPr>
          <w:rFonts w:ascii="Monotype Corsiva" w:hAnsi="Monotype Corsiva"/>
          <w:i/>
          <w:iCs/>
          <w:color w:val="000000" w:themeColor="text1"/>
          <w:szCs w:val="20"/>
          <w:lang w:val="en-US"/>
        </w:rPr>
        <w:t xml:space="preserve">~ </w:t>
      </w:r>
      <w:r w:rsidR="00C11603">
        <w:rPr>
          <w:rFonts w:ascii="Monotype Corsiva" w:hAnsi="Monotype Corsiva"/>
          <w:i/>
          <w:iCs/>
          <w:color w:val="000000" w:themeColor="text1"/>
          <w:szCs w:val="20"/>
          <w:lang w:val="en-US"/>
        </w:rPr>
        <w:t>James 1:25</w:t>
      </w:r>
      <w:r w:rsidR="00434F88">
        <w:rPr>
          <w:rFonts w:ascii="Monotype Corsiva" w:hAnsi="Monotype Corsiva"/>
          <w:i/>
          <w:iCs/>
          <w:color w:val="000000" w:themeColor="text1"/>
          <w:szCs w:val="20"/>
          <w:lang w:val="en-US"/>
        </w:rPr>
        <w:t xml:space="preserve"> ~</w:t>
      </w:r>
    </w:p>
    <w:p w14:paraId="37E8A312" w14:textId="21BB7D05" w:rsidR="00C51541" w:rsidRPr="00437537" w:rsidRDefault="00C51541" w:rsidP="0032516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71B62872" w:rsidR="008266FE" w:rsidRPr="00437537" w:rsidRDefault="00C51541" w:rsidP="00D44B48">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w:t>
      </w:r>
      <w:r w:rsidR="00D35C26" w:rsidRPr="00437537">
        <w:rPr>
          <w:rFonts w:eastAsia="Times New Roman"/>
          <w:color w:val="000000" w:themeColor="text1"/>
          <w:sz w:val="20"/>
          <w:szCs w:val="20"/>
          <w:lang w:val="en-US"/>
        </w:rPr>
        <w:t xml:space="preserve">  </w:t>
      </w:r>
      <w:r w:rsidRPr="00437537">
        <w:rPr>
          <w:rFonts w:eastAsia="Times New Roman"/>
          <w:color w:val="000000" w:themeColor="text1"/>
          <w:sz w:val="20"/>
          <w:szCs w:val="20"/>
          <w:lang w:val="en-US"/>
        </w:rPr>
        <w:t>PO Box 1377 STN B, Ottawa Ontario  K1P 5R4</w:t>
      </w:r>
    </w:p>
    <w:sectPr w:rsidR="008266FE" w:rsidRPr="00437537"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8822" w14:textId="77777777" w:rsidR="003D5130" w:rsidRDefault="003D5130" w:rsidP="00C51541">
      <w:pPr>
        <w:spacing w:after="0"/>
      </w:pPr>
      <w:r>
        <w:separator/>
      </w:r>
    </w:p>
  </w:endnote>
  <w:endnote w:type="continuationSeparator" w:id="0">
    <w:p w14:paraId="4354A495" w14:textId="77777777" w:rsidR="003D5130" w:rsidRDefault="003D5130"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93C8" w14:textId="77777777" w:rsidR="003D5130" w:rsidRDefault="003D5130" w:rsidP="00C51541">
      <w:pPr>
        <w:spacing w:after="0"/>
      </w:pPr>
      <w:r>
        <w:separator/>
      </w:r>
    </w:p>
  </w:footnote>
  <w:footnote w:type="continuationSeparator" w:id="0">
    <w:p w14:paraId="183A0F89" w14:textId="77777777" w:rsidR="003D5130" w:rsidRDefault="003D5130"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958"/>
    <w:multiLevelType w:val="multilevel"/>
    <w:tmpl w:val="F9D60A92"/>
    <w:lvl w:ilvl="0">
      <w:start w:val="1"/>
      <w:numFmt w:val="bullet"/>
      <w:lvlText w:val=""/>
      <w:lvlJc w:val="left"/>
      <w:pPr>
        <w:ind w:left="607" w:hanging="6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
    <w:nsid w:val="046E143C"/>
    <w:multiLevelType w:val="hybridMultilevel"/>
    <w:tmpl w:val="16E0093E"/>
    <w:lvl w:ilvl="0" w:tplc="53622EF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B6848B8"/>
    <w:multiLevelType w:val="multilevel"/>
    <w:tmpl w:val="E9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70A23"/>
    <w:multiLevelType w:val="multilevel"/>
    <w:tmpl w:val="E66EC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497D19"/>
    <w:multiLevelType w:val="hybridMultilevel"/>
    <w:tmpl w:val="1F3A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7B00"/>
    <w:multiLevelType w:val="hybridMultilevel"/>
    <w:tmpl w:val="957089BA"/>
    <w:lvl w:ilvl="0" w:tplc="D19C0B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DE69C5"/>
    <w:multiLevelType w:val="hybridMultilevel"/>
    <w:tmpl w:val="F2069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F666FB"/>
    <w:multiLevelType w:val="hybridMultilevel"/>
    <w:tmpl w:val="357AF11E"/>
    <w:lvl w:ilvl="0" w:tplc="F3C20DF6">
      <w:start w:val="1"/>
      <w:numFmt w:val="bullet"/>
      <w:lvlText w:val=""/>
      <w:lvlJc w:val="left"/>
      <w:pPr>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8">
    <w:nsid w:val="239966F3"/>
    <w:multiLevelType w:val="multilevel"/>
    <w:tmpl w:val="989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0E41C1"/>
    <w:multiLevelType w:val="multilevel"/>
    <w:tmpl w:val="8A2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672B86"/>
    <w:multiLevelType w:val="multilevel"/>
    <w:tmpl w:val="C90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0F47B2"/>
    <w:multiLevelType w:val="multilevel"/>
    <w:tmpl w:val="93C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191CC9"/>
    <w:multiLevelType w:val="multilevel"/>
    <w:tmpl w:val="357AF11E"/>
    <w:lvl w:ilvl="0">
      <w:start w:val="1"/>
      <w:numFmt w:val="bullet"/>
      <w:lvlText w:val=""/>
      <w:lvlJc w:val="left"/>
      <w:pPr>
        <w:ind w:left="567" w:hanging="2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3">
    <w:nsid w:val="32B2254D"/>
    <w:multiLevelType w:val="multilevel"/>
    <w:tmpl w:val="4DC8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C02D1A"/>
    <w:multiLevelType w:val="multilevel"/>
    <w:tmpl w:val="D17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27A8C"/>
    <w:multiLevelType w:val="multilevel"/>
    <w:tmpl w:val="56D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9902FD"/>
    <w:multiLevelType w:val="hybridMultilevel"/>
    <w:tmpl w:val="E66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D4E79"/>
    <w:multiLevelType w:val="hybridMultilevel"/>
    <w:tmpl w:val="88CC6EBE"/>
    <w:lvl w:ilvl="0" w:tplc="77A46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FB6DC8"/>
    <w:multiLevelType w:val="multilevel"/>
    <w:tmpl w:val="CEB6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D1A5607"/>
    <w:multiLevelType w:val="multilevel"/>
    <w:tmpl w:val="0476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C52D9"/>
    <w:multiLevelType w:val="multilevel"/>
    <w:tmpl w:val="29BEA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FA454A"/>
    <w:multiLevelType w:val="hybridMultilevel"/>
    <w:tmpl w:val="CE4A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F915FB"/>
    <w:multiLevelType w:val="multilevel"/>
    <w:tmpl w:val="F3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183127"/>
    <w:multiLevelType w:val="multilevel"/>
    <w:tmpl w:val="C53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36B11"/>
    <w:multiLevelType w:val="hybridMultilevel"/>
    <w:tmpl w:val="49F4A2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EB4388"/>
    <w:multiLevelType w:val="hybridMultilevel"/>
    <w:tmpl w:val="D10AEA12"/>
    <w:lvl w:ilvl="0" w:tplc="9D86BDC0">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FA24ED1"/>
    <w:multiLevelType w:val="multilevel"/>
    <w:tmpl w:val="C63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A9387E"/>
    <w:multiLevelType w:val="multilevel"/>
    <w:tmpl w:val="0DB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690D6E"/>
    <w:multiLevelType w:val="hybridMultilevel"/>
    <w:tmpl w:val="A0C638BA"/>
    <w:lvl w:ilvl="0" w:tplc="91DC21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D3634DB"/>
    <w:multiLevelType w:val="multilevel"/>
    <w:tmpl w:val="EE282B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F242DC2"/>
    <w:multiLevelType w:val="hybridMultilevel"/>
    <w:tmpl w:val="8A404DEA"/>
    <w:lvl w:ilvl="0" w:tplc="6AC0DF28">
      <w:numFmt w:val="bullet"/>
      <w:lvlText w:val="•"/>
      <w:lvlJc w:val="left"/>
      <w:pPr>
        <w:ind w:left="1080" w:hanging="720"/>
      </w:pPr>
      <w:rPr>
        <w:rFonts w:ascii="Cambria" w:eastAsia="Calibr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F362FA"/>
    <w:multiLevelType w:val="hybridMultilevel"/>
    <w:tmpl w:val="7550F45C"/>
    <w:lvl w:ilvl="0" w:tplc="F13632A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FE07F8"/>
    <w:multiLevelType w:val="multilevel"/>
    <w:tmpl w:val="C6B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BE5CCD"/>
    <w:multiLevelType w:val="multilevel"/>
    <w:tmpl w:val="C11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FF0410"/>
    <w:multiLevelType w:val="multilevel"/>
    <w:tmpl w:val="223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6E0520"/>
    <w:multiLevelType w:val="hybridMultilevel"/>
    <w:tmpl w:val="8E1E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705B8F"/>
    <w:multiLevelType w:val="hybridMultilevel"/>
    <w:tmpl w:val="6FDE0C66"/>
    <w:lvl w:ilvl="0" w:tplc="585E9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73870E4"/>
    <w:multiLevelType w:val="hybridMultilevel"/>
    <w:tmpl w:val="39DC39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CC75AF"/>
    <w:multiLevelType w:val="hybridMultilevel"/>
    <w:tmpl w:val="1EB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A2A6F79"/>
    <w:multiLevelType w:val="hybridMultilevel"/>
    <w:tmpl w:val="97284D24"/>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9"/>
  </w:num>
  <w:num w:numId="4">
    <w:abstractNumId w:val="13"/>
  </w:num>
  <w:num w:numId="5">
    <w:abstractNumId w:val="11"/>
  </w:num>
  <w:num w:numId="6">
    <w:abstractNumId w:val="17"/>
  </w:num>
  <w:num w:numId="7">
    <w:abstractNumId w:val="25"/>
  </w:num>
  <w:num w:numId="8">
    <w:abstractNumId w:val="30"/>
  </w:num>
  <w:num w:numId="9">
    <w:abstractNumId w:val="8"/>
  </w:num>
  <w:num w:numId="10">
    <w:abstractNumId w:val="38"/>
  </w:num>
  <w:num w:numId="11">
    <w:abstractNumId w:val="5"/>
  </w:num>
  <w:num w:numId="12">
    <w:abstractNumId w:val="15"/>
  </w:num>
  <w:num w:numId="13">
    <w:abstractNumId w:val="2"/>
  </w:num>
  <w:num w:numId="14">
    <w:abstractNumId w:val="23"/>
  </w:num>
  <w:num w:numId="15">
    <w:abstractNumId w:val="34"/>
  </w:num>
  <w:num w:numId="16">
    <w:abstractNumId w:val="39"/>
  </w:num>
  <w:num w:numId="17">
    <w:abstractNumId w:val="6"/>
  </w:num>
  <w:num w:numId="18">
    <w:abstractNumId w:val="31"/>
  </w:num>
  <w:num w:numId="19">
    <w:abstractNumId w:val="10"/>
  </w:num>
  <w:num w:numId="20">
    <w:abstractNumId w:val="22"/>
  </w:num>
  <w:num w:numId="21">
    <w:abstractNumId w:val="36"/>
  </w:num>
  <w:num w:numId="22">
    <w:abstractNumId w:val="21"/>
  </w:num>
  <w:num w:numId="23">
    <w:abstractNumId w:val="40"/>
  </w:num>
  <w:num w:numId="24">
    <w:abstractNumId w:val="4"/>
  </w:num>
  <w:num w:numId="25">
    <w:abstractNumId w:val="37"/>
  </w:num>
  <w:num w:numId="26">
    <w:abstractNumId w:val="29"/>
  </w:num>
  <w:num w:numId="27">
    <w:abstractNumId w:val="26"/>
  </w:num>
  <w:num w:numId="28">
    <w:abstractNumId w:val="14"/>
  </w:num>
  <w:num w:numId="29">
    <w:abstractNumId w:val="24"/>
  </w:num>
  <w:num w:numId="30">
    <w:abstractNumId w:val="33"/>
  </w:num>
  <w:num w:numId="31">
    <w:abstractNumId w:val="32"/>
  </w:num>
  <w:num w:numId="32">
    <w:abstractNumId w:val="9"/>
  </w:num>
  <w:num w:numId="33">
    <w:abstractNumId w:val="27"/>
  </w:num>
  <w:num w:numId="34">
    <w:abstractNumId w:val="20"/>
  </w:num>
  <w:num w:numId="35">
    <w:abstractNumId w:val="35"/>
  </w:num>
  <w:num w:numId="36">
    <w:abstractNumId w:val="16"/>
  </w:num>
  <w:num w:numId="37">
    <w:abstractNumId w:val="3"/>
  </w:num>
  <w:num w:numId="38">
    <w:abstractNumId w:val="7"/>
  </w:num>
  <w:num w:numId="39">
    <w:abstractNumId w:val="0"/>
  </w:num>
  <w:num w:numId="40">
    <w:abstractNumId w:val="12"/>
  </w:num>
  <w:num w:numId="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7930"/>
    <w:rsid w:val="000119D8"/>
    <w:rsid w:val="0001525E"/>
    <w:rsid w:val="00015772"/>
    <w:rsid w:val="000161A8"/>
    <w:rsid w:val="00017010"/>
    <w:rsid w:val="000207E2"/>
    <w:rsid w:val="00031577"/>
    <w:rsid w:val="00037782"/>
    <w:rsid w:val="00037E1C"/>
    <w:rsid w:val="0004564F"/>
    <w:rsid w:val="00047AC6"/>
    <w:rsid w:val="00047E6B"/>
    <w:rsid w:val="00051407"/>
    <w:rsid w:val="000532C5"/>
    <w:rsid w:val="00057DDD"/>
    <w:rsid w:val="000663D3"/>
    <w:rsid w:val="00071ACA"/>
    <w:rsid w:val="00081383"/>
    <w:rsid w:val="000817FC"/>
    <w:rsid w:val="0008334A"/>
    <w:rsid w:val="00084208"/>
    <w:rsid w:val="000852C0"/>
    <w:rsid w:val="0009196C"/>
    <w:rsid w:val="00092BE2"/>
    <w:rsid w:val="00096B32"/>
    <w:rsid w:val="00097CA0"/>
    <w:rsid w:val="000A2A66"/>
    <w:rsid w:val="000A4C31"/>
    <w:rsid w:val="000A51DC"/>
    <w:rsid w:val="000A5E87"/>
    <w:rsid w:val="000A6439"/>
    <w:rsid w:val="000B1EFB"/>
    <w:rsid w:val="000B21D2"/>
    <w:rsid w:val="000B6AF8"/>
    <w:rsid w:val="000C7390"/>
    <w:rsid w:val="000D053F"/>
    <w:rsid w:val="000D4BED"/>
    <w:rsid w:val="000D529C"/>
    <w:rsid w:val="000D5B37"/>
    <w:rsid w:val="000D78DA"/>
    <w:rsid w:val="000D7EEB"/>
    <w:rsid w:val="000E16FB"/>
    <w:rsid w:val="000E4BF8"/>
    <w:rsid w:val="000E6A04"/>
    <w:rsid w:val="000F2563"/>
    <w:rsid w:val="000F648E"/>
    <w:rsid w:val="000F7956"/>
    <w:rsid w:val="00100E2C"/>
    <w:rsid w:val="00105DC1"/>
    <w:rsid w:val="001105E3"/>
    <w:rsid w:val="00111043"/>
    <w:rsid w:val="00112BEB"/>
    <w:rsid w:val="00112E03"/>
    <w:rsid w:val="00112F89"/>
    <w:rsid w:val="001238C1"/>
    <w:rsid w:val="00125406"/>
    <w:rsid w:val="001272BC"/>
    <w:rsid w:val="00130958"/>
    <w:rsid w:val="0013535E"/>
    <w:rsid w:val="0013737B"/>
    <w:rsid w:val="00140A2B"/>
    <w:rsid w:val="00140E19"/>
    <w:rsid w:val="00141A22"/>
    <w:rsid w:val="00143A25"/>
    <w:rsid w:val="001500FA"/>
    <w:rsid w:val="001518C6"/>
    <w:rsid w:val="0015325E"/>
    <w:rsid w:val="00163710"/>
    <w:rsid w:val="0016386D"/>
    <w:rsid w:val="001658B6"/>
    <w:rsid w:val="00166CED"/>
    <w:rsid w:val="001702B2"/>
    <w:rsid w:val="001747E9"/>
    <w:rsid w:val="001752CF"/>
    <w:rsid w:val="001761F6"/>
    <w:rsid w:val="00177092"/>
    <w:rsid w:val="00181A71"/>
    <w:rsid w:val="001841E7"/>
    <w:rsid w:val="001873A8"/>
    <w:rsid w:val="001968C6"/>
    <w:rsid w:val="0019691C"/>
    <w:rsid w:val="001974BE"/>
    <w:rsid w:val="001A3ABF"/>
    <w:rsid w:val="001A567D"/>
    <w:rsid w:val="001A5A22"/>
    <w:rsid w:val="001A78B2"/>
    <w:rsid w:val="001A7DDC"/>
    <w:rsid w:val="001A7F70"/>
    <w:rsid w:val="001B0543"/>
    <w:rsid w:val="001B21D8"/>
    <w:rsid w:val="001B362A"/>
    <w:rsid w:val="001B483D"/>
    <w:rsid w:val="001B4947"/>
    <w:rsid w:val="001C1B24"/>
    <w:rsid w:val="001C34D6"/>
    <w:rsid w:val="001C36A2"/>
    <w:rsid w:val="001C463F"/>
    <w:rsid w:val="001C5776"/>
    <w:rsid w:val="001C5C37"/>
    <w:rsid w:val="001D0483"/>
    <w:rsid w:val="001E5424"/>
    <w:rsid w:val="00201D7B"/>
    <w:rsid w:val="00202777"/>
    <w:rsid w:val="00204064"/>
    <w:rsid w:val="00205474"/>
    <w:rsid w:val="00216C27"/>
    <w:rsid w:val="00217887"/>
    <w:rsid w:val="00220105"/>
    <w:rsid w:val="00221C74"/>
    <w:rsid w:val="00227EA3"/>
    <w:rsid w:val="002323F6"/>
    <w:rsid w:val="002343D5"/>
    <w:rsid w:val="002400AC"/>
    <w:rsid w:val="0024063B"/>
    <w:rsid w:val="00247092"/>
    <w:rsid w:val="00252AB0"/>
    <w:rsid w:val="00253607"/>
    <w:rsid w:val="00260545"/>
    <w:rsid w:val="002623B2"/>
    <w:rsid w:val="00263197"/>
    <w:rsid w:val="0026770B"/>
    <w:rsid w:val="002766F1"/>
    <w:rsid w:val="00281566"/>
    <w:rsid w:val="002829EF"/>
    <w:rsid w:val="00283F51"/>
    <w:rsid w:val="00290BF2"/>
    <w:rsid w:val="00292E55"/>
    <w:rsid w:val="00293880"/>
    <w:rsid w:val="00294181"/>
    <w:rsid w:val="002B0F5C"/>
    <w:rsid w:val="002B210B"/>
    <w:rsid w:val="002B49F7"/>
    <w:rsid w:val="002B601D"/>
    <w:rsid w:val="002C01C8"/>
    <w:rsid w:val="002C0B52"/>
    <w:rsid w:val="002C18B6"/>
    <w:rsid w:val="002C249A"/>
    <w:rsid w:val="002C563C"/>
    <w:rsid w:val="002C60D2"/>
    <w:rsid w:val="002D138B"/>
    <w:rsid w:val="002D2F8B"/>
    <w:rsid w:val="002D3EFF"/>
    <w:rsid w:val="002D5F6C"/>
    <w:rsid w:val="002E2C66"/>
    <w:rsid w:val="002E5D47"/>
    <w:rsid w:val="002F0932"/>
    <w:rsid w:val="002F0C5C"/>
    <w:rsid w:val="002F19CF"/>
    <w:rsid w:val="002F2B59"/>
    <w:rsid w:val="002F5269"/>
    <w:rsid w:val="002F5D0E"/>
    <w:rsid w:val="002F7AAB"/>
    <w:rsid w:val="00302F72"/>
    <w:rsid w:val="00304021"/>
    <w:rsid w:val="0030667C"/>
    <w:rsid w:val="003067BC"/>
    <w:rsid w:val="00310493"/>
    <w:rsid w:val="00311B47"/>
    <w:rsid w:val="0031307B"/>
    <w:rsid w:val="00316868"/>
    <w:rsid w:val="003213E8"/>
    <w:rsid w:val="00323FFC"/>
    <w:rsid w:val="00325167"/>
    <w:rsid w:val="00327AC0"/>
    <w:rsid w:val="003306E4"/>
    <w:rsid w:val="00333EB6"/>
    <w:rsid w:val="003342B9"/>
    <w:rsid w:val="003345D1"/>
    <w:rsid w:val="003352AA"/>
    <w:rsid w:val="00342A9C"/>
    <w:rsid w:val="003447AC"/>
    <w:rsid w:val="00345DEF"/>
    <w:rsid w:val="003469A0"/>
    <w:rsid w:val="0034766A"/>
    <w:rsid w:val="00347741"/>
    <w:rsid w:val="003501D2"/>
    <w:rsid w:val="00351550"/>
    <w:rsid w:val="00354A8D"/>
    <w:rsid w:val="00354DA5"/>
    <w:rsid w:val="00357658"/>
    <w:rsid w:val="00362A1A"/>
    <w:rsid w:val="0036399C"/>
    <w:rsid w:val="003651B5"/>
    <w:rsid w:val="00365B80"/>
    <w:rsid w:val="00372857"/>
    <w:rsid w:val="003748CA"/>
    <w:rsid w:val="003750C1"/>
    <w:rsid w:val="00382D0C"/>
    <w:rsid w:val="00384EB4"/>
    <w:rsid w:val="00385D18"/>
    <w:rsid w:val="0039009C"/>
    <w:rsid w:val="00392ACA"/>
    <w:rsid w:val="003945AD"/>
    <w:rsid w:val="0039471B"/>
    <w:rsid w:val="003A2665"/>
    <w:rsid w:val="003A4DA0"/>
    <w:rsid w:val="003A6806"/>
    <w:rsid w:val="003A76DE"/>
    <w:rsid w:val="003B3F64"/>
    <w:rsid w:val="003B49BF"/>
    <w:rsid w:val="003C04DD"/>
    <w:rsid w:val="003C0BBC"/>
    <w:rsid w:val="003C0F2B"/>
    <w:rsid w:val="003C2094"/>
    <w:rsid w:val="003C2F19"/>
    <w:rsid w:val="003C4542"/>
    <w:rsid w:val="003C7755"/>
    <w:rsid w:val="003D0AC1"/>
    <w:rsid w:val="003D2199"/>
    <w:rsid w:val="003D2E74"/>
    <w:rsid w:val="003D4557"/>
    <w:rsid w:val="003D5130"/>
    <w:rsid w:val="003D6361"/>
    <w:rsid w:val="003D7D18"/>
    <w:rsid w:val="003E47D6"/>
    <w:rsid w:val="003E4A70"/>
    <w:rsid w:val="003E53F5"/>
    <w:rsid w:val="003E60AF"/>
    <w:rsid w:val="003E66BD"/>
    <w:rsid w:val="003E6B5C"/>
    <w:rsid w:val="003F1C6A"/>
    <w:rsid w:val="003F2E25"/>
    <w:rsid w:val="0040179B"/>
    <w:rsid w:val="00402F06"/>
    <w:rsid w:val="004078F5"/>
    <w:rsid w:val="00421535"/>
    <w:rsid w:val="004238AB"/>
    <w:rsid w:val="00430535"/>
    <w:rsid w:val="004318A4"/>
    <w:rsid w:val="00432069"/>
    <w:rsid w:val="00434F88"/>
    <w:rsid w:val="004354A2"/>
    <w:rsid w:val="004369FF"/>
    <w:rsid w:val="00437537"/>
    <w:rsid w:val="00443DA6"/>
    <w:rsid w:val="00447D7F"/>
    <w:rsid w:val="00451EB7"/>
    <w:rsid w:val="004544A2"/>
    <w:rsid w:val="004549B6"/>
    <w:rsid w:val="00454C74"/>
    <w:rsid w:val="00460FB4"/>
    <w:rsid w:val="0046180D"/>
    <w:rsid w:val="00461E1E"/>
    <w:rsid w:val="00462AEB"/>
    <w:rsid w:val="004779AB"/>
    <w:rsid w:val="0048135F"/>
    <w:rsid w:val="00481739"/>
    <w:rsid w:val="00483B7E"/>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3BFA"/>
    <w:rsid w:val="004B4386"/>
    <w:rsid w:val="004B6B1E"/>
    <w:rsid w:val="004B6C75"/>
    <w:rsid w:val="004C00F3"/>
    <w:rsid w:val="004C1BBC"/>
    <w:rsid w:val="004C7DFC"/>
    <w:rsid w:val="004D3369"/>
    <w:rsid w:val="004D6993"/>
    <w:rsid w:val="004E0FE8"/>
    <w:rsid w:val="004E30D0"/>
    <w:rsid w:val="004E5143"/>
    <w:rsid w:val="004E7819"/>
    <w:rsid w:val="004E7ED2"/>
    <w:rsid w:val="004F2009"/>
    <w:rsid w:val="004F4BE3"/>
    <w:rsid w:val="0050084A"/>
    <w:rsid w:val="005028C4"/>
    <w:rsid w:val="005045BB"/>
    <w:rsid w:val="00504EE7"/>
    <w:rsid w:val="005112F1"/>
    <w:rsid w:val="005127D1"/>
    <w:rsid w:val="00512A9E"/>
    <w:rsid w:val="00512C68"/>
    <w:rsid w:val="0051378E"/>
    <w:rsid w:val="005138EC"/>
    <w:rsid w:val="00520389"/>
    <w:rsid w:val="00522284"/>
    <w:rsid w:val="00530268"/>
    <w:rsid w:val="00532A4D"/>
    <w:rsid w:val="00532EC7"/>
    <w:rsid w:val="00534355"/>
    <w:rsid w:val="0053619A"/>
    <w:rsid w:val="00536298"/>
    <w:rsid w:val="00537692"/>
    <w:rsid w:val="00542D4F"/>
    <w:rsid w:val="00542D89"/>
    <w:rsid w:val="005442B5"/>
    <w:rsid w:val="00545CBD"/>
    <w:rsid w:val="00545CD3"/>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66FE"/>
    <w:rsid w:val="0059722E"/>
    <w:rsid w:val="005A15DA"/>
    <w:rsid w:val="005A1D84"/>
    <w:rsid w:val="005A2419"/>
    <w:rsid w:val="005A2EB6"/>
    <w:rsid w:val="005A7CB2"/>
    <w:rsid w:val="005B2A83"/>
    <w:rsid w:val="005B3A1D"/>
    <w:rsid w:val="005B5C8F"/>
    <w:rsid w:val="005B5F73"/>
    <w:rsid w:val="005B7612"/>
    <w:rsid w:val="005C1F72"/>
    <w:rsid w:val="005C6DCA"/>
    <w:rsid w:val="005D0C37"/>
    <w:rsid w:val="005D151A"/>
    <w:rsid w:val="005D2ED0"/>
    <w:rsid w:val="005D3BA6"/>
    <w:rsid w:val="005D4BEE"/>
    <w:rsid w:val="005D5AC4"/>
    <w:rsid w:val="005D5F38"/>
    <w:rsid w:val="005E08BD"/>
    <w:rsid w:val="005E1DAE"/>
    <w:rsid w:val="005E46C6"/>
    <w:rsid w:val="005E4925"/>
    <w:rsid w:val="005E4EE9"/>
    <w:rsid w:val="005F05CF"/>
    <w:rsid w:val="005F0A2F"/>
    <w:rsid w:val="005F181C"/>
    <w:rsid w:val="005F547A"/>
    <w:rsid w:val="005F6E8B"/>
    <w:rsid w:val="005F721C"/>
    <w:rsid w:val="00601C46"/>
    <w:rsid w:val="006056BC"/>
    <w:rsid w:val="006109BD"/>
    <w:rsid w:val="00614BE6"/>
    <w:rsid w:val="00614F19"/>
    <w:rsid w:val="006165C0"/>
    <w:rsid w:val="0061709C"/>
    <w:rsid w:val="006211D6"/>
    <w:rsid w:val="00623B6B"/>
    <w:rsid w:val="006270A3"/>
    <w:rsid w:val="00627267"/>
    <w:rsid w:val="00627CAB"/>
    <w:rsid w:val="00631FB0"/>
    <w:rsid w:val="00632923"/>
    <w:rsid w:val="00633EE3"/>
    <w:rsid w:val="00634D04"/>
    <w:rsid w:val="0063506C"/>
    <w:rsid w:val="0063719C"/>
    <w:rsid w:val="006374DD"/>
    <w:rsid w:val="00637752"/>
    <w:rsid w:val="0064020D"/>
    <w:rsid w:val="006415BD"/>
    <w:rsid w:val="00643FC6"/>
    <w:rsid w:val="00647115"/>
    <w:rsid w:val="0065268C"/>
    <w:rsid w:val="00653DEB"/>
    <w:rsid w:val="00664BE9"/>
    <w:rsid w:val="00666487"/>
    <w:rsid w:val="006673F4"/>
    <w:rsid w:val="00677E49"/>
    <w:rsid w:val="00680839"/>
    <w:rsid w:val="00682635"/>
    <w:rsid w:val="00682CFB"/>
    <w:rsid w:val="0068301F"/>
    <w:rsid w:val="006831D3"/>
    <w:rsid w:val="00690690"/>
    <w:rsid w:val="00696E4C"/>
    <w:rsid w:val="006A0823"/>
    <w:rsid w:val="006A49D4"/>
    <w:rsid w:val="006A513B"/>
    <w:rsid w:val="006A7FD5"/>
    <w:rsid w:val="006B091A"/>
    <w:rsid w:val="006B1E42"/>
    <w:rsid w:val="006B248B"/>
    <w:rsid w:val="006B4144"/>
    <w:rsid w:val="006B74EE"/>
    <w:rsid w:val="006B7738"/>
    <w:rsid w:val="006C2B3A"/>
    <w:rsid w:val="006C3975"/>
    <w:rsid w:val="006C7469"/>
    <w:rsid w:val="006D5241"/>
    <w:rsid w:val="006D5F15"/>
    <w:rsid w:val="006E291A"/>
    <w:rsid w:val="006E4258"/>
    <w:rsid w:val="006E4DE1"/>
    <w:rsid w:val="006E5FB9"/>
    <w:rsid w:val="006F228E"/>
    <w:rsid w:val="006F62E3"/>
    <w:rsid w:val="006F6B82"/>
    <w:rsid w:val="006F7209"/>
    <w:rsid w:val="00704BB5"/>
    <w:rsid w:val="007063F4"/>
    <w:rsid w:val="00706C39"/>
    <w:rsid w:val="00710B9A"/>
    <w:rsid w:val="00711B1E"/>
    <w:rsid w:val="00711C29"/>
    <w:rsid w:val="00712694"/>
    <w:rsid w:val="00712DD6"/>
    <w:rsid w:val="00713764"/>
    <w:rsid w:val="007147C6"/>
    <w:rsid w:val="007149D4"/>
    <w:rsid w:val="00717BC8"/>
    <w:rsid w:val="0072298B"/>
    <w:rsid w:val="007234C0"/>
    <w:rsid w:val="00724DDD"/>
    <w:rsid w:val="007253D2"/>
    <w:rsid w:val="00725401"/>
    <w:rsid w:val="00730812"/>
    <w:rsid w:val="00734391"/>
    <w:rsid w:val="00734FFB"/>
    <w:rsid w:val="007351FC"/>
    <w:rsid w:val="00740BA4"/>
    <w:rsid w:val="00755981"/>
    <w:rsid w:val="00775588"/>
    <w:rsid w:val="00780046"/>
    <w:rsid w:val="0078113F"/>
    <w:rsid w:val="00783752"/>
    <w:rsid w:val="00796B9C"/>
    <w:rsid w:val="00797BD7"/>
    <w:rsid w:val="007A44C9"/>
    <w:rsid w:val="007A580E"/>
    <w:rsid w:val="007A72EC"/>
    <w:rsid w:val="007A76BB"/>
    <w:rsid w:val="007B2353"/>
    <w:rsid w:val="007B2873"/>
    <w:rsid w:val="007B3550"/>
    <w:rsid w:val="007B7CCB"/>
    <w:rsid w:val="007C2E35"/>
    <w:rsid w:val="007D108F"/>
    <w:rsid w:val="007D63A4"/>
    <w:rsid w:val="007D72A7"/>
    <w:rsid w:val="007E25A3"/>
    <w:rsid w:val="007E330C"/>
    <w:rsid w:val="007F06FD"/>
    <w:rsid w:val="007F73E5"/>
    <w:rsid w:val="00802A84"/>
    <w:rsid w:val="008149BB"/>
    <w:rsid w:val="00815DFA"/>
    <w:rsid w:val="00817CCF"/>
    <w:rsid w:val="00817E10"/>
    <w:rsid w:val="00823980"/>
    <w:rsid w:val="00824DEB"/>
    <w:rsid w:val="008266FE"/>
    <w:rsid w:val="0083007C"/>
    <w:rsid w:val="00835BD1"/>
    <w:rsid w:val="00836E83"/>
    <w:rsid w:val="008403FE"/>
    <w:rsid w:val="008420BB"/>
    <w:rsid w:val="0085446C"/>
    <w:rsid w:val="00861AFF"/>
    <w:rsid w:val="0086281E"/>
    <w:rsid w:val="00863CDC"/>
    <w:rsid w:val="00863FD7"/>
    <w:rsid w:val="0086602D"/>
    <w:rsid w:val="00872401"/>
    <w:rsid w:val="008730E2"/>
    <w:rsid w:val="0087358D"/>
    <w:rsid w:val="00874295"/>
    <w:rsid w:val="008800A8"/>
    <w:rsid w:val="00881F0B"/>
    <w:rsid w:val="0088305E"/>
    <w:rsid w:val="00887EC1"/>
    <w:rsid w:val="008947B8"/>
    <w:rsid w:val="00895099"/>
    <w:rsid w:val="00897A04"/>
    <w:rsid w:val="008A014A"/>
    <w:rsid w:val="008A0FE5"/>
    <w:rsid w:val="008A206D"/>
    <w:rsid w:val="008A4F9F"/>
    <w:rsid w:val="008A53A8"/>
    <w:rsid w:val="008A7C62"/>
    <w:rsid w:val="008B3ABA"/>
    <w:rsid w:val="008B425B"/>
    <w:rsid w:val="008B47EF"/>
    <w:rsid w:val="008B59F3"/>
    <w:rsid w:val="008B6AE3"/>
    <w:rsid w:val="008B7B74"/>
    <w:rsid w:val="008C09CF"/>
    <w:rsid w:val="008C15BD"/>
    <w:rsid w:val="008D0108"/>
    <w:rsid w:val="008D3B6B"/>
    <w:rsid w:val="008D41CE"/>
    <w:rsid w:val="008D5E6A"/>
    <w:rsid w:val="008D61CD"/>
    <w:rsid w:val="008E38B8"/>
    <w:rsid w:val="008E61E7"/>
    <w:rsid w:val="008F44A8"/>
    <w:rsid w:val="008F4B30"/>
    <w:rsid w:val="0090036A"/>
    <w:rsid w:val="0091391A"/>
    <w:rsid w:val="00917ECF"/>
    <w:rsid w:val="00920AA3"/>
    <w:rsid w:val="00921987"/>
    <w:rsid w:val="00930078"/>
    <w:rsid w:val="009334A8"/>
    <w:rsid w:val="0093413A"/>
    <w:rsid w:val="00940679"/>
    <w:rsid w:val="00942B6C"/>
    <w:rsid w:val="00946A44"/>
    <w:rsid w:val="00947F64"/>
    <w:rsid w:val="009522C6"/>
    <w:rsid w:val="009554CD"/>
    <w:rsid w:val="00962618"/>
    <w:rsid w:val="00962866"/>
    <w:rsid w:val="0096374D"/>
    <w:rsid w:val="009660C4"/>
    <w:rsid w:val="0097575D"/>
    <w:rsid w:val="0097590A"/>
    <w:rsid w:val="00976568"/>
    <w:rsid w:val="009933C3"/>
    <w:rsid w:val="0099585E"/>
    <w:rsid w:val="00996453"/>
    <w:rsid w:val="00996C08"/>
    <w:rsid w:val="009A1C8B"/>
    <w:rsid w:val="009A2ACD"/>
    <w:rsid w:val="009B1B8F"/>
    <w:rsid w:val="009B43A0"/>
    <w:rsid w:val="009B6490"/>
    <w:rsid w:val="009B64CD"/>
    <w:rsid w:val="009D27DF"/>
    <w:rsid w:val="009E27F6"/>
    <w:rsid w:val="009E3F55"/>
    <w:rsid w:val="009F1586"/>
    <w:rsid w:val="009F2FCD"/>
    <w:rsid w:val="009F4121"/>
    <w:rsid w:val="009F4E37"/>
    <w:rsid w:val="00A0229A"/>
    <w:rsid w:val="00A03205"/>
    <w:rsid w:val="00A15A7C"/>
    <w:rsid w:val="00A21506"/>
    <w:rsid w:val="00A26296"/>
    <w:rsid w:val="00A273CC"/>
    <w:rsid w:val="00A30D58"/>
    <w:rsid w:val="00A34275"/>
    <w:rsid w:val="00A41A87"/>
    <w:rsid w:val="00A505A3"/>
    <w:rsid w:val="00A5322E"/>
    <w:rsid w:val="00A5369D"/>
    <w:rsid w:val="00A55AFF"/>
    <w:rsid w:val="00A601DA"/>
    <w:rsid w:val="00A60CDA"/>
    <w:rsid w:val="00A6290C"/>
    <w:rsid w:val="00A63351"/>
    <w:rsid w:val="00A63FBE"/>
    <w:rsid w:val="00A643DB"/>
    <w:rsid w:val="00A65B0F"/>
    <w:rsid w:val="00A66A4D"/>
    <w:rsid w:val="00A731C1"/>
    <w:rsid w:val="00A75304"/>
    <w:rsid w:val="00A75D03"/>
    <w:rsid w:val="00A76CFA"/>
    <w:rsid w:val="00A832F9"/>
    <w:rsid w:val="00A91256"/>
    <w:rsid w:val="00A94A37"/>
    <w:rsid w:val="00A97637"/>
    <w:rsid w:val="00AA0ADB"/>
    <w:rsid w:val="00AA1677"/>
    <w:rsid w:val="00AA2ED3"/>
    <w:rsid w:val="00AA6A3D"/>
    <w:rsid w:val="00AB09E0"/>
    <w:rsid w:val="00AB1FFF"/>
    <w:rsid w:val="00AB30FA"/>
    <w:rsid w:val="00AB5354"/>
    <w:rsid w:val="00AC40FF"/>
    <w:rsid w:val="00AD16F9"/>
    <w:rsid w:val="00AD35FE"/>
    <w:rsid w:val="00AD4CBC"/>
    <w:rsid w:val="00AD65B4"/>
    <w:rsid w:val="00AE19B9"/>
    <w:rsid w:val="00AE405F"/>
    <w:rsid w:val="00AE5BD3"/>
    <w:rsid w:val="00AF0447"/>
    <w:rsid w:val="00AF5D3C"/>
    <w:rsid w:val="00AF70F3"/>
    <w:rsid w:val="00B020EB"/>
    <w:rsid w:val="00B02C61"/>
    <w:rsid w:val="00B02DFF"/>
    <w:rsid w:val="00B07369"/>
    <w:rsid w:val="00B11344"/>
    <w:rsid w:val="00B11812"/>
    <w:rsid w:val="00B11AA1"/>
    <w:rsid w:val="00B14C74"/>
    <w:rsid w:val="00B17F16"/>
    <w:rsid w:val="00B22C9F"/>
    <w:rsid w:val="00B30326"/>
    <w:rsid w:val="00B310C4"/>
    <w:rsid w:val="00B3156B"/>
    <w:rsid w:val="00B37019"/>
    <w:rsid w:val="00B41CF9"/>
    <w:rsid w:val="00B42ED7"/>
    <w:rsid w:val="00B446C1"/>
    <w:rsid w:val="00B45DB2"/>
    <w:rsid w:val="00B4610C"/>
    <w:rsid w:val="00B46136"/>
    <w:rsid w:val="00B47F7F"/>
    <w:rsid w:val="00B5022F"/>
    <w:rsid w:val="00B507E1"/>
    <w:rsid w:val="00B52B57"/>
    <w:rsid w:val="00B5301E"/>
    <w:rsid w:val="00B533B9"/>
    <w:rsid w:val="00B6136D"/>
    <w:rsid w:val="00B637CE"/>
    <w:rsid w:val="00B649DE"/>
    <w:rsid w:val="00B663AC"/>
    <w:rsid w:val="00B6765B"/>
    <w:rsid w:val="00B708D5"/>
    <w:rsid w:val="00B71080"/>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A177C"/>
    <w:rsid w:val="00BA1E85"/>
    <w:rsid w:val="00BA439A"/>
    <w:rsid w:val="00BA4EEE"/>
    <w:rsid w:val="00BB25D7"/>
    <w:rsid w:val="00BB37E2"/>
    <w:rsid w:val="00BB62CF"/>
    <w:rsid w:val="00BC3C00"/>
    <w:rsid w:val="00BC6950"/>
    <w:rsid w:val="00BD0924"/>
    <w:rsid w:val="00BD1861"/>
    <w:rsid w:val="00BD221C"/>
    <w:rsid w:val="00BD5C9E"/>
    <w:rsid w:val="00BD6A1A"/>
    <w:rsid w:val="00BE03F2"/>
    <w:rsid w:val="00BE09E5"/>
    <w:rsid w:val="00BE15BB"/>
    <w:rsid w:val="00BE36F7"/>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3A90"/>
    <w:rsid w:val="00C25C05"/>
    <w:rsid w:val="00C51541"/>
    <w:rsid w:val="00C53B79"/>
    <w:rsid w:val="00C56AEF"/>
    <w:rsid w:val="00C60798"/>
    <w:rsid w:val="00C60DE7"/>
    <w:rsid w:val="00C61031"/>
    <w:rsid w:val="00C61920"/>
    <w:rsid w:val="00C61ABC"/>
    <w:rsid w:val="00C675D6"/>
    <w:rsid w:val="00C71490"/>
    <w:rsid w:val="00C7168D"/>
    <w:rsid w:val="00C732EC"/>
    <w:rsid w:val="00C74140"/>
    <w:rsid w:val="00C81376"/>
    <w:rsid w:val="00C8141F"/>
    <w:rsid w:val="00C84A1C"/>
    <w:rsid w:val="00C90D0F"/>
    <w:rsid w:val="00C91814"/>
    <w:rsid w:val="00C94B21"/>
    <w:rsid w:val="00C9597A"/>
    <w:rsid w:val="00CA02D6"/>
    <w:rsid w:val="00CB1137"/>
    <w:rsid w:val="00CB3EB9"/>
    <w:rsid w:val="00CB6284"/>
    <w:rsid w:val="00CC195C"/>
    <w:rsid w:val="00CC1F90"/>
    <w:rsid w:val="00CC4B3B"/>
    <w:rsid w:val="00CC5DC2"/>
    <w:rsid w:val="00CD13C6"/>
    <w:rsid w:val="00CD2939"/>
    <w:rsid w:val="00CD4A09"/>
    <w:rsid w:val="00CD673A"/>
    <w:rsid w:val="00CF0BDB"/>
    <w:rsid w:val="00CF412B"/>
    <w:rsid w:val="00D01ADD"/>
    <w:rsid w:val="00D01D88"/>
    <w:rsid w:val="00D02837"/>
    <w:rsid w:val="00D05E11"/>
    <w:rsid w:val="00D065EA"/>
    <w:rsid w:val="00D0683F"/>
    <w:rsid w:val="00D06C1A"/>
    <w:rsid w:val="00D2006F"/>
    <w:rsid w:val="00D22F07"/>
    <w:rsid w:val="00D232BB"/>
    <w:rsid w:val="00D23508"/>
    <w:rsid w:val="00D239AC"/>
    <w:rsid w:val="00D31074"/>
    <w:rsid w:val="00D314C9"/>
    <w:rsid w:val="00D324B6"/>
    <w:rsid w:val="00D33E52"/>
    <w:rsid w:val="00D35C26"/>
    <w:rsid w:val="00D379C6"/>
    <w:rsid w:val="00D37B1E"/>
    <w:rsid w:val="00D410BE"/>
    <w:rsid w:val="00D44AFA"/>
    <w:rsid w:val="00D44B48"/>
    <w:rsid w:val="00D50629"/>
    <w:rsid w:val="00D51AB6"/>
    <w:rsid w:val="00D52866"/>
    <w:rsid w:val="00D52E26"/>
    <w:rsid w:val="00D542B1"/>
    <w:rsid w:val="00D5686F"/>
    <w:rsid w:val="00D575CD"/>
    <w:rsid w:val="00D60B5E"/>
    <w:rsid w:val="00D61E7E"/>
    <w:rsid w:val="00D62C84"/>
    <w:rsid w:val="00D66A0A"/>
    <w:rsid w:val="00D67527"/>
    <w:rsid w:val="00D71BFD"/>
    <w:rsid w:val="00D760F1"/>
    <w:rsid w:val="00D82220"/>
    <w:rsid w:val="00D85700"/>
    <w:rsid w:val="00D85A4D"/>
    <w:rsid w:val="00D91D6C"/>
    <w:rsid w:val="00D95855"/>
    <w:rsid w:val="00D973A1"/>
    <w:rsid w:val="00D97CF2"/>
    <w:rsid w:val="00DA39FF"/>
    <w:rsid w:val="00DA605A"/>
    <w:rsid w:val="00DA7023"/>
    <w:rsid w:val="00DB14E2"/>
    <w:rsid w:val="00DC0518"/>
    <w:rsid w:val="00DC3991"/>
    <w:rsid w:val="00DC4462"/>
    <w:rsid w:val="00DC6864"/>
    <w:rsid w:val="00DD21B5"/>
    <w:rsid w:val="00DD56CD"/>
    <w:rsid w:val="00DD6333"/>
    <w:rsid w:val="00DE7507"/>
    <w:rsid w:val="00E0027F"/>
    <w:rsid w:val="00E01B8F"/>
    <w:rsid w:val="00E026B3"/>
    <w:rsid w:val="00E03C62"/>
    <w:rsid w:val="00E12ECD"/>
    <w:rsid w:val="00E144B8"/>
    <w:rsid w:val="00E155C3"/>
    <w:rsid w:val="00E16D8A"/>
    <w:rsid w:val="00E17C1A"/>
    <w:rsid w:val="00E23E40"/>
    <w:rsid w:val="00E25AF0"/>
    <w:rsid w:val="00E263D0"/>
    <w:rsid w:val="00E27658"/>
    <w:rsid w:val="00E30229"/>
    <w:rsid w:val="00E30A21"/>
    <w:rsid w:val="00E31022"/>
    <w:rsid w:val="00E31C07"/>
    <w:rsid w:val="00E34E70"/>
    <w:rsid w:val="00E36B76"/>
    <w:rsid w:val="00E403DA"/>
    <w:rsid w:val="00E42B55"/>
    <w:rsid w:val="00E4592D"/>
    <w:rsid w:val="00E46DB0"/>
    <w:rsid w:val="00E505E1"/>
    <w:rsid w:val="00E53057"/>
    <w:rsid w:val="00E55126"/>
    <w:rsid w:val="00E56370"/>
    <w:rsid w:val="00E56802"/>
    <w:rsid w:val="00E60797"/>
    <w:rsid w:val="00E60A83"/>
    <w:rsid w:val="00E623B4"/>
    <w:rsid w:val="00E64F6B"/>
    <w:rsid w:val="00E65013"/>
    <w:rsid w:val="00E671C7"/>
    <w:rsid w:val="00E6730C"/>
    <w:rsid w:val="00E67B36"/>
    <w:rsid w:val="00E73A48"/>
    <w:rsid w:val="00E763F3"/>
    <w:rsid w:val="00E77A29"/>
    <w:rsid w:val="00E84065"/>
    <w:rsid w:val="00E84A78"/>
    <w:rsid w:val="00E86007"/>
    <w:rsid w:val="00E940B1"/>
    <w:rsid w:val="00EB0E0C"/>
    <w:rsid w:val="00EB10B5"/>
    <w:rsid w:val="00EB4262"/>
    <w:rsid w:val="00EB49EC"/>
    <w:rsid w:val="00EC4185"/>
    <w:rsid w:val="00EC5EFC"/>
    <w:rsid w:val="00ED3C1C"/>
    <w:rsid w:val="00ED3C2A"/>
    <w:rsid w:val="00ED3CD9"/>
    <w:rsid w:val="00EE1750"/>
    <w:rsid w:val="00EE2B08"/>
    <w:rsid w:val="00EE338A"/>
    <w:rsid w:val="00EE7107"/>
    <w:rsid w:val="00EF0012"/>
    <w:rsid w:val="00EF29F1"/>
    <w:rsid w:val="00EF7612"/>
    <w:rsid w:val="00F019D9"/>
    <w:rsid w:val="00F03F07"/>
    <w:rsid w:val="00F04B99"/>
    <w:rsid w:val="00F0572D"/>
    <w:rsid w:val="00F103DF"/>
    <w:rsid w:val="00F106D2"/>
    <w:rsid w:val="00F12306"/>
    <w:rsid w:val="00F1333E"/>
    <w:rsid w:val="00F13E03"/>
    <w:rsid w:val="00F1467A"/>
    <w:rsid w:val="00F17DE5"/>
    <w:rsid w:val="00F21B1E"/>
    <w:rsid w:val="00F25459"/>
    <w:rsid w:val="00F25FA6"/>
    <w:rsid w:val="00F305FE"/>
    <w:rsid w:val="00F3171E"/>
    <w:rsid w:val="00F351E3"/>
    <w:rsid w:val="00F35269"/>
    <w:rsid w:val="00F37AD6"/>
    <w:rsid w:val="00F419A9"/>
    <w:rsid w:val="00F42D73"/>
    <w:rsid w:val="00F456B0"/>
    <w:rsid w:val="00F503F2"/>
    <w:rsid w:val="00F515ED"/>
    <w:rsid w:val="00F54D9E"/>
    <w:rsid w:val="00F559B1"/>
    <w:rsid w:val="00F635BB"/>
    <w:rsid w:val="00F71B15"/>
    <w:rsid w:val="00F75228"/>
    <w:rsid w:val="00F76BFD"/>
    <w:rsid w:val="00F9321C"/>
    <w:rsid w:val="00F93C11"/>
    <w:rsid w:val="00F94284"/>
    <w:rsid w:val="00F94E7F"/>
    <w:rsid w:val="00F956F0"/>
    <w:rsid w:val="00F97B12"/>
    <w:rsid w:val="00FA75BE"/>
    <w:rsid w:val="00FB79C5"/>
    <w:rsid w:val="00FC6012"/>
    <w:rsid w:val="00FC7117"/>
    <w:rsid w:val="00FD1753"/>
    <w:rsid w:val="00FD6107"/>
    <w:rsid w:val="00FD7717"/>
    <w:rsid w:val="00FD7791"/>
    <w:rsid w:val="00FE0D6A"/>
    <w:rsid w:val="00FE2F58"/>
    <w:rsid w:val="00FE445E"/>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pacanada.ca/news/2017/03/28/bill84/"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user/ARPACanada/feed" TargetMode="External"/><Relationship Id="rId11" Type="http://schemas.openxmlformats.org/officeDocument/2006/relationships/image" Target="media/image2.png"/><Relationship Id="rId12" Type="http://schemas.openxmlformats.org/officeDocument/2006/relationships/hyperlink" Target="mailto:Hannah@ARPACanada.ca" TargetMode="External"/><Relationship Id="rId13" Type="http://schemas.openxmlformats.org/officeDocument/2006/relationships/hyperlink" Target="mailto:Hannah@ARPACanada.ca" TargetMode="External"/><Relationship Id="rId14" Type="http://schemas.openxmlformats.org/officeDocument/2006/relationships/hyperlink" Target="https://arpacanada.ca/Bill89/" TargetMode="External"/><Relationship Id="rId15" Type="http://schemas.openxmlformats.org/officeDocument/2006/relationships/image" Target="media/image3.jpg"/><Relationship Id="rId16" Type="http://schemas.openxmlformats.org/officeDocument/2006/relationships/hyperlink" Target="mailto:info@ARPACanada.ca" TargetMode="External"/><Relationship Id="rId17" Type="http://schemas.openxmlformats.org/officeDocument/2006/relationships/hyperlink" Target="mailto:info@ARPACanada.ca" TargetMode="External"/><Relationship Id="rId18" Type="http://schemas.openxmlformats.org/officeDocument/2006/relationships/hyperlink" Target="mailto:Info@ARPACanada.ca" TargetMode="External"/><Relationship Id="rId19" Type="http://schemas.openxmlformats.org/officeDocument/2006/relationships/hyperlink" Target="https://arpacanada.ca/news/2016/12/14/bills2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381B-F3BA-2446-A88A-D2F46A2B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786</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35</cp:revision>
  <cp:lastPrinted>2017-03-29T16:47:00Z</cp:lastPrinted>
  <dcterms:created xsi:type="dcterms:W3CDTF">2017-03-21T21:17:00Z</dcterms:created>
  <dcterms:modified xsi:type="dcterms:W3CDTF">2017-03-29T19:14:00Z</dcterms:modified>
</cp:coreProperties>
</file>